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11B1" w14:textId="6C6B319C" w:rsidR="00123C80" w:rsidRDefault="00123C80" w:rsidP="00D20288">
      <w:pPr>
        <w:pStyle w:val="Heading1"/>
        <w:keepNext w:val="0"/>
        <w:keepLines w:val="0"/>
        <w:spacing w:before="120"/>
        <w:jc w:val="center"/>
        <w:rPr>
          <w:b/>
          <w:sz w:val="46"/>
          <w:szCs w:val="46"/>
        </w:rPr>
      </w:pPr>
      <w:bookmarkStart w:id="0" w:name="_9j295h4h53dh" w:colFirst="0" w:colLast="0"/>
      <w:bookmarkEnd w:id="0"/>
      <w:r w:rsidRPr="00123C80">
        <w:rPr>
          <w:b/>
          <w:noProof/>
          <w:sz w:val="46"/>
          <w:szCs w:val="46"/>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263FBA2D" w14:textId="1ADC82B5" w:rsidR="007E684E" w:rsidRDefault="00B0458F" w:rsidP="00077BF1">
      <w:pPr>
        <w:pStyle w:val="Heading1"/>
        <w:keepNext w:val="0"/>
        <w:keepLines w:val="0"/>
        <w:tabs>
          <w:tab w:val="left" w:pos="7110"/>
          <w:tab w:val="right" w:pos="7200"/>
        </w:tabs>
        <w:spacing w:before="120"/>
        <w:jc w:val="center"/>
        <w:rPr>
          <w:b/>
          <w:sz w:val="28"/>
          <w:szCs w:val="28"/>
        </w:rPr>
      </w:pPr>
      <w:r>
        <w:rPr>
          <w:b/>
          <w:sz w:val="46"/>
          <w:szCs w:val="46"/>
        </w:rPr>
        <w:t>Conflict Management and Negotiation</w:t>
      </w:r>
      <w:r w:rsidR="00B024E0" w:rsidRPr="008A62DF">
        <w:rPr>
          <w:b/>
          <w:sz w:val="46"/>
          <w:szCs w:val="46"/>
        </w:rPr>
        <w:br/>
      </w:r>
      <w:r w:rsidRPr="00B0458F">
        <w:rPr>
          <w:b/>
          <w:sz w:val="28"/>
          <w:szCs w:val="28"/>
        </w:rPr>
        <w:t>EXEC-GP</w:t>
      </w:r>
      <w:r w:rsidR="00077BF1">
        <w:rPr>
          <w:b/>
          <w:sz w:val="28"/>
          <w:szCs w:val="28"/>
        </w:rPr>
        <w:t>/PADM-GP</w:t>
      </w:r>
      <w:r w:rsidRPr="00B0458F">
        <w:rPr>
          <w:b/>
          <w:sz w:val="28"/>
          <w:szCs w:val="28"/>
        </w:rPr>
        <w:t xml:space="preserve"> 4101</w:t>
      </w:r>
      <w:r>
        <w:rPr>
          <w:b/>
          <w:sz w:val="28"/>
          <w:szCs w:val="28"/>
        </w:rPr>
        <w:t xml:space="preserve">, </w:t>
      </w:r>
      <w:r w:rsidR="00A31324">
        <w:rPr>
          <w:b/>
          <w:sz w:val="28"/>
          <w:szCs w:val="28"/>
        </w:rPr>
        <w:t>Spring 2023</w:t>
      </w:r>
    </w:p>
    <w:p w14:paraId="714D71FD" w14:textId="77777777" w:rsidR="00A31324" w:rsidRPr="003E13F6" w:rsidRDefault="00A31324" w:rsidP="00A36C14">
      <w:pPr>
        <w:jc w:val="center"/>
        <w:rPr>
          <w:sz w:val="24"/>
          <w:szCs w:val="24"/>
        </w:rPr>
      </w:pPr>
      <w:r w:rsidRPr="003E13F6">
        <w:rPr>
          <w:sz w:val="24"/>
          <w:szCs w:val="24"/>
        </w:rPr>
        <w:t>Intensive Session</w:t>
      </w:r>
    </w:p>
    <w:p w14:paraId="2DD3DCEB" w14:textId="0C8FF0AE" w:rsidR="00255E16" w:rsidRPr="003E13F6" w:rsidRDefault="00A31324" w:rsidP="00A36C14">
      <w:pPr>
        <w:jc w:val="center"/>
        <w:rPr>
          <w:sz w:val="24"/>
          <w:szCs w:val="24"/>
        </w:rPr>
      </w:pPr>
      <w:r w:rsidRPr="003E13F6">
        <w:rPr>
          <w:sz w:val="24"/>
          <w:szCs w:val="24"/>
        </w:rPr>
        <w:t>9am-5pm Saturday March 25</w:t>
      </w:r>
      <w:r w:rsidRPr="003E13F6">
        <w:rPr>
          <w:sz w:val="24"/>
          <w:szCs w:val="24"/>
          <w:vertAlign w:val="superscript"/>
        </w:rPr>
        <w:t>th</w:t>
      </w:r>
      <w:r w:rsidRPr="003E13F6">
        <w:rPr>
          <w:sz w:val="24"/>
          <w:szCs w:val="24"/>
        </w:rPr>
        <w:t xml:space="preserve"> and April 1</w:t>
      </w:r>
      <w:r w:rsidRPr="003E13F6">
        <w:rPr>
          <w:sz w:val="24"/>
          <w:szCs w:val="24"/>
          <w:vertAlign w:val="superscript"/>
        </w:rPr>
        <w:t>st</w:t>
      </w:r>
      <w:r w:rsidR="00594A9F" w:rsidRPr="003E13F6">
        <w:rPr>
          <w:sz w:val="24"/>
          <w:szCs w:val="24"/>
        </w:rPr>
        <w:t xml:space="preserve"> </w:t>
      </w:r>
    </w:p>
    <w:p w14:paraId="0910EE73" w14:textId="58E7ED3B" w:rsidR="003E13F6" w:rsidRPr="003E13F6" w:rsidRDefault="003E13F6" w:rsidP="00A36C14">
      <w:pPr>
        <w:jc w:val="center"/>
        <w:rPr>
          <w:sz w:val="24"/>
          <w:szCs w:val="24"/>
        </w:rPr>
      </w:pPr>
      <w:r w:rsidRPr="003E13F6">
        <w:rPr>
          <w:sz w:val="24"/>
          <w:szCs w:val="24"/>
        </w:rPr>
        <w:t>Lower level of Bobst library (LL1.45).</w:t>
      </w:r>
    </w:p>
    <w:p w14:paraId="1FB12697" w14:textId="7E8429CE" w:rsidR="001855AF" w:rsidRPr="003E13F6" w:rsidRDefault="00636966" w:rsidP="00B0458F">
      <w:pPr>
        <w:jc w:val="center"/>
        <w:rPr>
          <w:sz w:val="24"/>
          <w:szCs w:val="24"/>
        </w:rPr>
      </w:pPr>
      <w:bookmarkStart w:id="1" w:name="_kx8j0nerse72" w:colFirst="0" w:colLast="0"/>
      <w:bookmarkEnd w:id="1"/>
      <w:r w:rsidRPr="003E13F6">
        <w:rPr>
          <w:sz w:val="24"/>
          <w:szCs w:val="24"/>
        </w:rPr>
        <w:t>Don Waisanen</w:t>
      </w:r>
      <w:r w:rsidR="00F81727" w:rsidRPr="003E13F6">
        <w:rPr>
          <w:sz w:val="24"/>
          <w:szCs w:val="24"/>
        </w:rPr>
        <w:t>, Ph.D.</w:t>
      </w:r>
    </w:p>
    <w:p w14:paraId="6A222EB1" w14:textId="09090290" w:rsidR="001855AF" w:rsidRPr="003E13F6" w:rsidRDefault="00EF0734" w:rsidP="00B0458F">
      <w:pPr>
        <w:jc w:val="center"/>
        <w:rPr>
          <w:sz w:val="24"/>
          <w:szCs w:val="24"/>
        </w:rPr>
      </w:pPr>
      <w:r w:rsidRPr="003E13F6">
        <w:rPr>
          <w:sz w:val="24"/>
          <w:szCs w:val="24"/>
        </w:rPr>
        <w:t>Email:</w:t>
      </w:r>
      <w:r w:rsidR="00636966" w:rsidRPr="003E13F6">
        <w:rPr>
          <w:sz w:val="24"/>
          <w:szCs w:val="24"/>
        </w:rPr>
        <w:t xml:space="preserve"> don@commupward.com</w:t>
      </w:r>
    </w:p>
    <w:p w14:paraId="7BE900B7" w14:textId="5ED4C585" w:rsidR="001855AF" w:rsidRPr="003E13F6" w:rsidRDefault="00EF0734" w:rsidP="00B0458F">
      <w:pPr>
        <w:jc w:val="center"/>
        <w:rPr>
          <w:sz w:val="24"/>
          <w:szCs w:val="24"/>
        </w:rPr>
      </w:pPr>
      <w:r w:rsidRPr="003E13F6">
        <w:rPr>
          <w:sz w:val="24"/>
          <w:szCs w:val="24"/>
        </w:rPr>
        <w:t>Office H</w:t>
      </w:r>
      <w:r w:rsidR="00601C9D" w:rsidRPr="003E13F6">
        <w:rPr>
          <w:sz w:val="24"/>
          <w:szCs w:val="24"/>
        </w:rPr>
        <w:t>ours</w:t>
      </w:r>
      <w:r w:rsidR="004B07C0" w:rsidRPr="003E13F6">
        <w:rPr>
          <w:sz w:val="24"/>
          <w:szCs w:val="24"/>
        </w:rPr>
        <w:t xml:space="preserve">: </w:t>
      </w:r>
      <w:r w:rsidR="00636966" w:rsidRPr="003E13F6">
        <w:rPr>
          <w:sz w:val="24"/>
          <w:szCs w:val="24"/>
        </w:rPr>
        <w:t xml:space="preserve">Zoom via </w:t>
      </w:r>
      <w:proofErr w:type="gramStart"/>
      <w:r w:rsidR="00636966" w:rsidRPr="003E13F6">
        <w:rPr>
          <w:sz w:val="24"/>
          <w:szCs w:val="24"/>
        </w:rPr>
        <w:t>appointment</w:t>
      </w:r>
      <w:proofErr w:type="gramEnd"/>
    </w:p>
    <w:p w14:paraId="698C45B1" w14:textId="77777777" w:rsidR="007B7369" w:rsidRDefault="007B7369" w:rsidP="00F73677"/>
    <w:p w14:paraId="1525E98E" w14:textId="106A9FF4" w:rsidR="0037411E" w:rsidRDefault="0037411E" w:rsidP="00F73677">
      <w:r>
        <w:t>“All kinds of thoughts are always clamoring inside you. Many different feelings arise and subside. Many memories haunt</w:t>
      </w:r>
      <w:r w:rsidR="00AA1616">
        <w:t xml:space="preserve"> or please you. How you respond</w:t>
      </w:r>
      <w:r>
        <w:t xml:space="preserve"> to these </w:t>
      </w:r>
      <w:r w:rsidR="00431BE9">
        <w:t>things</w:t>
      </w:r>
      <w:r>
        <w:t>, from moment to moment, how you maintain your inner world, creates your destiny.”</w:t>
      </w:r>
    </w:p>
    <w:p w14:paraId="1D15791F" w14:textId="07AFCD6E" w:rsidR="0037411E" w:rsidRDefault="0037411E" w:rsidP="0037411E">
      <w:pPr>
        <w:jc w:val="right"/>
      </w:pPr>
      <w:r>
        <w:t>—</w:t>
      </w:r>
      <w:proofErr w:type="spellStart"/>
      <w:r>
        <w:t>Gurumayi</w:t>
      </w:r>
      <w:proofErr w:type="spellEnd"/>
      <w:r>
        <w:t xml:space="preserve"> </w:t>
      </w:r>
      <w:proofErr w:type="spellStart"/>
      <w:r>
        <w:t>Chidvilasananda</w:t>
      </w:r>
      <w:proofErr w:type="spellEnd"/>
    </w:p>
    <w:p w14:paraId="6A7DA168" w14:textId="77777777" w:rsidR="0037411E" w:rsidRDefault="0037411E" w:rsidP="00F73677"/>
    <w:p w14:paraId="1873B5A2" w14:textId="745741DC" w:rsidR="00B84CF9" w:rsidRDefault="00B84CF9" w:rsidP="00F73677">
      <w:r>
        <w:t xml:space="preserve">“Without conflict there </w:t>
      </w:r>
      <w:r w:rsidR="00C312D9">
        <w:t xml:space="preserve">[are] </w:t>
      </w:r>
      <w:r>
        <w:t>no major personal changes or social progress. On the other hand, runaway conflict (as in modern war) can destroy what [people] intended to save by it. Conflict management then becomes crucially important. This involves accepting or even encouraging such conflict as is necessary, but at the same time doing everything possible to keep it to the minimum essential for change, to confine it to the least destructive forms, and to</w:t>
      </w:r>
      <w:r w:rsidR="00813910">
        <w:t xml:space="preserve"> resolve it</w:t>
      </w:r>
      <w:r>
        <w:t xml:space="preserve"> as rapidly and constructively as possible.”</w:t>
      </w:r>
    </w:p>
    <w:p w14:paraId="06B8ACCE" w14:textId="4688E9CD" w:rsidR="00B84CF9" w:rsidRDefault="00B84CF9" w:rsidP="00B84CF9">
      <w:pPr>
        <w:jc w:val="right"/>
      </w:pPr>
      <w:r>
        <w:t>—Harvey Seifert</w:t>
      </w:r>
    </w:p>
    <w:p w14:paraId="59CDAE7F" w14:textId="77777777" w:rsidR="00813910" w:rsidRDefault="00813910" w:rsidP="00813910"/>
    <w:p w14:paraId="1EAB3CEA" w14:textId="2A7FC669" w:rsidR="00813910" w:rsidRDefault="00813910" w:rsidP="00813910">
      <w:r>
        <w:t>“We’re going to need to intentionally be with people who are different from us</w:t>
      </w:r>
      <w:proofErr w:type="gramStart"/>
      <w:r>
        <w:t>. . . .</w:t>
      </w:r>
      <w:proofErr w:type="gramEnd"/>
      <w:r>
        <w:t xml:space="preserve"> we’re going to have to learn how to listen, have hard conversations, look for joy, sha</w:t>
      </w:r>
      <w:r w:rsidR="00431BE9">
        <w:t>re pain, and be more curious tha</w:t>
      </w:r>
      <w:r>
        <w:t xml:space="preserve">n defensive, all while seeking moments of togetherness.” </w:t>
      </w:r>
    </w:p>
    <w:p w14:paraId="2A4CA7CA" w14:textId="6252668F" w:rsidR="00813910" w:rsidRDefault="00813910" w:rsidP="00813910">
      <w:pPr>
        <w:jc w:val="right"/>
      </w:pPr>
      <w:r>
        <w:t>—</w:t>
      </w:r>
      <w:proofErr w:type="spellStart"/>
      <w:r w:rsidRPr="00DB4D85">
        <w:t>Brené</w:t>
      </w:r>
      <w:proofErr w:type="spellEnd"/>
      <w:r w:rsidRPr="00DB4D85">
        <w:t xml:space="preserve"> Brown</w:t>
      </w:r>
    </w:p>
    <w:p w14:paraId="38EDEF3D" w14:textId="77777777" w:rsidR="00D97F65" w:rsidRDefault="00D97F65" w:rsidP="00D97F65"/>
    <w:p w14:paraId="23F19E31" w14:textId="77777777" w:rsidR="00D97F65" w:rsidRDefault="00D97F65" w:rsidP="00D97F65">
      <w:r>
        <w:t>“Struggling with others is the definition of war. Struggling with oneself is the definition of peace.”</w:t>
      </w:r>
    </w:p>
    <w:p w14:paraId="5FF6BF21" w14:textId="69ACA7D2" w:rsidR="00D97F65" w:rsidRDefault="00D97F65" w:rsidP="00D97F65">
      <w:pPr>
        <w:jc w:val="right"/>
      </w:pPr>
      <w:r>
        <w:t>—</w:t>
      </w:r>
      <w:proofErr w:type="spellStart"/>
      <w:r>
        <w:t>Hazrat</w:t>
      </w:r>
      <w:proofErr w:type="spellEnd"/>
      <w:r>
        <w:t xml:space="preserve"> Inayat Khan</w:t>
      </w:r>
    </w:p>
    <w:p w14:paraId="180F44A2" w14:textId="77777777" w:rsidR="00D97F65" w:rsidRDefault="00D97F65" w:rsidP="00F73677"/>
    <w:p w14:paraId="78E84E6F" w14:textId="3F26CECB" w:rsidR="008100D5" w:rsidRDefault="008100D5" w:rsidP="00F73677">
      <w:r>
        <w:t>“An enemy is one whose story we have not heard.”</w:t>
      </w:r>
    </w:p>
    <w:p w14:paraId="4ED810CB" w14:textId="681F6ADF" w:rsidR="008100D5" w:rsidRDefault="008100D5" w:rsidP="008100D5">
      <w:pPr>
        <w:jc w:val="right"/>
      </w:pPr>
      <w:r>
        <w:t>—Gene Knudson-Hoffman</w:t>
      </w:r>
    </w:p>
    <w:p w14:paraId="051E6DA6" w14:textId="77777777" w:rsidR="00EC71F8" w:rsidRDefault="00EC71F8" w:rsidP="00EC71F8">
      <w:pPr>
        <w:pStyle w:val="Heading2"/>
        <w:keepNext w:val="0"/>
        <w:keepLines w:val="0"/>
        <w:spacing w:after="80"/>
        <w:rPr>
          <w:b w:val="0"/>
        </w:rPr>
      </w:pPr>
      <w:bookmarkStart w:id="2" w:name="_appoem67ki5z" w:colFirst="0" w:colLast="0"/>
      <w:bookmarkEnd w:id="2"/>
      <w:r w:rsidRPr="008A62DF">
        <w:t>Course Description</w:t>
      </w:r>
      <w:bookmarkStart w:id="3" w:name="_5xalllw3lf0c" w:colFirst="0" w:colLast="0"/>
      <w:bookmarkEnd w:id="3"/>
    </w:p>
    <w:p w14:paraId="7B6126A2" w14:textId="45870486" w:rsidR="00EC71F8" w:rsidRPr="00EC71F8" w:rsidRDefault="00EC71F8" w:rsidP="00EC71F8">
      <w:pPr>
        <w:rPr>
          <w:rFonts w:eastAsia="Times New Roman"/>
          <w:lang w:val="en-US"/>
        </w:rPr>
      </w:pPr>
      <w:r w:rsidRPr="00EC71F8">
        <w:rPr>
          <w:rFonts w:eastAsia="Times New Roman"/>
          <w:lang w:val="en-US"/>
        </w:rPr>
        <w:t xml:space="preserve">In public </w:t>
      </w:r>
      <w:r>
        <w:rPr>
          <w:rFonts w:eastAsia="Times New Roman"/>
          <w:lang w:val="en-US"/>
        </w:rPr>
        <w:t>service</w:t>
      </w:r>
      <w:r w:rsidRPr="00EC71F8">
        <w:rPr>
          <w:rFonts w:eastAsia="Times New Roman"/>
          <w:lang w:val="en-US"/>
        </w:rPr>
        <w:t xml:space="preserve">, every professional will have to manage conflict and negotiate effectively in a wide variety of situations. For many of you, these skills will be exercised almost every day of </w:t>
      </w:r>
      <w:r w:rsidRPr="00EC71F8">
        <w:rPr>
          <w:rFonts w:eastAsia="Times New Roman"/>
          <w:lang w:val="en-US"/>
        </w:rPr>
        <w:lastRenderedPageBreak/>
        <w:t xml:space="preserve">your working lives. Yet, when it comes to what we </w:t>
      </w:r>
      <w:proofErr w:type="gramStart"/>
      <w:r w:rsidRPr="00EC71F8">
        <w:rPr>
          <w:rFonts w:eastAsia="Times New Roman"/>
          <w:lang w:val="en-US"/>
        </w:rPr>
        <w:t>actually do</w:t>
      </w:r>
      <w:proofErr w:type="gramEnd"/>
      <w:r w:rsidRPr="00EC71F8">
        <w:rPr>
          <w:rFonts w:eastAsia="Times New Roman"/>
          <w:lang w:val="en-US"/>
        </w:rPr>
        <w:t xml:space="preserve"> in conflict or negotiation, too many professionals rely on a limited range of tools based on imitation (“this is what I’ve observed others do”), tradition (“I’ve always done it this way”), or intuition (“I’ll just wing it”), when there are far more effective, tested strategies available. Superior applications of these skills can be learned through a combination of a) theory, tools, and techniques, b) expert-led feedback, and (c) practice.</w:t>
      </w:r>
      <w:r w:rsidRPr="00702322">
        <w:rPr>
          <w:color w:val="auto"/>
          <w:vertAlign w:val="superscript"/>
        </w:rPr>
        <w:endnoteReference w:id="1"/>
      </w:r>
      <w:r w:rsidRPr="00EC71F8">
        <w:rPr>
          <w:rFonts w:eastAsia="Times New Roman"/>
          <w:lang w:val="en-US"/>
        </w:rPr>
        <w:t xml:space="preserve"> There’s now a great deal of social science behind training on these topics: effective conflict management and negotiation are inextricably linked to employee retention, expanded value for multiple stakeholders, higher job benefits and satisfaction, work environments manifesting equity and equality, and many other organizational outcomes. An additional benefit is that improving these skills carries over </w:t>
      </w:r>
      <w:proofErr w:type="gramStart"/>
      <w:r w:rsidRPr="00EC71F8">
        <w:rPr>
          <w:rFonts w:eastAsia="Times New Roman"/>
          <w:lang w:val="en-US"/>
        </w:rPr>
        <w:t>to</w:t>
      </w:r>
      <w:proofErr w:type="gramEnd"/>
      <w:r w:rsidRPr="00EC71F8">
        <w:rPr>
          <w:rFonts w:eastAsia="Times New Roman"/>
          <w:lang w:val="en-US"/>
        </w:rPr>
        <w:t xml:space="preserve"> many of the challenges we face in our personal lives.</w:t>
      </w:r>
    </w:p>
    <w:p w14:paraId="5CC8FD3B" w14:textId="77777777" w:rsidR="00EC71F8" w:rsidRDefault="00EC71F8" w:rsidP="00EC71F8">
      <w:pPr>
        <w:rPr>
          <w:rFonts w:eastAsia="Times New Roman"/>
          <w:lang w:val="en-US"/>
        </w:rPr>
      </w:pPr>
    </w:p>
    <w:p w14:paraId="71DA72DE" w14:textId="77777777" w:rsidR="00EC71F8" w:rsidRPr="00EC71F8" w:rsidRDefault="00EC71F8" w:rsidP="00EC71F8">
      <w:pPr>
        <w:rPr>
          <w:rFonts w:eastAsia="Times New Roman"/>
          <w:lang w:val="en-US"/>
        </w:rPr>
      </w:pPr>
      <w:r w:rsidRPr="00EC71F8">
        <w:rPr>
          <w:rFonts w:eastAsia="Times New Roman"/>
          <w:lang w:val="en-US"/>
        </w:rPr>
        <w:t>Through readings, discussions, case studies, and role plays, students will take on the identity of “reflective practitioners” in this course to develop an understanding of conflict and its dynamics; strategies and processes for eliciting cooperation and producing supportive professional environments; the fundamentals of negotiation; a variety of conflict management approaches used to overcome common barriers to negotiated resolutions; communication skills; and strategies for dealing with public controversy. This class emphasizes cutting-edge ideas and practices each step of the way; you’ll walk away with new perspectives and techniques that can be immediately applied in your everyday work.</w:t>
      </w:r>
    </w:p>
    <w:p w14:paraId="6475AAE1" w14:textId="77777777" w:rsidR="00EC71F8" w:rsidRDefault="00EC71F8" w:rsidP="00EC71F8">
      <w:pPr>
        <w:pStyle w:val="Heading2"/>
        <w:keepNext w:val="0"/>
        <w:keepLines w:val="0"/>
        <w:spacing w:after="80"/>
      </w:pPr>
      <w:r>
        <w:t>Professor Bio</w:t>
      </w:r>
    </w:p>
    <w:p w14:paraId="40822EE5" w14:textId="3FA08EBF" w:rsidR="00EC71F8" w:rsidRPr="00B0458F" w:rsidRDefault="00DC601C" w:rsidP="00EC71F8">
      <w:r>
        <w:t xml:space="preserve">Don Waisanen is a </w:t>
      </w:r>
      <w:r w:rsidR="00EC71F8">
        <w:t xml:space="preserve">Professor in the Baruch College, CUNY </w:t>
      </w:r>
      <w:proofErr w:type="spellStart"/>
      <w:r w:rsidR="00EC71F8">
        <w:t>Marxe</w:t>
      </w:r>
      <w:proofErr w:type="spellEnd"/>
      <w:r w:rsidR="00EC71F8">
        <w:t xml:space="preserve"> School of Public and International Affairs, where he </w:t>
      </w:r>
      <w:r w:rsidR="00A84254" w:rsidRPr="00A84254">
        <w:t xml:space="preserve">received the Presidential Awards for Distinguished Teaching and Distinguished Scholarship. He teaches courses and workshops in public communication—including executive speech training, communication strategy, and seminars on storytelling, conflict </w:t>
      </w:r>
      <w:r w:rsidR="007F6FE8">
        <w:t xml:space="preserve">management </w:t>
      </w:r>
      <w:r w:rsidR="00A84254" w:rsidRPr="00A84254">
        <w:t>and negotiation, and</w:t>
      </w:r>
      <w:r w:rsidR="007F6FE8">
        <w:t xml:space="preserve"> adaptive</w:t>
      </w:r>
      <w:r w:rsidR="00A84254" w:rsidRPr="00A84254">
        <w:t xml:space="preserve"> leadership.</w:t>
      </w:r>
      <w:r w:rsidR="00A84254">
        <w:t xml:space="preserve"> All </w:t>
      </w:r>
      <w:r w:rsidR="002961A8">
        <w:t xml:space="preserve">Prof. </w:t>
      </w:r>
      <w:proofErr w:type="spellStart"/>
      <w:r w:rsidR="002961A8">
        <w:t>Waisanen’s</w:t>
      </w:r>
      <w:proofErr w:type="spellEnd"/>
      <w:r w:rsidR="00EC71F8">
        <w:t xml:space="preserve"> research projects seek to understand how communication works to promote or hinder the force of citizens’ voices. He is the author </w:t>
      </w:r>
      <w:r>
        <w:t xml:space="preserve">of </w:t>
      </w:r>
      <w:r w:rsidR="00A31324">
        <w:t>seven</w:t>
      </w:r>
      <w:r>
        <w:t xml:space="preserve"> books, including </w:t>
      </w:r>
      <w:r w:rsidRPr="006E1ACA">
        <w:rPr>
          <w:i/>
        </w:rPr>
        <w:t xml:space="preserve">States of Confusion: How </w:t>
      </w:r>
      <w:r w:rsidR="007F141F">
        <w:rPr>
          <w:i/>
        </w:rPr>
        <w:t>Our</w:t>
      </w:r>
      <w:r w:rsidRPr="006E1ACA">
        <w:rPr>
          <w:i/>
        </w:rPr>
        <w:t xml:space="preserve"> Voter ID </w:t>
      </w:r>
      <w:r w:rsidR="007F141F">
        <w:rPr>
          <w:i/>
        </w:rPr>
        <w:t>Laws</w:t>
      </w:r>
      <w:r w:rsidRPr="006E1ACA">
        <w:rPr>
          <w:i/>
        </w:rPr>
        <w:t xml:space="preserve"> Fail Democracy and What to Do About It</w:t>
      </w:r>
      <w:r>
        <w:t xml:space="preserve"> (with Sonia Jarvis and Nicole Gordon; New York University Press),</w:t>
      </w:r>
      <w:r w:rsidR="00EC71F8">
        <w:t xml:space="preserve"> </w:t>
      </w:r>
      <w:r>
        <w:rPr>
          <w:i/>
        </w:rPr>
        <w:t>Leadership Standpoints: A Practical Framework for the Next Generation of Nonprofit Leaders</w:t>
      </w:r>
      <w:r w:rsidRPr="00DC601C">
        <w:t xml:space="preserve"> (Cambridge University Press),</w:t>
      </w:r>
      <w:r>
        <w:rPr>
          <w:i/>
        </w:rPr>
        <w:t xml:space="preserve"> Improv for Democracy: How to Bridge Differences and Develop the Communication and Leadership Skills Our World Needs </w:t>
      </w:r>
      <w:r>
        <w:t xml:space="preserve">(State University of New York Press), and </w:t>
      </w:r>
      <w:r w:rsidRPr="00DC601C">
        <w:rPr>
          <w:i/>
        </w:rPr>
        <w:t xml:space="preserve">Real Money, Real Power? The Challenges with Participatory Budgeting in New York City </w:t>
      </w:r>
      <w:r>
        <w:t>(with Daniel Williams</w:t>
      </w:r>
      <w:r w:rsidR="006E1ACA">
        <w:t>; Palgrave-Macmillan</w:t>
      </w:r>
      <w:r>
        <w:t>).</w:t>
      </w:r>
      <w:r w:rsidR="00EC71F8">
        <w:t xml:space="preserve"> Previously, Don worked in broadcast journalism, as a speechwriter, and on political campaigns. He is the founder of Communication Upward, an adjunct lecturer at New York University and Columbia University, and received a Ph.D. in Communication from the University of Southern California’s Annenberg School. He has been an improvisational performer at theaters in Los Angeles and New York for nearly two decades.</w:t>
      </w:r>
    </w:p>
    <w:p w14:paraId="6956B1A7" w14:textId="066D4CF3" w:rsidR="001855AF" w:rsidRPr="008A62DF" w:rsidRDefault="00601C9D">
      <w:pPr>
        <w:pStyle w:val="Heading2"/>
        <w:keepNext w:val="0"/>
        <w:keepLines w:val="0"/>
        <w:spacing w:after="80"/>
        <w:rPr>
          <w:b w:val="0"/>
        </w:rPr>
      </w:pPr>
      <w:r w:rsidRPr="008A62DF">
        <w:t xml:space="preserve">Course </w:t>
      </w:r>
      <w:r w:rsidR="009363D8" w:rsidRPr="008A62DF">
        <w:t>and Learning Objectives</w:t>
      </w:r>
    </w:p>
    <w:p w14:paraId="26234E9E" w14:textId="69CED5A9" w:rsidR="00DE387D" w:rsidRPr="008A62DF" w:rsidRDefault="00F81727">
      <w:r>
        <w:lastRenderedPageBreak/>
        <w:t>After taking this course, students should be able to:</w:t>
      </w:r>
    </w:p>
    <w:p w14:paraId="4E135C47" w14:textId="08B35223" w:rsidR="00DE387D" w:rsidRPr="00813910" w:rsidRDefault="00813910" w:rsidP="00685C11">
      <w:pPr>
        <w:pStyle w:val="NormalWeb"/>
        <w:numPr>
          <w:ilvl w:val="0"/>
          <w:numId w:val="18"/>
        </w:numPr>
        <w:spacing w:before="0" w:beforeAutospacing="0" w:after="0" w:afterAutospacing="0" w:line="276" w:lineRule="auto"/>
        <w:textAlignment w:val="baseline"/>
      </w:pPr>
      <w:r>
        <w:rPr>
          <w:rFonts w:ascii="Arial" w:hAnsi="Arial" w:cs="Arial"/>
          <w:color w:val="000000"/>
          <w:sz w:val="22"/>
          <w:szCs w:val="22"/>
        </w:rPr>
        <w:t>Understand how conflicts and negotiations work from a range of</w:t>
      </w:r>
      <w:r w:rsidR="006D5537">
        <w:rPr>
          <w:rFonts w:ascii="Arial" w:hAnsi="Arial" w:cs="Arial"/>
          <w:color w:val="000000"/>
          <w:sz w:val="22"/>
          <w:szCs w:val="22"/>
        </w:rPr>
        <w:t xml:space="preserve"> scholarly and practitioner</w:t>
      </w:r>
      <w:r>
        <w:rPr>
          <w:rFonts w:ascii="Arial" w:hAnsi="Arial" w:cs="Arial"/>
          <w:color w:val="000000"/>
          <w:sz w:val="22"/>
          <w:szCs w:val="22"/>
        </w:rPr>
        <w:t xml:space="preserve"> </w:t>
      </w:r>
      <w:proofErr w:type="gramStart"/>
      <w:r>
        <w:rPr>
          <w:rFonts w:ascii="Arial" w:hAnsi="Arial" w:cs="Arial"/>
          <w:color w:val="000000"/>
          <w:sz w:val="22"/>
          <w:szCs w:val="22"/>
        </w:rPr>
        <w:t>perspectives</w:t>
      </w:r>
      <w:r w:rsidR="00D66318">
        <w:rPr>
          <w:rFonts w:ascii="Arial" w:hAnsi="Arial" w:cs="Arial"/>
          <w:color w:val="000000"/>
          <w:sz w:val="22"/>
          <w:szCs w:val="22"/>
        </w:rPr>
        <w:t>;</w:t>
      </w:r>
      <w:proofErr w:type="gramEnd"/>
    </w:p>
    <w:p w14:paraId="7F5FF80C" w14:textId="6262CB2D" w:rsidR="00813910" w:rsidRPr="00F81727" w:rsidRDefault="00813910" w:rsidP="00685C11">
      <w:pPr>
        <w:pStyle w:val="NormalWeb"/>
        <w:numPr>
          <w:ilvl w:val="0"/>
          <w:numId w:val="18"/>
        </w:numPr>
        <w:spacing w:before="0" w:beforeAutospacing="0" w:after="0" w:afterAutospacing="0" w:line="276" w:lineRule="auto"/>
        <w:textAlignment w:val="baseline"/>
      </w:pPr>
      <w:r>
        <w:rPr>
          <w:rFonts w:ascii="Arial" w:hAnsi="Arial" w:cs="Arial"/>
          <w:color w:val="000000"/>
          <w:sz w:val="22"/>
          <w:szCs w:val="22"/>
        </w:rPr>
        <w:t>Apply tested</w:t>
      </w:r>
      <w:r w:rsidR="00D9791D">
        <w:rPr>
          <w:rFonts w:ascii="Arial" w:hAnsi="Arial" w:cs="Arial"/>
          <w:color w:val="000000"/>
          <w:sz w:val="22"/>
          <w:szCs w:val="22"/>
        </w:rPr>
        <w:t xml:space="preserve"> strategies</w:t>
      </w:r>
      <w:r>
        <w:rPr>
          <w:rFonts w:ascii="Arial" w:hAnsi="Arial" w:cs="Arial"/>
          <w:color w:val="000000"/>
          <w:sz w:val="22"/>
          <w:szCs w:val="22"/>
        </w:rPr>
        <w:t xml:space="preserve"> for managing conflict and negotiating productively </w:t>
      </w:r>
      <w:r w:rsidR="00D9791D">
        <w:rPr>
          <w:rFonts w:ascii="Arial" w:hAnsi="Arial" w:cs="Arial"/>
          <w:color w:val="000000"/>
          <w:sz w:val="22"/>
          <w:szCs w:val="22"/>
        </w:rPr>
        <w:t xml:space="preserve">in </w:t>
      </w:r>
      <w:r w:rsidR="008517A2">
        <w:rPr>
          <w:rFonts w:ascii="Arial" w:hAnsi="Arial" w:cs="Arial"/>
          <w:color w:val="000000"/>
          <w:sz w:val="22"/>
          <w:szCs w:val="22"/>
        </w:rPr>
        <w:t xml:space="preserve">public </w:t>
      </w:r>
      <w:proofErr w:type="gramStart"/>
      <w:r w:rsidR="00353D2B">
        <w:rPr>
          <w:rFonts w:ascii="Arial" w:hAnsi="Arial" w:cs="Arial"/>
          <w:color w:val="000000"/>
          <w:sz w:val="22"/>
          <w:szCs w:val="22"/>
        </w:rPr>
        <w:t>settings</w:t>
      </w:r>
      <w:r w:rsidR="00D66318">
        <w:rPr>
          <w:rFonts w:ascii="Arial" w:hAnsi="Arial" w:cs="Arial"/>
          <w:color w:val="000000"/>
          <w:sz w:val="22"/>
          <w:szCs w:val="22"/>
        </w:rPr>
        <w:t>;</w:t>
      </w:r>
      <w:proofErr w:type="gramEnd"/>
    </w:p>
    <w:p w14:paraId="0D222712" w14:textId="6122D91C" w:rsidR="00CC0CC2" w:rsidRPr="00CC0CC2" w:rsidRDefault="004E49D6" w:rsidP="00685C11">
      <w:pPr>
        <w:pStyle w:val="NormalWeb"/>
        <w:numPr>
          <w:ilvl w:val="0"/>
          <w:numId w:val="18"/>
        </w:numPr>
        <w:spacing w:before="0" w:beforeAutospacing="0" w:after="0" w:afterAutospacing="0" w:line="276" w:lineRule="auto"/>
        <w:textAlignment w:val="baseline"/>
      </w:pPr>
      <w:r>
        <w:rPr>
          <w:rFonts w:ascii="Arial" w:hAnsi="Arial" w:cs="Arial"/>
          <w:color w:val="000000"/>
          <w:sz w:val="22"/>
          <w:szCs w:val="22"/>
        </w:rPr>
        <w:t xml:space="preserve">Use strategic rather than reactive approaches to </w:t>
      </w:r>
      <w:r w:rsidR="00CC0CC2">
        <w:rPr>
          <w:rFonts w:ascii="Arial" w:hAnsi="Arial" w:cs="Arial"/>
          <w:color w:val="000000"/>
          <w:sz w:val="22"/>
          <w:szCs w:val="22"/>
        </w:rPr>
        <w:t xml:space="preserve">promoting ethical and effective conditions/cultures/climates, interactive processes, and interventions into the difficult-to-see communication patterns and “hidden curricula” operating </w:t>
      </w:r>
      <w:r w:rsidR="00353D2B">
        <w:rPr>
          <w:rFonts w:ascii="Arial" w:hAnsi="Arial" w:cs="Arial"/>
          <w:color w:val="000000"/>
          <w:sz w:val="22"/>
          <w:szCs w:val="22"/>
        </w:rPr>
        <w:t xml:space="preserve">in all </w:t>
      </w:r>
      <w:proofErr w:type="gramStart"/>
      <w:r w:rsidR="00353D2B">
        <w:rPr>
          <w:rFonts w:ascii="Arial" w:hAnsi="Arial" w:cs="Arial"/>
          <w:color w:val="000000"/>
          <w:sz w:val="22"/>
          <w:szCs w:val="22"/>
        </w:rPr>
        <w:t>organizations</w:t>
      </w:r>
      <w:r w:rsidR="00D66318">
        <w:rPr>
          <w:rFonts w:ascii="Arial" w:hAnsi="Arial" w:cs="Arial"/>
          <w:color w:val="000000"/>
          <w:sz w:val="22"/>
          <w:szCs w:val="22"/>
        </w:rPr>
        <w:t>;</w:t>
      </w:r>
      <w:proofErr w:type="gramEnd"/>
    </w:p>
    <w:p w14:paraId="1976F5F8" w14:textId="03195B9D" w:rsidR="004D7473" w:rsidRPr="008A62DF" w:rsidRDefault="00CC0CC2" w:rsidP="00685C11">
      <w:pPr>
        <w:pStyle w:val="NormalWeb"/>
        <w:numPr>
          <w:ilvl w:val="0"/>
          <w:numId w:val="18"/>
        </w:numPr>
        <w:spacing w:before="0" w:beforeAutospacing="0" w:after="0" w:afterAutospacing="0" w:line="276" w:lineRule="auto"/>
        <w:textAlignment w:val="baseline"/>
      </w:pPr>
      <w:r>
        <w:rPr>
          <w:rFonts w:ascii="Arial" w:hAnsi="Arial" w:cs="Arial"/>
          <w:color w:val="000000"/>
          <w:sz w:val="22"/>
          <w:szCs w:val="22"/>
        </w:rPr>
        <w:t xml:space="preserve">Respect and be able to work with diverse </w:t>
      </w:r>
      <w:r w:rsidR="00261328">
        <w:rPr>
          <w:rFonts w:ascii="Arial" w:hAnsi="Arial" w:cs="Arial"/>
          <w:color w:val="000000"/>
          <w:sz w:val="22"/>
          <w:szCs w:val="22"/>
        </w:rPr>
        <w:t xml:space="preserve">people with different </w:t>
      </w:r>
      <w:r w:rsidR="004E49D6">
        <w:rPr>
          <w:rFonts w:ascii="Arial" w:hAnsi="Arial" w:cs="Arial"/>
          <w:color w:val="000000"/>
          <w:sz w:val="22"/>
          <w:szCs w:val="22"/>
        </w:rPr>
        <w:t>conflict</w:t>
      </w:r>
      <w:r w:rsidR="00261328">
        <w:rPr>
          <w:rFonts w:ascii="Arial" w:hAnsi="Arial" w:cs="Arial"/>
          <w:color w:val="000000"/>
          <w:sz w:val="22"/>
          <w:szCs w:val="22"/>
        </w:rPr>
        <w:t>/</w:t>
      </w:r>
      <w:r w:rsidR="006E7F98">
        <w:rPr>
          <w:rFonts w:ascii="Arial" w:hAnsi="Arial" w:cs="Arial"/>
          <w:color w:val="000000"/>
          <w:sz w:val="22"/>
          <w:szCs w:val="22"/>
        </w:rPr>
        <w:t xml:space="preserve">negotiation styles, </w:t>
      </w:r>
      <w:r w:rsidR="004E49D6">
        <w:rPr>
          <w:rFonts w:ascii="Arial" w:hAnsi="Arial" w:cs="Arial"/>
          <w:color w:val="000000"/>
          <w:sz w:val="22"/>
          <w:szCs w:val="22"/>
        </w:rPr>
        <w:t>norms</w:t>
      </w:r>
      <w:bookmarkStart w:id="4" w:name="_u95d5zrdds3z" w:colFirst="0" w:colLast="0"/>
      <w:bookmarkEnd w:id="4"/>
      <w:r w:rsidR="006E7F98">
        <w:rPr>
          <w:rFonts w:ascii="Arial" w:hAnsi="Arial" w:cs="Arial"/>
          <w:color w:val="000000"/>
          <w:sz w:val="22"/>
          <w:szCs w:val="22"/>
        </w:rPr>
        <w:t>, and contexts</w:t>
      </w:r>
      <w:r w:rsidR="00D66318">
        <w:rPr>
          <w:rFonts w:ascii="Arial" w:hAnsi="Arial" w:cs="Arial"/>
          <w:color w:val="000000"/>
          <w:sz w:val="22"/>
          <w:szCs w:val="22"/>
        </w:rPr>
        <w:t>.</w:t>
      </w:r>
    </w:p>
    <w:p w14:paraId="3244E376" w14:textId="2877A250" w:rsidR="008A11B6" w:rsidRPr="008A62DF" w:rsidRDefault="008A11B6">
      <w:pPr>
        <w:pStyle w:val="Heading2"/>
        <w:rPr>
          <w:b w:val="0"/>
        </w:rPr>
      </w:pPr>
      <w:bookmarkStart w:id="5" w:name="_frwo5pn64ahu" w:colFirst="0" w:colLast="0"/>
      <w:bookmarkEnd w:id="5"/>
      <w:r w:rsidRPr="008A62DF">
        <w:t>Required Readings</w:t>
      </w:r>
    </w:p>
    <w:p w14:paraId="41F34F0F" w14:textId="4B1E5D79" w:rsidR="00112704" w:rsidRPr="008A62DF" w:rsidRDefault="00602A36" w:rsidP="000E6321">
      <w:pPr>
        <w:pStyle w:val="ListParagraph"/>
        <w:numPr>
          <w:ilvl w:val="0"/>
          <w:numId w:val="1"/>
        </w:numPr>
        <w:rPr>
          <w:lang w:val="en-US"/>
        </w:rPr>
      </w:pPr>
      <w:r>
        <w:rPr>
          <w:lang w:val="en-US"/>
        </w:rPr>
        <w:t xml:space="preserve">Douglas Stone, Bruce Patton, and Sheila </w:t>
      </w:r>
      <w:proofErr w:type="spellStart"/>
      <w:r>
        <w:rPr>
          <w:lang w:val="en-US"/>
        </w:rPr>
        <w:t>Heen</w:t>
      </w:r>
      <w:proofErr w:type="spellEnd"/>
      <w:r>
        <w:rPr>
          <w:lang w:val="en-US"/>
        </w:rPr>
        <w:t xml:space="preserve">, </w:t>
      </w:r>
      <w:r w:rsidRPr="00602A36">
        <w:rPr>
          <w:i/>
          <w:lang w:val="en-US"/>
        </w:rPr>
        <w:t>Difficult Conversations: How to Discuss What Matters Most</w:t>
      </w:r>
      <w:r>
        <w:rPr>
          <w:lang w:val="en-US"/>
        </w:rPr>
        <w:t xml:space="preserve"> </w:t>
      </w:r>
      <w:r w:rsidR="004410E0">
        <w:rPr>
          <w:lang w:val="en-US"/>
        </w:rPr>
        <w:t>(2</w:t>
      </w:r>
      <w:r w:rsidR="004410E0" w:rsidRPr="004410E0">
        <w:rPr>
          <w:vertAlign w:val="superscript"/>
          <w:lang w:val="en-US"/>
        </w:rPr>
        <w:t>nd</w:t>
      </w:r>
      <w:r w:rsidR="004410E0">
        <w:rPr>
          <w:lang w:val="en-US"/>
        </w:rPr>
        <w:t xml:space="preserve"> ed.) </w:t>
      </w:r>
      <w:r>
        <w:rPr>
          <w:lang w:val="en-US"/>
        </w:rPr>
        <w:t>(New York: Penguin, 2010).</w:t>
      </w:r>
    </w:p>
    <w:p w14:paraId="6EA0491F" w14:textId="5C8573BA" w:rsidR="00602A36" w:rsidRPr="007F141F" w:rsidRDefault="00B62115" w:rsidP="000E6321">
      <w:pPr>
        <w:pStyle w:val="ListParagraph"/>
        <w:numPr>
          <w:ilvl w:val="0"/>
          <w:numId w:val="1"/>
        </w:numPr>
        <w:rPr>
          <w:i/>
          <w:lang w:val="en-US"/>
        </w:rPr>
      </w:pPr>
      <w:r>
        <w:rPr>
          <w:lang w:val="en-US"/>
        </w:rPr>
        <w:t xml:space="preserve">Deepak Malhotra and Max Bazerman, </w:t>
      </w:r>
      <w:r w:rsidR="00DB4D85" w:rsidRPr="00DB4D85">
        <w:rPr>
          <w:i/>
          <w:lang w:val="en-US"/>
        </w:rPr>
        <w:t>Negotiation G</w:t>
      </w:r>
      <w:r>
        <w:rPr>
          <w:i/>
          <w:lang w:val="en-US"/>
        </w:rPr>
        <w:t xml:space="preserve">enius: How to Overcome Obstacles and Achieve Brilliant Results at the Bargaining Table and Beyond </w:t>
      </w:r>
      <w:r>
        <w:rPr>
          <w:lang w:val="en-US"/>
        </w:rPr>
        <w:t xml:space="preserve">(Harvard Business School / Random House, </w:t>
      </w:r>
      <w:r w:rsidR="00871C70">
        <w:rPr>
          <w:lang w:val="en-US"/>
        </w:rPr>
        <w:t>2008).</w:t>
      </w:r>
    </w:p>
    <w:p w14:paraId="06B58043" w14:textId="2599AA4A" w:rsidR="007F141F" w:rsidRPr="00871C70" w:rsidRDefault="007F141F" w:rsidP="000E6321">
      <w:pPr>
        <w:pStyle w:val="ListParagraph"/>
        <w:numPr>
          <w:ilvl w:val="0"/>
          <w:numId w:val="1"/>
        </w:numPr>
        <w:rPr>
          <w:i/>
          <w:lang w:val="en-US"/>
        </w:rPr>
      </w:pPr>
      <w:r>
        <w:rPr>
          <w:lang w:val="en-US"/>
        </w:rPr>
        <w:t xml:space="preserve">Kenji Yoshino and David Glasgow, </w:t>
      </w:r>
      <w:r>
        <w:rPr>
          <w:i/>
          <w:iCs/>
          <w:lang w:val="en-US"/>
        </w:rPr>
        <w:t xml:space="preserve">Say the Right Thing: How to Talk about Identity, Diversity, and Justice </w:t>
      </w:r>
      <w:r>
        <w:rPr>
          <w:lang w:val="en-US"/>
        </w:rPr>
        <w:t>(New York, NY: Atria, 2023).</w:t>
      </w:r>
    </w:p>
    <w:p w14:paraId="5BA3C604" w14:textId="2668AA17" w:rsidR="00871C70" w:rsidRPr="00101796" w:rsidRDefault="00871C70" w:rsidP="000E6321">
      <w:pPr>
        <w:pStyle w:val="ListParagraph"/>
        <w:numPr>
          <w:ilvl w:val="0"/>
          <w:numId w:val="1"/>
        </w:numPr>
        <w:rPr>
          <w:i/>
          <w:lang w:val="en-US"/>
        </w:rPr>
      </w:pPr>
      <w:r>
        <w:rPr>
          <w:lang w:val="en-US"/>
        </w:rPr>
        <w:t xml:space="preserve">Jason Jay and Gabriel Grant, </w:t>
      </w:r>
      <w:r w:rsidRPr="00871C70">
        <w:rPr>
          <w:i/>
          <w:lang w:val="en-US"/>
        </w:rPr>
        <w:t xml:space="preserve">Breaking through Gridlock: The Power of Conversation in a Polarized World </w:t>
      </w:r>
      <w:r w:rsidRPr="00871C70">
        <w:rPr>
          <w:lang w:val="en-US"/>
        </w:rPr>
        <w:t>(Oakland, CA: Berrett-Koehler, 2017).</w:t>
      </w:r>
    </w:p>
    <w:p w14:paraId="717F028C" w14:textId="5AEA1B8F" w:rsidR="00101796" w:rsidRPr="00DB4D85" w:rsidRDefault="00101796" w:rsidP="000E6321">
      <w:pPr>
        <w:pStyle w:val="ListParagraph"/>
        <w:numPr>
          <w:ilvl w:val="0"/>
          <w:numId w:val="1"/>
        </w:numPr>
        <w:rPr>
          <w:i/>
          <w:lang w:val="en-US"/>
        </w:rPr>
      </w:pPr>
      <w:r>
        <w:rPr>
          <w:lang w:val="en-US"/>
        </w:rPr>
        <w:t xml:space="preserve">All </w:t>
      </w:r>
      <w:r w:rsidR="001852E4">
        <w:rPr>
          <w:lang w:val="en-US"/>
        </w:rPr>
        <w:t>readings that are not from the</w:t>
      </w:r>
      <w:r w:rsidR="0070350A">
        <w:rPr>
          <w:lang w:val="en-US"/>
        </w:rPr>
        <w:t xml:space="preserve"> </w:t>
      </w:r>
      <w:r w:rsidR="007F141F">
        <w:rPr>
          <w:lang w:val="en-US"/>
        </w:rPr>
        <w:t>four</w:t>
      </w:r>
      <w:r w:rsidR="0070350A">
        <w:rPr>
          <w:lang w:val="en-US"/>
        </w:rPr>
        <w:t xml:space="preserve"> </w:t>
      </w:r>
      <w:r>
        <w:rPr>
          <w:lang w:val="en-US"/>
        </w:rPr>
        <w:t>main books above are p</w:t>
      </w:r>
      <w:r w:rsidR="001852E4">
        <w:rPr>
          <w:lang w:val="en-US"/>
        </w:rPr>
        <w:t>osted in pdf format to our NYU C</w:t>
      </w:r>
      <w:r>
        <w:rPr>
          <w:lang w:val="en-US"/>
        </w:rPr>
        <w:t>ourses site.</w:t>
      </w:r>
    </w:p>
    <w:p w14:paraId="05205D0D" w14:textId="2C09F18F" w:rsidR="00D60735" w:rsidRPr="008A62DF" w:rsidRDefault="00D60735" w:rsidP="00D60735">
      <w:pPr>
        <w:pStyle w:val="Heading2"/>
        <w:rPr>
          <w:b w:val="0"/>
        </w:rPr>
      </w:pPr>
      <w:r>
        <w:t>Highly Recommended</w:t>
      </w:r>
      <w:r w:rsidRPr="008A62DF">
        <w:t xml:space="preserve"> Readings</w:t>
      </w:r>
    </w:p>
    <w:p w14:paraId="109AAE48" w14:textId="2EA0C5EE" w:rsidR="00112704" w:rsidRDefault="00720842" w:rsidP="000E6321">
      <w:pPr>
        <w:pStyle w:val="ListParagraph"/>
        <w:numPr>
          <w:ilvl w:val="0"/>
          <w:numId w:val="6"/>
        </w:numPr>
      </w:pPr>
      <w:r>
        <w:t xml:space="preserve">Kerry Patterson, Joseph </w:t>
      </w:r>
      <w:proofErr w:type="spellStart"/>
      <w:r>
        <w:t>Grenny</w:t>
      </w:r>
      <w:proofErr w:type="spellEnd"/>
      <w:r>
        <w:t xml:space="preserve">, Ron McMillan, and Al </w:t>
      </w:r>
      <w:proofErr w:type="spellStart"/>
      <w:r>
        <w:t>Switzler</w:t>
      </w:r>
      <w:proofErr w:type="spellEnd"/>
      <w:r>
        <w:t xml:space="preserve">, </w:t>
      </w:r>
      <w:r w:rsidRPr="00720842">
        <w:rPr>
          <w:i/>
        </w:rPr>
        <w:t>Crucial Conversations: Tools for Talking when the Stakes are High</w:t>
      </w:r>
      <w:r>
        <w:t xml:space="preserve"> (New York: </w:t>
      </w:r>
      <w:proofErr w:type="spellStart"/>
      <w:r>
        <w:t>Mcgraw-Hill</w:t>
      </w:r>
      <w:proofErr w:type="spellEnd"/>
      <w:r>
        <w:t xml:space="preserve">, 2012). </w:t>
      </w:r>
    </w:p>
    <w:p w14:paraId="46A3D2B3" w14:textId="70CF1724" w:rsidR="009D1048" w:rsidRDefault="009D1048" w:rsidP="000E6321">
      <w:pPr>
        <w:pStyle w:val="ListParagraph"/>
        <w:numPr>
          <w:ilvl w:val="0"/>
          <w:numId w:val="6"/>
        </w:numPr>
      </w:pPr>
      <w:r>
        <w:t xml:space="preserve">Jeanne Brett, </w:t>
      </w:r>
      <w:r w:rsidRPr="009D1048">
        <w:rPr>
          <w:i/>
        </w:rPr>
        <w:t>Negotiating Globally: How to Negotiate Deals, Resolve Disputes, and Make Decisions Across Cultural Boundaries</w:t>
      </w:r>
      <w:r>
        <w:rPr>
          <w:i/>
        </w:rPr>
        <w:t xml:space="preserve"> </w:t>
      </w:r>
      <w:r>
        <w:t>(San Francisco: Jossey-Bass, 2014).</w:t>
      </w:r>
    </w:p>
    <w:p w14:paraId="5CE3B2CC" w14:textId="547323F1" w:rsidR="00156B7A" w:rsidRPr="00156B7A" w:rsidRDefault="00156B7A" w:rsidP="000E6321">
      <w:pPr>
        <w:pStyle w:val="ListParagraph"/>
        <w:numPr>
          <w:ilvl w:val="0"/>
          <w:numId w:val="6"/>
        </w:numPr>
        <w:rPr>
          <w:lang w:val="en-US"/>
        </w:rPr>
      </w:pPr>
      <w:r>
        <w:rPr>
          <w:lang w:val="en-US"/>
        </w:rPr>
        <w:t>Jason Jay and</w:t>
      </w:r>
      <w:r w:rsidRPr="00DB4D85">
        <w:rPr>
          <w:lang w:val="en-US"/>
        </w:rPr>
        <w:t xml:space="preserve"> Gabriel Grant, </w:t>
      </w:r>
      <w:r w:rsidRPr="00DB4D85">
        <w:rPr>
          <w:i/>
          <w:lang w:val="en-US"/>
        </w:rPr>
        <w:t>Breaking through Gridlock: The Power of Conversation in a Polarized World</w:t>
      </w:r>
      <w:r w:rsidRPr="00DB4D85">
        <w:rPr>
          <w:lang w:val="en-US"/>
        </w:rPr>
        <w:t xml:space="preserve"> (Oakland, CA: Berrett-Koehler, 2017).</w:t>
      </w:r>
    </w:p>
    <w:p w14:paraId="5D1758C7" w14:textId="22A246EB" w:rsidR="002B7D0E" w:rsidRDefault="002B7D0E" w:rsidP="000E6321">
      <w:pPr>
        <w:pStyle w:val="ListParagraph"/>
        <w:numPr>
          <w:ilvl w:val="0"/>
          <w:numId w:val="6"/>
        </w:numPr>
      </w:pPr>
      <w:r>
        <w:t xml:space="preserve">Sherry Turkle, </w:t>
      </w:r>
      <w:r w:rsidRPr="002B7D0E">
        <w:rPr>
          <w:i/>
        </w:rPr>
        <w:t>Reclaiming Conversation: The Power of Talk in a Digital Age</w:t>
      </w:r>
      <w:r>
        <w:t xml:space="preserve"> (New York: Penguin, 2015). </w:t>
      </w:r>
    </w:p>
    <w:p w14:paraId="00F62495" w14:textId="2D6FB369" w:rsidR="009A5BA6" w:rsidRDefault="009A5BA6" w:rsidP="000E6321">
      <w:pPr>
        <w:pStyle w:val="ListParagraph"/>
        <w:numPr>
          <w:ilvl w:val="0"/>
          <w:numId w:val="6"/>
        </w:numPr>
      </w:pPr>
      <w:r>
        <w:t xml:space="preserve">Jesse </w:t>
      </w:r>
      <w:proofErr w:type="spellStart"/>
      <w:r>
        <w:t>Sostrin</w:t>
      </w:r>
      <w:proofErr w:type="spellEnd"/>
      <w:r>
        <w:t xml:space="preserve">, </w:t>
      </w:r>
      <w:r w:rsidRPr="009A5BA6">
        <w:rPr>
          <w:i/>
        </w:rPr>
        <w:t>Re-Making Communication at Work</w:t>
      </w:r>
      <w:r>
        <w:t xml:space="preserve"> (New York: Palgrave Macmillan, 2013). </w:t>
      </w:r>
    </w:p>
    <w:p w14:paraId="5BDB3EA4" w14:textId="53FF1565" w:rsidR="00B53162" w:rsidRDefault="00B53162" w:rsidP="000E6321">
      <w:pPr>
        <w:pStyle w:val="ListParagraph"/>
        <w:numPr>
          <w:ilvl w:val="0"/>
          <w:numId w:val="6"/>
        </w:numPr>
      </w:pPr>
      <w:r>
        <w:t xml:space="preserve">Michael Wheeler, </w:t>
      </w:r>
      <w:r w:rsidRPr="00B53162">
        <w:rPr>
          <w:i/>
        </w:rPr>
        <w:t>The Art of Negotiation: How to Improvise Agreement in a Chaotic World</w:t>
      </w:r>
      <w:r>
        <w:t xml:space="preserve"> (New York: Simon &amp; Schuster, 2013).</w:t>
      </w:r>
    </w:p>
    <w:p w14:paraId="1A31399C" w14:textId="179484C8" w:rsidR="0094487D" w:rsidRDefault="0094487D" w:rsidP="000E6321">
      <w:pPr>
        <w:pStyle w:val="ListParagraph"/>
        <w:numPr>
          <w:ilvl w:val="0"/>
          <w:numId w:val="6"/>
        </w:numPr>
      </w:pPr>
      <w:r>
        <w:t xml:space="preserve">William </w:t>
      </w:r>
      <w:proofErr w:type="spellStart"/>
      <w:r>
        <w:t>Ury</w:t>
      </w:r>
      <w:proofErr w:type="spellEnd"/>
      <w:r>
        <w:t xml:space="preserve">, </w:t>
      </w:r>
      <w:r w:rsidRPr="0094487D">
        <w:rPr>
          <w:i/>
        </w:rPr>
        <w:t>Getting to Yes with Yourself, and Other Worthy Opponents</w:t>
      </w:r>
      <w:r>
        <w:t xml:space="preserve"> (</w:t>
      </w:r>
      <w:r w:rsidR="001852E4">
        <w:t>New</w:t>
      </w:r>
      <w:r>
        <w:t xml:space="preserve"> York: HarperCollins, 2015).</w:t>
      </w:r>
    </w:p>
    <w:p w14:paraId="2D4B12C9" w14:textId="096C0915" w:rsidR="001852E4" w:rsidRDefault="001852E4" w:rsidP="000E6321">
      <w:pPr>
        <w:pStyle w:val="ListParagraph"/>
        <w:numPr>
          <w:ilvl w:val="0"/>
          <w:numId w:val="6"/>
        </w:numPr>
      </w:pPr>
      <w:r>
        <w:t xml:space="preserve">Harvard Business Essentials. </w:t>
      </w:r>
      <w:r w:rsidRPr="001852E4">
        <w:rPr>
          <w:i/>
        </w:rPr>
        <w:t>Negotiation</w:t>
      </w:r>
      <w:r>
        <w:t xml:space="preserve"> (Cambridge, MA: Harvard Business School Press, 2003).</w:t>
      </w:r>
    </w:p>
    <w:p w14:paraId="6174056A" w14:textId="0D4E88A0" w:rsidR="00E44716" w:rsidRDefault="00E44716" w:rsidP="000E6321">
      <w:pPr>
        <w:pStyle w:val="ListParagraph"/>
        <w:numPr>
          <w:ilvl w:val="0"/>
          <w:numId w:val="6"/>
        </w:numPr>
      </w:pPr>
      <w:r>
        <w:lastRenderedPageBreak/>
        <w:t xml:space="preserve">Kraybill and Wright, E., </w:t>
      </w:r>
      <w:r w:rsidRPr="00E44716">
        <w:rPr>
          <w:i/>
        </w:rPr>
        <w:t>Cool Tools for Hot Topics: Group Tools to Facilitate Meetings When Things Are Hot</w:t>
      </w:r>
      <w:r>
        <w:t xml:space="preserve"> (</w:t>
      </w:r>
      <w:r w:rsidRPr="00E44716">
        <w:t xml:space="preserve">Intercourse, </w:t>
      </w:r>
      <w:r>
        <w:t>PA: Good Books, 2007).</w:t>
      </w:r>
    </w:p>
    <w:p w14:paraId="4DEE037C" w14:textId="293A22FD" w:rsidR="00D31495" w:rsidRDefault="00D31495" w:rsidP="000E6321">
      <w:pPr>
        <w:pStyle w:val="ListParagraph"/>
        <w:numPr>
          <w:ilvl w:val="0"/>
          <w:numId w:val="6"/>
        </w:numPr>
      </w:pPr>
      <w:proofErr w:type="spellStart"/>
      <w:r w:rsidRPr="00D31495">
        <w:t>Brené</w:t>
      </w:r>
      <w:proofErr w:type="spellEnd"/>
      <w:r w:rsidRPr="00D31495">
        <w:t xml:space="preserve"> Brown</w:t>
      </w:r>
      <w:r>
        <w:t xml:space="preserve">, </w:t>
      </w:r>
      <w:r w:rsidRPr="0070350A">
        <w:rPr>
          <w:i/>
        </w:rPr>
        <w:t>Braving the Wilderness</w:t>
      </w:r>
      <w:r w:rsidR="00052658" w:rsidRPr="0070350A">
        <w:rPr>
          <w:i/>
        </w:rPr>
        <w:t xml:space="preserve"> </w:t>
      </w:r>
      <w:r w:rsidR="00052658">
        <w:t>(New York: Random House, 2017).</w:t>
      </w:r>
    </w:p>
    <w:p w14:paraId="53B7B8DD" w14:textId="148027AD" w:rsidR="009D1048" w:rsidRDefault="009D1048" w:rsidP="000E6321">
      <w:pPr>
        <w:pStyle w:val="ListParagraph"/>
        <w:numPr>
          <w:ilvl w:val="0"/>
          <w:numId w:val="6"/>
        </w:numPr>
      </w:pPr>
      <w:r>
        <w:t xml:space="preserve">Roger Fisher and William </w:t>
      </w:r>
      <w:proofErr w:type="spellStart"/>
      <w:r>
        <w:t>Ury</w:t>
      </w:r>
      <w:proofErr w:type="spellEnd"/>
      <w:r>
        <w:t xml:space="preserve">, </w:t>
      </w:r>
      <w:r w:rsidRPr="009D1048">
        <w:rPr>
          <w:i/>
        </w:rPr>
        <w:t xml:space="preserve">Getting to Yes: Negotiating Agreement without Giving In </w:t>
      </w:r>
      <w:r>
        <w:t>(New York: Penguin, 2011).</w:t>
      </w:r>
    </w:p>
    <w:p w14:paraId="7CA1C7BD" w14:textId="046BE5B7" w:rsidR="00FB3C53" w:rsidRDefault="00FB3C53" w:rsidP="000E6321">
      <w:pPr>
        <w:pStyle w:val="ListParagraph"/>
        <w:numPr>
          <w:ilvl w:val="0"/>
          <w:numId w:val="6"/>
        </w:numPr>
      </w:pPr>
      <w:r>
        <w:t xml:space="preserve">Dudley Weeks, </w:t>
      </w:r>
      <w:r w:rsidRPr="00502A5C">
        <w:rPr>
          <w:i/>
        </w:rPr>
        <w:t>The Eight Essential Steps</w:t>
      </w:r>
      <w:r w:rsidR="00502A5C" w:rsidRPr="00502A5C">
        <w:rPr>
          <w:i/>
        </w:rPr>
        <w:t xml:space="preserve"> to Conflict Resolution: Preserving Relationships at Work, at Home, and in the Community</w:t>
      </w:r>
      <w:r w:rsidR="00502A5C">
        <w:t xml:space="preserve"> (New York: Putnam, 1994).</w:t>
      </w:r>
    </w:p>
    <w:p w14:paraId="35258180" w14:textId="58795F18" w:rsidR="00B84CF9" w:rsidRDefault="00B84CF9" w:rsidP="000E6321">
      <w:pPr>
        <w:pStyle w:val="ListParagraph"/>
        <w:numPr>
          <w:ilvl w:val="0"/>
          <w:numId w:val="6"/>
        </w:numPr>
      </w:pPr>
      <w:r>
        <w:t xml:space="preserve">Robert </w:t>
      </w:r>
      <w:proofErr w:type="spellStart"/>
      <w:r>
        <w:t>Boltan</w:t>
      </w:r>
      <w:proofErr w:type="spellEnd"/>
      <w:r>
        <w:t xml:space="preserve">, </w:t>
      </w:r>
      <w:r w:rsidRPr="009A5BA6">
        <w:rPr>
          <w:i/>
        </w:rPr>
        <w:t>People Skills: How to Assert Yourself, Listen to Others, and Resolve Conflicts</w:t>
      </w:r>
      <w:r>
        <w:t xml:space="preserve"> (New York: Simon &amp; Schuster, 1986)</w:t>
      </w:r>
      <w:r w:rsidR="00DC6164">
        <w:t>.</w:t>
      </w:r>
    </w:p>
    <w:p w14:paraId="4341F0EA" w14:textId="4BF1DBE5" w:rsidR="00424B1F" w:rsidRPr="008A62DF" w:rsidRDefault="00424B1F" w:rsidP="00424B1F">
      <w:pPr>
        <w:pStyle w:val="ListParagraph"/>
        <w:numPr>
          <w:ilvl w:val="0"/>
          <w:numId w:val="6"/>
        </w:numPr>
      </w:pPr>
      <w:r>
        <w:t xml:space="preserve">Terri </w:t>
      </w:r>
      <w:proofErr w:type="spellStart"/>
      <w:r>
        <w:t>Kurtzburg</w:t>
      </w:r>
      <w:proofErr w:type="spellEnd"/>
      <w:r>
        <w:t xml:space="preserve"> and Mary C. Kern, </w:t>
      </w:r>
      <w:r w:rsidRPr="00424B1F">
        <w:rPr>
          <w:i/>
        </w:rPr>
        <w:t>Negotiating at Home: Essential Steps for Reaching Agreement with Your Kids</w:t>
      </w:r>
      <w:r>
        <w:rPr>
          <w:i/>
        </w:rPr>
        <w:t xml:space="preserve"> </w:t>
      </w:r>
      <w:r>
        <w:t xml:space="preserve">(Santa Barbara, CA: </w:t>
      </w:r>
      <w:proofErr w:type="spellStart"/>
      <w:r>
        <w:t>Praegar</w:t>
      </w:r>
      <w:proofErr w:type="spellEnd"/>
      <w:r>
        <w:t>, 2020).</w:t>
      </w:r>
    </w:p>
    <w:p w14:paraId="5B16FCA3" w14:textId="5FA7D037" w:rsidR="001855AF" w:rsidRPr="008A62DF" w:rsidRDefault="004D3158" w:rsidP="004D3158">
      <w:pPr>
        <w:pStyle w:val="Heading2"/>
      </w:pPr>
      <w:bookmarkStart w:id="6" w:name="_l4ff759murgo" w:colFirst="0" w:colLast="0"/>
      <w:bookmarkEnd w:id="6"/>
      <w:r w:rsidRPr="008A62DF">
        <w:t>Overview of the Semester</w:t>
      </w:r>
    </w:p>
    <w:p w14:paraId="43EBAEA3" w14:textId="68768B58" w:rsidR="00034BEF" w:rsidRPr="008A62DF" w:rsidRDefault="004018AE" w:rsidP="000E6321">
      <w:pPr>
        <w:pStyle w:val="ListParagraph"/>
        <w:numPr>
          <w:ilvl w:val="0"/>
          <w:numId w:val="2"/>
        </w:numPr>
      </w:pPr>
      <w:r>
        <w:t xml:space="preserve">Session </w:t>
      </w:r>
      <w:r w:rsidR="00263A6F" w:rsidRPr="008A62DF">
        <w:t>1</w:t>
      </w:r>
    </w:p>
    <w:p w14:paraId="5E2F4BCC" w14:textId="13561561" w:rsidR="00263A6F" w:rsidRPr="008A62DF" w:rsidRDefault="00263A6F" w:rsidP="000E6321">
      <w:pPr>
        <w:pStyle w:val="ListParagraph"/>
        <w:numPr>
          <w:ilvl w:val="1"/>
          <w:numId w:val="2"/>
        </w:numPr>
      </w:pPr>
      <w:r w:rsidRPr="008A62DF">
        <w:t xml:space="preserve">Date: </w:t>
      </w:r>
      <w:r w:rsidR="00A31324">
        <w:t xml:space="preserve">March </w:t>
      </w:r>
      <w:r w:rsidR="00171F16">
        <w:t>25th</w:t>
      </w:r>
    </w:p>
    <w:p w14:paraId="0F08DB22" w14:textId="15C2EDF0" w:rsidR="00263A6F" w:rsidRPr="008A62DF" w:rsidRDefault="00A57918" w:rsidP="00171F16">
      <w:pPr>
        <w:pStyle w:val="ListParagraph"/>
        <w:numPr>
          <w:ilvl w:val="1"/>
          <w:numId w:val="2"/>
        </w:numPr>
      </w:pPr>
      <w:r>
        <w:t>Topic</w:t>
      </w:r>
      <w:r w:rsidR="009542AD">
        <w:t>s</w:t>
      </w:r>
      <w:r>
        <w:t xml:space="preserve">: </w:t>
      </w:r>
      <w:r w:rsidR="0035078C">
        <w:t>The Need for Outstanding Conflict Management and Negotiation Practitioners; Mapping the Territory; Core Negotiation Strategies</w:t>
      </w:r>
      <w:r w:rsidR="00171F16">
        <w:t xml:space="preserve">; </w:t>
      </w:r>
      <w:r w:rsidR="0035078C">
        <w:t>Mastering our Stories in Conflict and Creating Value in Negotiation; Understanding Intent/Impact, Blame, and Contributions in Difficult Conversations</w:t>
      </w:r>
      <w:r w:rsidR="00171F16">
        <w:t>;</w:t>
      </w:r>
      <w:r w:rsidR="005F6615" w:rsidRPr="005F6615">
        <w:t xml:space="preserve"> </w:t>
      </w:r>
      <w:r w:rsidR="0035078C">
        <w:t>What’s at Play in High-Stakes Communication? Managing Meanings, Coordinating Differences, and Navigating Identities/Emotions</w:t>
      </w:r>
      <w:r w:rsidR="00171F16">
        <w:t xml:space="preserve">; </w:t>
      </w:r>
      <w:r w:rsidR="009E68B7">
        <w:t>Advancing Purposes, Investigative Roles, Authenticity, and Effective Structures and Processes in Professional/Public Settings</w:t>
      </w:r>
    </w:p>
    <w:p w14:paraId="4E18481A" w14:textId="0651AB3A" w:rsidR="00263A6F" w:rsidRPr="008A62DF" w:rsidRDefault="004018AE" w:rsidP="000E6321">
      <w:pPr>
        <w:pStyle w:val="ListParagraph"/>
        <w:numPr>
          <w:ilvl w:val="0"/>
          <w:numId w:val="2"/>
        </w:numPr>
      </w:pPr>
      <w:r>
        <w:t>Session</w:t>
      </w:r>
      <w:r w:rsidR="00263A6F" w:rsidRPr="008A62DF">
        <w:t xml:space="preserve"> </w:t>
      </w:r>
      <w:r w:rsidR="00171F16">
        <w:t>2</w:t>
      </w:r>
    </w:p>
    <w:p w14:paraId="7D4F112C" w14:textId="12790455" w:rsidR="00171F16" w:rsidRPr="008A62DF" w:rsidRDefault="00263A6F" w:rsidP="00171F16">
      <w:pPr>
        <w:pStyle w:val="ListParagraph"/>
        <w:numPr>
          <w:ilvl w:val="1"/>
          <w:numId w:val="2"/>
        </w:numPr>
      </w:pPr>
      <w:r w:rsidRPr="008A62DF">
        <w:t xml:space="preserve">Date: </w:t>
      </w:r>
      <w:r w:rsidR="00171F16">
        <w:t>April 1</w:t>
      </w:r>
      <w:r w:rsidR="00171F16" w:rsidRPr="00171F16">
        <w:rPr>
          <w:vertAlign w:val="superscript"/>
        </w:rPr>
        <w:t>st</w:t>
      </w:r>
    </w:p>
    <w:p w14:paraId="1064FC75" w14:textId="55F974AD" w:rsidR="00263A6F" w:rsidRPr="008A62DF" w:rsidRDefault="00263A6F" w:rsidP="00171F16">
      <w:pPr>
        <w:pStyle w:val="ListParagraph"/>
        <w:numPr>
          <w:ilvl w:val="1"/>
          <w:numId w:val="2"/>
        </w:numPr>
      </w:pPr>
      <w:r w:rsidRPr="008A62DF">
        <w:t>Topic</w:t>
      </w:r>
      <w:r w:rsidR="009542AD">
        <w:t>s</w:t>
      </w:r>
      <w:r w:rsidRPr="008A62DF">
        <w:t>:</w:t>
      </w:r>
      <w:r w:rsidR="004149CB">
        <w:t xml:space="preserve"> Conflict and Negotiation Practices</w:t>
      </w:r>
      <w:r w:rsidR="00685C11">
        <w:t xml:space="preserve"> for</w:t>
      </w:r>
      <w:r w:rsidR="004149CB">
        <w:t xml:space="preserve"> Listening, Expression, and Working with Diverse Styles in an Irrational World</w:t>
      </w:r>
      <w:r w:rsidR="00171F16">
        <w:t>;</w:t>
      </w:r>
      <w:r w:rsidRPr="008A62DF">
        <w:t xml:space="preserve"> </w:t>
      </w:r>
      <w:r w:rsidR="004149CB">
        <w:t>Applications to Culture,</w:t>
      </w:r>
      <w:r w:rsidR="003A5C1C">
        <w:t xml:space="preserve"> </w:t>
      </w:r>
      <w:r w:rsidR="004149CB">
        <w:t>Equity/Equality/Inclusion, and Performance</w:t>
      </w:r>
      <w:r w:rsidR="00171F16">
        <w:t xml:space="preserve">; </w:t>
      </w:r>
      <w:r w:rsidR="004149CB">
        <w:t>Paths Forward, Tough Cases, and Widening and Building One’s Circle of Influence through</w:t>
      </w:r>
      <w:r w:rsidR="00E6623D">
        <w:t xml:space="preserve"> </w:t>
      </w:r>
      <w:r w:rsidR="004149CB">
        <w:t xml:space="preserve">Conflict and Negotiation </w:t>
      </w:r>
    </w:p>
    <w:p w14:paraId="578A67DF" w14:textId="594CEF0B" w:rsidR="00A84E86" w:rsidRDefault="006E7F98" w:rsidP="00077BF1">
      <w:pPr>
        <w:pStyle w:val="Heading2"/>
      </w:pPr>
      <w:bookmarkStart w:id="7" w:name="_j4ifqkoquew8" w:colFirst="0" w:colLast="0"/>
      <w:bookmarkEnd w:id="7"/>
      <w:r>
        <w:t>Assignments</w:t>
      </w:r>
    </w:p>
    <w:p w14:paraId="73BFBB9D" w14:textId="77777777" w:rsidR="00A84E86" w:rsidRPr="00F81727" w:rsidRDefault="00A84E86" w:rsidP="006E7F98">
      <w:pPr>
        <w:jc w:val="center"/>
      </w:pPr>
    </w:p>
    <w:tbl>
      <w:tblPr>
        <w:tblStyle w:val="TableGrid"/>
        <w:tblW w:w="0" w:type="auto"/>
        <w:jc w:val="center"/>
        <w:tblLook w:val="04A0" w:firstRow="1" w:lastRow="0" w:firstColumn="1" w:lastColumn="0" w:noHBand="0" w:noVBand="1"/>
        <w:tblDescription w:val="Learning Assessment Table"/>
      </w:tblPr>
      <w:tblGrid>
        <w:gridCol w:w="3363"/>
        <w:gridCol w:w="3420"/>
      </w:tblGrid>
      <w:tr w:rsidR="00A84E86" w:rsidRPr="00154D3E" w14:paraId="08CC0A91" w14:textId="77777777" w:rsidTr="006E7F98">
        <w:trPr>
          <w:trHeight w:val="253"/>
          <w:tblHeader/>
          <w:jc w:val="center"/>
        </w:trPr>
        <w:tc>
          <w:tcPr>
            <w:tcW w:w="3363" w:type="dxa"/>
            <w:vAlign w:val="center"/>
            <w:hideMark/>
          </w:tcPr>
          <w:p w14:paraId="1D8D5B91" w14:textId="77777777" w:rsidR="00A84E86" w:rsidRPr="00154D3E" w:rsidRDefault="00A84E86" w:rsidP="006E7F98">
            <w:pPr>
              <w:jc w:val="center"/>
              <w:rPr>
                <w:rFonts w:eastAsia="Times New Roman"/>
                <w:b/>
                <w:color w:val="auto"/>
              </w:rPr>
            </w:pPr>
            <w:r w:rsidRPr="00154D3E">
              <w:rPr>
                <w:rFonts w:eastAsia="Times New Roman"/>
                <w:b/>
              </w:rPr>
              <w:t>Graded Assignment</w:t>
            </w:r>
          </w:p>
        </w:tc>
        <w:tc>
          <w:tcPr>
            <w:tcW w:w="3420" w:type="dxa"/>
            <w:vAlign w:val="center"/>
            <w:hideMark/>
          </w:tcPr>
          <w:p w14:paraId="52FE81F2" w14:textId="361AA412" w:rsidR="00A84E86" w:rsidRPr="00154D3E" w:rsidRDefault="006E7F98" w:rsidP="006E7F98">
            <w:pPr>
              <w:jc w:val="center"/>
              <w:rPr>
                <w:rFonts w:eastAsia="Times New Roman"/>
                <w:b/>
                <w:color w:val="auto"/>
              </w:rPr>
            </w:pPr>
            <w:r w:rsidRPr="00154D3E">
              <w:rPr>
                <w:rFonts w:eastAsia="Times New Roman"/>
                <w:b/>
              </w:rPr>
              <w:t xml:space="preserve">% </w:t>
            </w:r>
            <w:proofErr w:type="gramStart"/>
            <w:r w:rsidRPr="00154D3E">
              <w:rPr>
                <w:rFonts w:eastAsia="Times New Roman"/>
                <w:b/>
              </w:rPr>
              <w:t>of</w:t>
            </w:r>
            <w:proofErr w:type="gramEnd"/>
            <w:r w:rsidRPr="00154D3E">
              <w:rPr>
                <w:rFonts w:eastAsia="Times New Roman"/>
                <w:b/>
              </w:rPr>
              <w:t xml:space="preserve"> Grade</w:t>
            </w:r>
          </w:p>
        </w:tc>
      </w:tr>
      <w:tr w:rsidR="00A84E86" w:rsidRPr="00154D3E" w14:paraId="4F090427" w14:textId="77777777" w:rsidTr="006E7F98">
        <w:trPr>
          <w:trHeight w:val="253"/>
          <w:jc w:val="center"/>
        </w:trPr>
        <w:tc>
          <w:tcPr>
            <w:tcW w:w="3363" w:type="dxa"/>
            <w:vAlign w:val="center"/>
            <w:hideMark/>
          </w:tcPr>
          <w:p w14:paraId="16BE1480" w14:textId="6B0AFD7A" w:rsidR="00A84E86" w:rsidRPr="00154D3E" w:rsidRDefault="007E71F5" w:rsidP="006E7F98">
            <w:pPr>
              <w:jc w:val="center"/>
              <w:rPr>
                <w:rFonts w:eastAsia="Times New Roman"/>
                <w:color w:val="auto"/>
              </w:rPr>
            </w:pPr>
            <w:r w:rsidRPr="00154D3E">
              <w:rPr>
                <w:rFonts w:eastAsia="Times New Roman"/>
              </w:rPr>
              <w:t>Application Logs</w:t>
            </w:r>
          </w:p>
        </w:tc>
        <w:tc>
          <w:tcPr>
            <w:tcW w:w="3420" w:type="dxa"/>
            <w:vAlign w:val="center"/>
            <w:hideMark/>
          </w:tcPr>
          <w:p w14:paraId="15253258" w14:textId="0DD16726" w:rsidR="00A84E86" w:rsidRPr="00154D3E" w:rsidRDefault="0091207E" w:rsidP="006E7F98">
            <w:pPr>
              <w:jc w:val="center"/>
              <w:rPr>
                <w:rFonts w:eastAsia="Times New Roman"/>
                <w:color w:val="auto"/>
              </w:rPr>
            </w:pPr>
            <w:r>
              <w:rPr>
                <w:rFonts w:eastAsia="Times New Roman"/>
                <w:color w:val="auto"/>
              </w:rPr>
              <w:t>2</w:t>
            </w:r>
            <w:r w:rsidR="00DF4C04">
              <w:rPr>
                <w:rFonts w:eastAsia="Times New Roman"/>
                <w:color w:val="auto"/>
              </w:rPr>
              <w:t>0</w:t>
            </w:r>
            <w:r w:rsidR="006E7F98" w:rsidRPr="00154D3E">
              <w:rPr>
                <w:rFonts w:eastAsia="Times New Roman"/>
                <w:color w:val="auto"/>
              </w:rPr>
              <w:t>%</w:t>
            </w:r>
          </w:p>
        </w:tc>
      </w:tr>
      <w:tr w:rsidR="00A84E86" w:rsidRPr="00154D3E" w14:paraId="47DAB5AF" w14:textId="77777777" w:rsidTr="006E7F98">
        <w:trPr>
          <w:trHeight w:val="253"/>
          <w:jc w:val="center"/>
        </w:trPr>
        <w:tc>
          <w:tcPr>
            <w:tcW w:w="3363" w:type="dxa"/>
            <w:vAlign w:val="center"/>
            <w:hideMark/>
          </w:tcPr>
          <w:p w14:paraId="27F13020" w14:textId="3BAB2DDB" w:rsidR="00A84E86" w:rsidRPr="00154D3E" w:rsidRDefault="006E7F98" w:rsidP="006E7F98">
            <w:pPr>
              <w:jc w:val="center"/>
              <w:rPr>
                <w:rFonts w:eastAsia="Times New Roman"/>
                <w:color w:val="auto"/>
              </w:rPr>
            </w:pPr>
            <w:r w:rsidRPr="00154D3E">
              <w:rPr>
                <w:rFonts w:eastAsia="Times New Roman"/>
              </w:rPr>
              <w:t>Negotiation Role-Plays</w:t>
            </w:r>
          </w:p>
        </w:tc>
        <w:tc>
          <w:tcPr>
            <w:tcW w:w="3420" w:type="dxa"/>
            <w:vAlign w:val="center"/>
            <w:hideMark/>
          </w:tcPr>
          <w:p w14:paraId="6ACFFAF0" w14:textId="734AB2FF" w:rsidR="00A84E86" w:rsidRPr="00154D3E" w:rsidRDefault="00DF4C04" w:rsidP="006E7F98">
            <w:pPr>
              <w:jc w:val="center"/>
              <w:rPr>
                <w:rFonts w:eastAsia="Times New Roman"/>
                <w:color w:val="auto"/>
              </w:rPr>
            </w:pPr>
            <w:r>
              <w:rPr>
                <w:rFonts w:eastAsia="Times New Roman"/>
                <w:color w:val="auto"/>
              </w:rPr>
              <w:t>2</w:t>
            </w:r>
            <w:r w:rsidR="00DA4320">
              <w:rPr>
                <w:rFonts w:eastAsia="Times New Roman"/>
                <w:color w:val="auto"/>
              </w:rPr>
              <w:t>5</w:t>
            </w:r>
            <w:r w:rsidR="006E7F98" w:rsidRPr="00154D3E">
              <w:rPr>
                <w:rFonts w:eastAsia="Times New Roman"/>
                <w:color w:val="auto"/>
              </w:rPr>
              <w:t>%</w:t>
            </w:r>
          </w:p>
        </w:tc>
      </w:tr>
      <w:tr w:rsidR="006E7F98" w:rsidRPr="00154D3E" w14:paraId="54CE1351" w14:textId="77777777" w:rsidTr="006E7F98">
        <w:trPr>
          <w:trHeight w:val="253"/>
          <w:jc w:val="center"/>
        </w:trPr>
        <w:tc>
          <w:tcPr>
            <w:tcW w:w="3363" w:type="dxa"/>
            <w:vAlign w:val="center"/>
          </w:tcPr>
          <w:p w14:paraId="1F2F18AB" w14:textId="7003DAF6" w:rsidR="006E7F98" w:rsidRPr="00154D3E" w:rsidRDefault="006E7F98" w:rsidP="006E7F98">
            <w:pPr>
              <w:jc w:val="center"/>
              <w:rPr>
                <w:rFonts w:eastAsia="Times New Roman"/>
              </w:rPr>
            </w:pPr>
            <w:r w:rsidRPr="00154D3E">
              <w:rPr>
                <w:rFonts w:eastAsia="Times New Roman"/>
              </w:rPr>
              <w:t>Conflict Narrative Analysis</w:t>
            </w:r>
          </w:p>
        </w:tc>
        <w:tc>
          <w:tcPr>
            <w:tcW w:w="3420" w:type="dxa"/>
            <w:vAlign w:val="center"/>
          </w:tcPr>
          <w:p w14:paraId="6CD22478" w14:textId="11C5C5D2" w:rsidR="006E7F98" w:rsidRPr="00154D3E" w:rsidRDefault="00DF4C04" w:rsidP="006E7F98">
            <w:pPr>
              <w:jc w:val="center"/>
              <w:rPr>
                <w:rFonts w:eastAsia="Times New Roman"/>
                <w:color w:val="auto"/>
              </w:rPr>
            </w:pPr>
            <w:r>
              <w:rPr>
                <w:rFonts w:eastAsia="Times New Roman"/>
                <w:color w:val="auto"/>
              </w:rPr>
              <w:t>30</w:t>
            </w:r>
            <w:r w:rsidR="006E7F98" w:rsidRPr="00154D3E">
              <w:rPr>
                <w:rFonts w:eastAsia="Times New Roman"/>
                <w:color w:val="auto"/>
              </w:rPr>
              <w:t>%</w:t>
            </w:r>
          </w:p>
        </w:tc>
      </w:tr>
      <w:tr w:rsidR="006E7F98" w:rsidRPr="00154D3E" w14:paraId="29ADBC9D" w14:textId="77777777" w:rsidTr="006E7F98">
        <w:trPr>
          <w:trHeight w:val="253"/>
          <w:jc w:val="center"/>
        </w:trPr>
        <w:tc>
          <w:tcPr>
            <w:tcW w:w="3363" w:type="dxa"/>
            <w:vAlign w:val="center"/>
          </w:tcPr>
          <w:p w14:paraId="6606D485" w14:textId="7669B5C2" w:rsidR="006E7F98" w:rsidRPr="00154D3E" w:rsidRDefault="006E7F98" w:rsidP="007E71F5">
            <w:pPr>
              <w:jc w:val="center"/>
              <w:rPr>
                <w:rFonts w:eastAsia="Times New Roman"/>
              </w:rPr>
            </w:pPr>
            <w:r w:rsidRPr="00154D3E">
              <w:rPr>
                <w:rFonts w:eastAsia="Times New Roman"/>
              </w:rPr>
              <w:t xml:space="preserve">Final </w:t>
            </w:r>
            <w:r w:rsidR="007E71F5" w:rsidRPr="00154D3E">
              <w:rPr>
                <w:rFonts w:eastAsia="Times New Roman"/>
              </w:rPr>
              <w:t>Reflection</w:t>
            </w:r>
          </w:p>
        </w:tc>
        <w:tc>
          <w:tcPr>
            <w:tcW w:w="3420" w:type="dxa"/>
            <w:vAlign w:val="center"/>
          </w:tcPr>
          <w:p w14:paraId="2F13E7BB" w14:textId="0FD88A0F" w:rsidR="006E7F98" w:rsidRPr="00154D3E" w:rsidRDefault="00DF4C04" w:rsidP="006E7F98">
            <w:pPr>
              <w:jc w:val="center"/>
              <w:rPr>
                <w:rFonts w:eastAsia="Times New Roman"/>
                <w:color w:val="auto"/>
              </w:rPr>
            </w:pPr>
            <w:r>
              <w:rPr>
                <w:rFonts w:eastAsia="Times New Roman"/>
                <w:color w:val="auto"/>
              </w:rPr>
              <w:t>1</w:t>
            </w:r>
            <w:r w:rsidR="00DA4320">
              <w:rPr>
                <w:rFonts w:eastAsia="Times New Roman"/>
                <w:color w:val="auto"/>
              </w:rPr>
              <w:t>0</w:t>
            </w:r>
            <w:r w:rsidR="006E7F98" w:rsidRPr="00154D3E">
              <w:rPr>
                <w:rFonts w:eastAsia="Times New Roman"/>
                <w:color w:val="auto"/>
              </w:rPr>
              <w:t>%</w:t>
            </w:r>
          </w:p>
        </w:tc>
      </w:tr>
      <w:tr w:rsidR="006E7F98" w:rsidRPr="00154D3E" w14:paraId="71AD8941" w14:textId="77777777" w:rsidTr="006E7F98">
        <w:trPr>
          <w:trHeight w:val="253"/>
          <w:jc w:val="center"/>
        </w:trPr>
        <w:tc>
          <w:tcPr>
            <w:tcW w:w="3363" w:type="dxa"/>
            <w:vAlign w:val="center"/>
          </w:tcPr>
          <w:p w14:paraId="31F51D0D" w14:textId="09CDA91D" w:rsidR="006E7F98" w:rsidRPr="00154D3E" w:rsidRDefault="006E7F98" w:rsidP="006E7F98">
            <w:pPr>
              <w:jc w:val="center"/>
              <w:rPr>
                <w:rFonts w:eastAsia="Times New Roman"/>
              </w:rPr>
            </w:pPr>
            <w:r w:rsidRPr="00154D3E">
              <w:rPr>
                <w:rFonts w:eastAsia="Times New Roman"/>
              </w:rPr>
              <w:t>Participation</w:t>
            </w:r>
          </w:p>
        </w:tc>
        <w:tc>
          <w:tcPr>
            <w:tcW w:w="3420" w:type="dxa"/>
            <w:vAlign w:val="center"/>
          </w:tcPr>
          <w:p w14:paraId="236841B5" w14:textId="3E470C75" w:rsidR="006E7F98" w:rsidRPr="00154D3E" w:rsidRDefault="003874AA" w:rsidP="006E7F98">
            <w:pPr>
              <w:jc w:val="center"/>
              <w:rPr>
                <w:rFonts w:eastAsia="Times New Roman"/>
                <w:color w:val="auto"/>
              </w:rPr>
            </w:pPr>
            <w:r>
              <w:rPr>
                <w:rFonts w:eastAsia="Times New Roman"/>
                <w:color w:val="auto"/>
              </w:rPr>
              <w:t>1</w:t>
            </w:r>
            <w:r w:rsidR="00296C08">
              <w:rPr>
                <w:rFonts w:eastAsia="Times New Roman"/>
                <w:color w:val="auto"/>
              </w:rPr>
              <w:t>5</w:t>
            </w:r>
            <w:r w:rsidR="006E7F98" w:rsidRPr="00154D3E">
              <w:rPr>
                <w:rFonts w:eastAsia="Times New Roman"/>
                <w:color w:val="auto"/>
              </w:rPr>
              <w:t>%</w:t>
            </w:r>
          </w:p>
        </w:tc>
      </w:tr>
    </w:tbl>
    <w:p w14:paraId="7167EF95" w14:textId="052FB6DD" w:rsidR="008018A5" w:rsidRPr="00154D3E" w:rsidRDefault="00154D3E" w:rsidP="00077BF1">
      <w:pPr>
        <w:pStyle w:val="Heading3"/>
      </w:pPr>
      <w:r w:rsidRPr="00154D3E">
        <w:lastRenderedPageBreak/>
        <w:t>Application Logs</w:t>
      </w:r>
    </w:p>
    <w:p w14:paraId="1BAB2579" w14:textId="46BB64D1" w:rsidR="00A36124" w:rsidRDefault="009D25B4" w:rsidP="00077BF1">
      <w:pPr>
        <w:rPr>
          <w:b/>
        </w:rPr>
      </w:pPr>
      <w:r w:rsidRPr="00154D3E">
        <w:t>Application Logs</w:t>
      </w:r>
      <w:r w:rsidR="00A36124" w:rsidRPr="00154D3E">
        <w:t xml:space="preserve"> a</w:t>
      </w:r>
      <w:r w:rsidRPr="00154D3E">
        <w:t>re</w:t>
      </w:r>
      <w:r w:rsidR="00154D3E">
        <w:t xml:space="preserve"> written entries that serve as sources of</w:t>
      </w:r>
      <w:r w:rsidR="00F54CCB" w:rsidRPr="00154D3E">
        <w:t xml:space="preserve"> reflection, discovery, and change. They </w:t>
      </w:r>
      <w:r w:rsidR="00A36124" w:rsidRPr="00154D3E">
        <w:t>clarify ins</w:t>
      </w:r>
      <w:r w:rsidR="00F54CCB" w:rsidRPr="00154D3E">
        <w:t xml:space="preserve">ights and </w:t>
      </w:r>
      <w:r w:rsidR="00296C08" w:rsidRPr="00154D3E">
        <w:t>questions</w:t>
      </w:r>
      <w:r w:rsidR="00296C08">
        <w:t xml:space="preserve"> and</w:t>
      </w:r>
      <w:r w:rsidR="00154D3E">
        <w:t xml:space="preserve"> provide </w:t>
      </w:r>
      <w:r w:rsidR="00F54CCB" w:rsidRPr="00154D3E">
        <w:t>a</w:t>
      </w:r>
      <w:r w:rsidR="00A36124" w:rsidRPr="00154D3E">
        <w:t xml:space="preserve"> space </w:t>
      </w:r>
      <w:r w:rsidR="00F54CCB" w:rsidRPr="00154D3E">
        <w:t>to</w:t>
      </w:r>
      <w:r w:rsidR="00A36124" w:rsidRPr="00154D3E">
        <w:t xml:space="preserve"> work </w:t>
      </w:r>
      <w:r w:rsidR="00F54CCB" w:rsidRPr="00154D3E">
        <w:t>through course materials in their applications to practice.</w:t>
      </w:r>
      <w:r w:rsidR="00A36124" w:rsidRPr="00154D3E">
        <w:t xml:space="preserve"> </w:t>
      </w:r>
      <w:r w:rsidR="00F54CCB" w:rsidRPr="00154D3E">
        <w:t>On designated weeks</w:t>
      </w:r>
      <w:r w:rsidR="006C3BB0">
        <w:t xml:space="preserve"> (see course schedule below)</w:t>
      </w:r>
      <w:r w:rsidR="00F54CCB" w:rsidRPr="00154D3E">
        <w:t xml:space="preserve"> you will </w:t>
      </w:r>
      <w:r w:rsidR="00154D3E" w:rsidRPr="00154D3E">
        <w:t>w</w:t>
      </w:r>
      <w:r w:rsidR="00685143">
        <w:t xml:space="preserve">rite a </w:t>
      </w:r>
      <w:r w:rsidR="00296C08">
        <w:t>two-page</w:t>
      </w:r>
      <w:r w:rsidR="00685143">
        <w:t xml:space="preserve"> reflection</w:t>
      </w:r>
      <w:r w:rsidR="00154D3E" w:rsidRPr="00154D3E">
        <w:t xml:space="preserve"> on how</w:t>
      </w:r>
      <w:r w:rsidR="00685143">
        <w:t xml:space="preserve"> our course</w:t>
      </w:r>
      <w:r w:rsidR="00154D3E" w:rsidRPr="00154D3E">
        <w:t xml:space="preserve"> </w:t>
      </w:r>
      <w:r w:rsidR="00A36124" w:rsidRPr="00154D3E">
        <w:t>readings</w:t>
      </w:r>
      <w:r w:rsidR="00154D3E" w:rsidRPr="00154D3E">
        <w:t xml:space="preserve"> </w:t>
      </w:r>
      <w:r w:rsidR="006C3BB0">
        <w:t xml:space="preserve">to that point </w:t>
      </w:r>
      <w:r w:rsidR="00154D3E" w:rsidRPr="00154D3E">
        <w:t>translate to your professional life</w:t>
      </w:r>
      <w:r w:rsidR="00685143">
        <w:t xml:space="preserve">. Each log should accomplish two objectives: </w:t>
      </w:r>
      <w:r w:rsidR="00685143" w:rsidRPr="007F3756">
        <w:rPr>
          <w:i/>
        </w:rPr>
        <w:t xml:space="preserve">a) raise </w:t>
      </w:r>
      <w:r w:rsidR="00AD67C8">
        <w:rPr>
          <w:i/>
        </w:rPr>
        <w:t>two</w:t>
      </w:r>
      <w:r w:rsidR="00685143" w:rsidRPr="007F3756">
        <w:rPr>
          <w:i/>
        </w:rPr>
        <w:t xml:space="preserve"> conflict man</w:t>
      </w:r>
      <w:r w:rsidR="006C3BB0">
        <w:rPr>
          <w:i/>
        </w:rPr>
        <w:t>agement or negotiation concepts</w:t>
      </w:r>
      <w:r w:rsidR="00685143" w:rsidRPr="007F3756">
        <w:rPr>
          <w:i/>
        </w:rPr>
        <w:t xml:space="preserve"> from separate readings, and b) connect these </w:t>
      </w:r>
      <w:r w:rsidR="006C3BB0">
        <w:rPr>
          <w:i/>
        </w:rPr>
        <w:t>concepts</w:t>
      </w:r>
      <w:r w:rsidR="00685143" w:rsidRPr="007F3756">
        <w:rPr>
          <w:i/>
        </w:rPr>
        <w:t xml:space="preserve"> to one or more personal examples. </w:t>
      </w:r>
      <w:r w:rsidR="00685143">
        <w:t xml:space="preserve">For example, your entry could </w:t>
      </w:r>
      <w:r w:rsidR="007F3756">
        <w:t xml:space="preserve">discuss how, in a negotiation with a colleague over your agency’s budget, an understanding of one’s BATNA and other concepts could have led to a more productive outcome for you both. Please bold the </w:t>
      </w:r>
      <w:proofErr w:type="gramStart"/>
      <w:r w:rsidR="00AD67C8">
        <w:t>two</w:t>
      </w:r>
      <w:r w:rsidR="007F3756">
        <w:t xml:space="preserve"> or more conflict</w:t>
      </w:r>
      <w:proofErr w:type="gramEnd"/>
      <w:r w:rsidR="007F3756">
        <w:t xml:space="preserve"> management or negotiation </w:t>
      </w:r>
      <w:r w:rsidR="006C3BB0">
        <w:t>concepts</w:t>
      </w:r>
      <w:r w:rsidR="007F3756">
        <w:t xml:space="preserve"> in each entry. </w:t>
      </w:r>
      <w:r w:rsidR="007F3756" w:rsidRPr="007F3756">
        <w:t>The logs will provide an opportunity for you to show that you grasp the practical implications of course</w:t>
      </w:r>
      <w:r w:rsidR="00036B2B">
        <w:t xml:space="preserve"> concepts </w:t>
      </w:r>
      <w:r w:rsidR="007F3756" w:rsidRPr="007F3756">
        <w:t xml:space="preserve">and can apply them in specific situations. </w:t>
      </w:r>
      <w:r w:rsidR="00685143">
        <w:t xml:space="preserve">Each log should only cover the readings since the last </w:t>
      </w:r>
      <w:proofErr w:type="gramStart"/>
      <w:r w:rsidR="00036B2B">
        <w:t>log</w:t>
      </w:r>
      <w:r w:rsidR="00685143">
        <w:t>, and</w:t>
      </w:r>
      <w:proofErr w:type="gramEnd"/>
      <w:r w:rsidR="00685143">
        <w:t xml:space="preserve"> </w:t>
      </w:r>
      <w:r w:rsidR="005079AB">
        <w:t>will be due via the “Assignments” tab on</w:t>
      </w:r>
      <w:r w:rsidR="002961A8">
        <w:t xml:space="preserve"> our</w:t>
      </w:r>
      <w:r w:rsidR="005079AB">
        <w:t xml:space="preserve"> </w:t>
      </w:r>
      <w:r w:rsidR="002961A8">
        <w:t>NYU Brightspace page</w:t>
      </w:r>
      <w:r w:rsidR="007F3756">
        <w:t xml:space="preserve">. These </w:t>
      </w:r>
      <w:r w:rsidR="00685143">
        <w:t>will always be</w:t>
      </w:r>
      <w:r w:rsidR="00685143" w:rsidRPr="00685143">
        <w:t xml:space="preserve"> due at the beginning of class</w:t>
      </w:r>
      <w:r w:rsidR="00036B2B">
        <w:t>; p</w:t>
      </w:r>
      <w:r w:rsidR="00685143">
        <w:t xml:space="preserve">lease use one-inch margins, </w:t>
      </w:r>
      <w:r w:rsidR="00D249BF">
        <w:t xml:space="preserve">double-spacing, </w:t>
      </w:r>
      <w:r w:rsidR="00685143">
        <w:t>Times New Roman</w:t>
      </w:r>
      <w:r w:rsidR="00365C0E">
        <w:t>,</w:t>
      </w:r>
      <w:r w:rsidR="00685143">
        <w:t xml:space="preserve"> </w:t>
      </w:r>
      <w:r w:rsidR="005079AB">
        <w:t>12-point</w:t>
      </w:r>
      <w:r w:rsidR="00685143">
        <w:t xml:space="preserve"> font.</w:t>
      </w:r>
      <w:r w:rsidR="00154D3E" w:rsidRPr="00154D3E">
        <w:t xml:space="preserve"> </w:t>
      </w:r>
      <w:r w:rsidR="00685143">
        <w:t>Your entries will be graded on</w:t>
      </w:r>
      <w:r w:rsidR="009D3FC1">
        <w:t xml:space="preserve"> </w:t>
      </w:r>
      <w:r w:rsidR="00685143">
        <w:t>specific connections to the readings</w:t>
      </w:r>
      <w:r w:rsidR="007F3756">
        <w:t xml:space="preserve"> (with </w:t>
      </w:r>
      <w:r w:rsidR="009D3FC1">
        <w:t>at least t</w:t>
      </w:r>
      <w:r w:rsidR="00B66BD2">
        <w:t>wo</w:t>
      </w:r>
      <w:r w:rsidR="009D3FC1">
        <w:t xml:space="preserve"> </w:t>
      </w:r>
      <w:r w:rsidR="00036B2B">
        <w:t xml:space="preserve">concepts </w:t>
      </w:r>
      <w:r w:rsidR="009D3FC1">
        <w:t>bolded in each)</w:t>
      </w:r>
      <w:r w:rsidR="00685143">
        <w:t>,</w:t>
      </w:r>
      <w:r w:rsidR="007F3756">
        <w:t xml:space="preserve"> the use of </w:t>
      </w:r>
      <w:r w:rsidR="00036B2B">
        <w:t xml:space="preserve">at least </w:t>
      </w:r>
      <w:r w:rsidR="007F3756">
        <w:t>one personal example that threads this work through y</w:t>
      </w:r>
      <w:r w:rsidR="009D3FC1">
        <w:t xml:space="preserve">our </w:t>
      </w:r>
      <w:r w:rsidR="00036B2B">
        <w:t xml:space="preserve">professional </w:t>
      </w:r>
      <w:r w:rsidR="009D3FC1">
        <w:t>life</w:t>
      </w:r>
      <w:r w:rsidR="007F3756">
        <w:t xml:space="preserve">, </w:t>
      </w:r>
      <w:r w:rsidR="009D3FC1">
        <w:t>and</w:t>
      </w:r>
      <w:r w:rsidR="007F3756">
        <w:t xml:space="preserve"> </w:t>
      </w:r>
      <w:r w:rsidR="009D3FC1">
        <w:t>the quality of your writing.</w:t>
      </w:r>
    </w:p>
    <w:p w14:paraId="34386412" w14:textId="77777777" w:rsidR="000D1136" w:rsidRDefault="000D1136" w:rsidP="00077BF1">
      <w:pPr>
        <w:pStyle w:val="Heading3"/>
      </w:pPr>
      <w:r>
        <w:t>Negotiation Role-Plays</w:t>
      </w:r>
    </w:p>
    <w:p w14:paraId="00381B81" w14:textId="7504212B" w:rsidR="00A36124" w:rsidRDefault="006D75A2" w:rsidP="00077BF1">
      <w:pPr>
        <w:rPr>
          <w:b/>
        </w:rPr>
      </w:pPr>
      <w:r>
        <w:t xml:space="preserve">Negotiation </w:t>
      </w:r>
      <w:r w:rsidR="000D1136" w:rsidRPr="000D1136">
        <w:t>researchers and practitioners have long reached a consensus</w:t>
      </w:r>
      <w:r>
        <w:t xml:space="preserve"> about how to train for this skillset</w:t>
      </w:r>
      <w:r w:rsidR="000D1136" w:rsidRPr="000D1136">
        <w:t xml:space="preserve">: you will learn how to negotiate </w:t>
      </w:r>
      <w:r w:rsidR="000D1136">
        <w:t>best</w:t>
      </w:r>
      <w:r w:rsidR="000D1136" w:rsidRPr="000D1136">
        <w:t xml:space="preserve"> through role-playing and </w:t>
      </w:r>
      <w:r w:rsidR="003332B7">
        <w:t xml:space="preserve">experiencing the </w:t>
      </w:r>
      <w:r>
        <w:t xml:space="preserve">strategies </w:t>
      </w:r>
      <w:r w:rsidR="000D1136" w:rsidRPr="000D1136">
        <w:t xml:space="preserve">you are learning about. In every class, we will conduct </w:t>
      </w:r>
      <w:r>
        <w:t>well-</w:t>
      </w:r>
      <w:r w:rsidR="000D1136">
        <w:t>tested</w:t>
      </w:r>
      <w:r w:rsidR="000D1136" w:rsidRPr="000D1136">
        <w:t xml:space="preserve"> role-play</w:t>
      </w:r>
      <w:r w:rsidR="00296C08">
        <w:t>s</w:t>
      </w:r>
      <w:r w:rsidR="000D1136" w:rsidRPr="000D1136">
        <w:t xml:space="preserve">, starting with exercises that focus </w:t>
      </w:r>
      <w:r w:rsidR="000D1136">
        <w:t xml:space="preserve">on </w:t>
      </w:r>
      <w:r w:rsidR="000D1136" w:rsidRPr="000D1136">
        <w:t>the fundamentals of negotiation and then build</w:t>
      </w:r>
      <w:r w:rsidR="000D1136">
        <w:t>ing</w:t>
      </w:r>
      <w:r w:rsidR="000D1136" w:rsidRPr="000D1136">
        <w:t xml:space="preserve"> toward more advanced techniques for </w:t>
      </w:r>
      <w:r w:rsidR="000D1136">
        <w:t xml:space="preserve">public </w:t>
      </w:r>
      <w:r>
        <w:t xml:space="preserve">administration. </w:t>
      </w:r>
      <w:r w:rsidR="000D1136" w:rsidRPr="000D1136">
        <w:t xml:space="preserve">This part of your grade largely serves as </w:t>
      </w:r>
      <w:r w:rsidR="000D1136">
        <w:t xml:space="preserve">a </w:t>
      </w:r>
      <w:r w:rsidR="000D1136" w:rsidRPr="000D1136">
        <w:t xml:space="preserve">pass/fail for coming to class and engaging in these exercises. But you will also be observed </w:t>
      </w:r>
      <w:r w:rsidR="003332B7">
        <w:t xml:space="preserve">over the course of the semester </w:t>
      </w:r>
      <w:r w:rsidR="000D1136" w:rsidRPr="000D1136">
        <w:t xml:space="preserve">for your commitments to your assigned </w:t>
      </w:r>
      <w:r>
        <w:t xml:space="preserve">roles and the quality of your </w:t>
      </w:r>
      <w:r w:rsidR="000D1136">
        <w:t>contributions to each debriefing. These exercises will always take place in class.</w:t>
      </w:r>
    </w:p>
    <w:p w14:paraId="2C6DD5CC" w14:textId="114D3081" w:rsidR="004672FD" w:rsidRPr="004672FD" w:rsidRDefault="004672FD" w:rsidP="00077BF1">
      <w:pPr>
        <w:pStyle w:val="Heading3"/>
      </w:pPr>
      <w:r w:rsidRPr="004672FD">
        <w:t>Conflict Narrative Analysis</w:t>
      </w:r>
    </w:p>
    <w:p w14:paraId="3E2E4D03" w14:textId="77777777" w:rsidR="004672FD" w:rsidRDefault="004672FD" w:rsidP="00A36124"/>
    <w:p w14:paraId="20A79051" w14:textId="68A06791" w:rsidR="004672FD" w:rsidRPr="00A866D8" w:rsidRDefault="00D249BF" w:rsidP="00077BF1">
      <w:r>
        <w:t>Ask permission from and record someone telling you a</w:t>
      </w:r>
      <w:r w:rsidR="004672FD" w:rsidRPr="00A866D8">
        <w:t xml:space="preserve"> </w:t>
      </w:r>
      <w:r>
        <w:t>story about a c</w:t>
      </w:r>
      <w:r w:rsidR="006D75A2">
        <w:t>onflict in their working life</w:t>
      </w:r>
      <w:r w:rsidR="002114C1">
        <w:t>.</w:t>
      </w:r>
      <w:r w:rsidR="006D75A2">
        <w:t xml:space="preserve"> P</w:t>
      </w:r>
      <w:r>
        <w:t>lease let your respondent know that this information will be kept c</w:t>
      </w:r>
      <w:r w:rsidR="000C1B39">
        <w:t xml:space="preserve">onfidential, </w:t>
      </w:r>
      <w:r w:rsidR="002114C1">
        <w:t xml:space="preserve">that </w:t>
      </w:r>
      <w:r w:rsidR="000C1B39">
        <w:t>their</w:t>
      </w:r>
      <w:r>
        <w:t xml:space="preserve"> name will </w:t>
      </w:r>
      <w:r w:rsidR="006D75A2" w:rsidRPr="006D75A2">
        <w:rPr>
          <w:i/>
        </w:rPr>
        <w:t>not</w:t>
      </w:r>
      <w:r w:rsidR="006D75A2">
        <w:t xml:space="preserve"> </w:t>
      </w:r>
      <w:r>
        <w:t>be used in your write-up</w:t>
      </w:r>
      <w:r w:rsidR="002114C1">
        <w:t>,</w:t>
      </w:r>
      <w:r w:rsidR="000C1B39">
        <w:t xml:space="preserve"> and</w:t>
      </w:r>
      <w:r w:rsidR="002114C1">
        <w:t xml:space="preserve"> that</w:t>
      </w:r>
      <w:r w:rsidR="000C1B39">
        <w:t xml:space="preserve"> this assignment will</w:t>
      </w:r>
      <w:r w:rsidR="006D75A2">
        <w:t xml:space="preserve"> only</w:t>
      </w:r>
      <w:r w:rsidR="000C1B39">
        <w:t xml:space="preserve"> be seen by yourself and the professor</w:t>
      </w:r>
      <w:r>
        <w:t>.</w:t>
      </w:r>
      <w:r w:rsidR="004672FD" w:rsidRPr="00A866D8">
        <w:t xml:space="preserve"> </w:t>
      </w:r>
      <w:r>
        <w:t>These stories should be</w:t>
      </w:r>
      <w:r w:rsidR="000C1B39">
        <w:t xml:space="preserve"> approximately</w:t>
      </w:r>
      <w:r>
        <w:t xml:space="preserve"> </w:t>
      </w:r>
      <w:r w:rsidR="006D75A2">
        <w:t>10-15</w:t>
      </w:r>
      <w:r>
        <w:t xml:space="preserve"> minutes</w:t>
      </w:r>
      <w:r w:rsidR="00B037EB">
        <w:t xml:space="preserve"> (or more)</w:t>
      </w:r>
      <w:r w:rsidR="000C1B39">
        <w:t>, so prompt your respondent with more questions about details, interesting parts of the story, or other considerations if they run short</w:t>
      </w:r>
      <w:r>
        <w:t>. Transcribe the interview (or you can ask the person to</w:t>
      </w:r>
      <w:r w:rsidR="004672FD" w:rsidRPr="00A866D8">
        <w:t xml:space="preserve"> write out </w:t>
      </w:r>
      <w:r>
        <w:t>the narrative for you</w:t>
      </w:r>
      <w:r w:rsidR="000C1B39">
        <w:t xml:space="preserve">), and then </w:t>
      </w:r>
      <w:r>
        <w:t>t</w:t>
      </w:r>
      <w:r w:rsidR="004672FD" w:rsidRPr="00A866D8">
        <w:t xml:space="preserve">ype (or re-format) the narrative so that it is </w:t>
      </w:r>
      <w:r w:rsidR="006D75A2">
        <w:t>single</w:t>
      </w:r>
      <w:r w:rsidR="004672FD" w:rsidRPr="00A866D8">
        <w:t>-spaced,</w:t>
      </w:r>
      <w:r>
        <w:t xml:space="preserve"> </w:t>
      </w:r>
      <w:proofErr w:type="gramStart"/>
      <w:r w:rsidR="00365C0E">
        <w:t>12 point</w:t>
      </w:r>
      <w:proofErr w:type="gramEnd"/>
      <w:r w:rsidR="00365C0E">
        <w:t xml:space="preserve"> </w:t>
      </w:r>
      <w:r w:rsidR="004672FD" w:rsidRPr="00A866D8">
        <w:t xml:space="preserve">font, </w:t>
      </w:r>
      <w:r w:rsidR="00365C0E">
        <w:t>and one-inch</w:t>
      </w:r>
      <w:r w:rsidR="004672FD" w:rsidRPr="00A866D8">
        <w:t xml:space="preserve"> margins.</w:t>
      </w:r>
    </w:p>
    <w:p w14:paraId="57582BEC" w14:textId="5FDF7083" w:rsidR="004672FD" w:rsidRPr="00A866D8" w:rsidRDefault="000C1B39" w:rsidP="004672FD">
      <w:pPr>
        <w:ind w:left="720" w:hanging="720"/>
        <w:rPr>
          <w:iCs/>
        </w:rPr>
      </w:pPr>
      <w:r>
        <w:rPr>
          <w:iCs/>
        </w:rPr>
        <w:t>1</w:t>
      </w:r>
      <w:r w:rsidR="004672FD" w:rsidRPr="00A866D8">
        <w:rPr>
          <w:iCs/>
        </w:rPr>
        <w:t>.</w:t>
      </w:r>
      <w:r w:rsidR="004672FD" w:rsidRPr="00A866D8">
        <w:rPr>
          <w:iCs/>
        </w:rPr>
        <w:tab/>
      </w:r>
      <w:r w:rsidR="004672FD" w:rsidRPr="00A866D8">
        <w:rPr>
          <w:i/>
          <w:iCs/>
        </w:rPr>
        <w:t>Analyze your narrative</w:t>
      </w:r>
      <w:r w:rsidRPr="000C1B39">
        <w:rPr>
          <w:i/>
          <w:iCs/>
        </w:rPr>
        <w:t xml:space="preserve"> in </w:t>
      </w:r>
      <w:r w:rsidR="004672FD" w:rsidRPr="000C1B39">
        <w:rPr>
          <w:i/>
          <w:iCs/>
        </w:rPr>
        <w:t>several steps</w:t>
      </w:r>
      <w:r w:rsidR="004672FD" w:rsidRPr="00A866D8">
        <w:rPr>
          <w:iCs/>
        </w:rPr>
        <w:t>.</w:t>
      </w:r>
      <w:r>
        <w:rPr>
          <w:iCs/>
        </w:rPr>
        <w:t xml:space="preserve"> First, what </w:t>
      </w:r>
      <w:r w:rsidR="006D75A2">
        <w:rPr>
          <w:iCs/>
        </w:rPr>
        <w:t>concepts</w:t>
      </w:r>
      <w:r>
        <w:rPr>
          <w:iCs/>
        </w:rPr>
        <w:t xml:space="preserve"> from </w:t>
      </w:r>
      <w:r>
        <w:rPr>
          <w:i/>
          <w:iCs/>
        </w:rPr>
        <w:t xml:space="preserve">Difficult Conversations </w:t>
      </w:r>
      <w:r w:rsidRPr="000C1B39">
        <w:rPr>
          <w:iCs/>
        </w:rPr>
        <w:t>come into play in this conflict</w:t>
      </w:r>
      <w:r w:rsidR="006D75A2">
        <w:rPr>
          <w:iCs/>
        </w:rPr>
        <w:t xml:space="preserve"> narrative? Name the concepts</w:t>
      </w:r>
      <w:r>
        <w:rPr>
          <w:iCs/>
        </w:rPr>
        <w:t xml:space="preserve"> </w:t>
      </w:r>
      <w:r w:rsidR="00014691">
        <w:rPr>
          <w:iCs/>
        </w:rPr>
        <w:t xml:space="preserve">from the book </w:t>
      </w:r>
      <w:r>
        <w:rPr>
          <w:iCs/>
        </w:rPr>
        <w:t>in relation to particular words, sentences, or passages from the story.</w:t>
      </w:r>
      <w:r w:rsidR="004672FD" w:rsidRPr="000C1B39">
        <w:rPr>
          <w:iCs/>
        </w:rPr>
        <w:t xml:space="preserve"> </w:t>
      </w:r>
      <w:r>
        <w:rPr>
          <w:iCs/>
        </w:rPr>
        <w:t>Second, wha</w:t>
      </w:r>
      <w:r w:rsidR="006D75A2">
        <w:rPr>
          <w:iCs/>
        </w:rPr>
        <w:t>t concepts</w:t>
      </w:r>
      <w:r>
        <w:rPr>
          <w:iCs/>
        </w:rPr>
        <w:t xml:space="preserve"> from </w:t>
      </w:r>
      <w:r w:rsidR="0081669C">
        <w:rPr>
          <w:iCs/>
        </w:rPr>
        <w:lastRenderedPageBreak/>
        <w:t xml:space="preserve">our </w:t>
      </w:r>
      <w:r>
        <w:rPr>
          <w:iCs/>
        </w:rPr>
        <w:t>other course readings or lessons</w:t>
      </w:r>
      <w:r w:rsidR="00014691">
        <w:rPr>
          <w:iCs/>
        </w:rPr>
        <w:t xml:space="preserve"> come into play in this conflict narrative?</w:t>
      </w:r>
      <w:r w:rsidR="00B037EB">
        <w:rPr>
          <w:iCs/>
        </w:rPr>
        <w:t xml:space="preserve"> (</w:t>
      </w:r>
      <w:proofErr w:type="gramStart"/>
      <w:r w:rsidR="00B037EB">
        <w:rPr>
          <w:iCs/>
        </w:rPr>
        <w:t>e.g.</w:t>
      </w:r>
      <w:proofErr w:type="gramEnd"/>
      <w:r w:rsidR="00B037EB">
        <w:rPr>
          <w:iCs/>
        </w:rPr>
        <w:t xml:space="preserve"> </w:t>
      </w:r>
      <w:proofErr w:type="spellStart"/>
      <w:r w:rsidR="00B037EB">
        <w:rPr>
          <w:iCs/>
        </w:rPr>
        <w:t>Sostrin</w:t>
      </w:r>
      <w:proofErr w:type="spellEnd"/>
      <w:r w:rsidR="00B037EB">
        <w:rPr>
          <w:iCs/>
        </w:rPr>
        <w:t xml:space="preserve"> on CMM and communication patterns in organizations, etc.).</w:t>
      </w:r>
      <w:r w:rsidR="00014691">
        <w:rPr>
          <w:iCs/>
        </w:rPr>
        <w:t xml:space="preserve"> For both the first and second steps, you can also describe what concepts are missing from the story to develop out this analysis further</w:t>
      </w:r>
      <w:r w:rsidR="006D75A2">
        <w:rPr>
          <w:iCs/>
        </w:rPr>
        <w:t xml:space="preserve"> (</w:t>
      </w:r>
      <w:proofErr w:type="gramStart"/>
      <w:r w:rsidR="006D75A2">
        <w:rPr>
          <w:iCs/>
        </w:rPr>
        <w:t>e.g.</w:t>
      </w:r>
      <w:proofErr w:type="gramEnd"/>
      <w:r w:rsidR="006D75A2">
        <w:rPr>
          <w:iCs/>
        </w:rPr>
        <w:t xml:space="preserve"> what did the respondent </w:t>
      </w:r>
      <w:r w:rsidR="006D75A2" w:rsidRPr="006A65BC">
        <w:rPr>
          <w:i/>
        </w:rPr>
        <w:t>not</w:t>
      </w:r>
      <w:r w:rsidR="006D75A2">
        <w:rPr>
          <w:iCs/>
        </w:rPr>
        <w:t xml:space="preserve"> choose to include in this story?)</w:t>
      </w:r>
      <w:r w:rsidR="00014691">
        <w:rPr>
          <w:iCs/>
        </w:rPr>
        <w:t xml:space="preserve">. Third, space permitting, look for other considerations that </w:t>
      </w:r>
      <w:r w:rsidR="005117A6">
        <w:rPr>
          <w:iCs/>
        </w:rPr>
        <w:t>demonstrate</w:t>
      </w:r>
      <w:r w:rsidR="006D75A2">
        <w:rPr>
          <w:iCs/>
        </w:rPr>
        <w:t xml:space="preserve"> the choices your respondent makes in making sense of the</w:t>
      </w:r>
      <w:r w:rsidR="00014691">
        <w:rPr>
          <w:iCs/>
        </w:rPr>
        <w:t xml:space="preserve"> conflict: </w:t>
      </w:r>
      <w:proofErr w:type="gramStart"/>
      <w:r w:rsidR="00014691">
        <w:rPr>
          <w:iCs/>
        </w:rPr>
        <w:t>e.g.</w:t>
      </w:r>
      <w:proofErr w:type="gramEnd"/>
      <w:r w:rsidR="00014691">
        <w:rPr>
          <w:iCs/>
        </w:rPr>
        <w:t xml:space="preserve"> key </w:t>
      </w:r>
      <w:r w:rsidR="004672FD" w:rsidRPr="00A866D8">
        <w:rPr>
          <w:iCs/>
        </w:rPr>
        <w:t>metaphors, imagery, co</w:t>
      </w:r>
      <w:r w:rsidR="00014691">
        <w:rPr>
          <w:iCs/>
        </w:rPr>
        <w:t xml:space="preserve">lorful language, plot devices, </w:t>
      </w:r>
      <w:r w:rsidR="004672FD" w:rsidRPr="00A866D8">
        <w:rPr>
          <w:iCs/>
        </w:rPr>
        <w:t xml:space="preserve">issues of passive vs. active voice, tone, </w:t>
      </w:r>
      <w:r w:rsidR="00014691">
        <w:rPr>
          <w:iCs/>
        </w:rPr>
        <w:t>word counts, characterizations or</w:t>
      </w:r>
      <w:r w:rsidR="004672FD" w:rsidRPr="00A866D8">
        <w:rPr>
          <w:iCs/>
        </w:rPr>
        <w:t xml:space="preserve"> images of victims, he</w:t>
      </w:r>
      <w:r w:rsidR="00014691">
        <w:rPr>
          <w:iCs/>
        </w:rPr>
        <w:t>roes, innocent bystanders, etc.</w:t>
      </w:r>
      <w:r w:rsidR="004672FD" w:rsidRPr="00A866D8">
        <w:rPr>
          <w:iCs/>
        </w:rPr>
        <w:t xml:space="preserve"> </w:t>
      </w:r>
      <w:r w:rsidR="006A38D6">
        <w:rPr>
          <w:iCs/>
        </w:rPr>
        <w:t>I</w:t>
      </w:r>
      <w:r w:rsidR="006A38D6" w:rsidRPr="006A38D6">
        <w:rPr>
          <w:iCs/>
        </w:rPr>
        <w:t>f it’s an oral narrative, note pauses, silences, laughs, false starts, the number of sighs, how often someon</w:t>
      </w:r>
      <w:r w:rsidR="006A38D6">
        <w:rPr>
          <w:iCs/>
        </w:rPr>
        <w:t>e starts and stops a sentence</w:t>
      </w:r>
      <w:r w:rsidR="002114C1">
        <w:rPr>
          <w:iCs/>
        </w:rPr>
        <w:t>, or more</w:t>
      </w:r>
      <w:r w:rsidR="006A38D6">
        <w:rPr>
          <w:iCs/>
        </w:rPr>
        <w:t xml:space="preserve">. </w:t>
      </w:r>
      <w:r w:rsidR="006A38D6" w:rsidRPr="006A38D6">
        <w:rPr>
          <w:iCs/>
        </w:rPr>
        <w:t>If it’s a written narrative, take note of font, all caps, use of emoticons, number of typos, formatting, etc.</w:t>
      </w:r>
      <w:r w:rsidR="002114C1">
        <w:rPr>
          <w:iCs/>
        </w:rPr>
        <w:t>,</w:t>
      </w:r>
      <w:r w:rsidR="006A38D6" w:rsidRPr="006A38D6">
        <w:rPr>
          <w:iCs/>
        </w:rPr>
        <w:t xml:space="preserve"> in </w:t>
      </w:r>
      <w:r w:rsidR="006A38D6">
        <w:rPr>
          <w:iCs/>
        </w:rPr>
        <w:t xml:space="preserve">addition to the language used. </w:t>
      </w:r>
      <w:r w:rsidR="004672FD" w:rsidRPr="00A866D8">
        <w:rPr>
          <w:iCs/>
        </w:rPr>
        <w:t>Keep reading the narrative multiple times through, looking f</w:t>
      </w:r>
      <w:r>
        <w:rPr>
          <w:iCs/>
        </w:rPr>
        <w:t xml:space="preserve">or different </w:t>
      </w:r>
      <w:r w:rsidR="00014691">
        <w:rPr>
          <w:iCs/>
        </w:rPr>
        <w:t>aspects</w:t>
      </w:r>
      <w:r w:rsidR="006A38D6">
        <w:rPr>
          <w:iCs/>
        </w:rPr>
        <w:t xml:space="preserve"> each time.</w:t>
      </w:r>
      <w:r w:rsidR="005117A6">
        <w:rPr>
          <w:iCs/>
        </w:rPr>
        <w:t xml:space="preserve"> </w:t>
      </w:r>
      <w:r w:rsidR="006D75A2">
        <w:rPr>
          <w:iCs/>
        </w:rPr>
        <w:t>Try not to make any value judgments about this person or the narrative, just try to</w:t>
      </w:r>
      <w:r w:rsidR="006A38D6">
        <w:rPr>
          <w:iCs/>
        </w:rPr>
        <w:t xml:space="preserve"> </w:t>
      </w:r>
      <w:r w:rsidR="00014691">
        <w:rPr>
          <w:iCs/>
        </w:rPr>
        <w:t>“</w:t>
      </w:r>
      <w:r w:rsidR="006A38D6">
        <w:rPr>
          <w:iCs/>
        </w:rPr>
        <w:t>s</w:t>
      </w:r>
      <w:r w:rsidR="006D75A2">
        <w:rPr>
          <w:iCs/>
        </w:rPr>
        <w:t>wim” in the details of this</w:t>
      </w:r>
      <w:r w:rsidR="00014691">
        <w:rPr>
          <w:iCs/>
        </w:rPr>
        <w:t xml:space="preserve"> </w:t>
      </w:r>
      <w:r w:rsidR="006D75A2">
        <w:rPr>
          <w:iCs/>
        </w:rPr>
        <w:t>story.</w:t>
      </w:r>
    </w:p>
    <w:p w14:paraId="6C99D4EC" w14:textId="6D7E1E5E" w:rsidR="004672FD" w:rsidRPr="00A866D8" w:rsidRDefault="00014691" w:rsidP="004672FD">
      <w:pPr>
        <w:ind w:left="720" w:hanging="720"/>
        <w:rPr>
          <w:iCs/>
        </w:rPr>
      </w:pPr>
      <w:r>
        <w:rPr>
          <w:iCs/>
        </w:rPr>
        <w:t>2</w:t>
      </w:r>
      <w:r w:rsidR="004672FD" w:rsidRPr="00A866D8">
        <w:rPr>
          <w:iCs/>
        </w:rPr>
        <w:t>.</w:t>
      </w:r>
      <w:r w:rsidR="004672FD" w:rsidRPr="00A866D8">
        <w:rPr>
          <w:iCs/>
        </w:rPr>
        <w:tab/>
      </w:r>
      <w:r>
        <w:rPr>
          <w:i/>
          <w:iCs/>
        </w:rPr>
        <w:t xml:space="preserve">Reflect on this process. </w:t>
      </w:r>
      <w:r w:rsidR="004672FD" w:rsidRPr="00A866D8">
        <w:rPr>
          <w:iCs/>
        </w:rPr>
        <w:t xml:space="preserve">What </w:t>
      </w:r>
      <w:r>
        <w:rPr>
          <w:iCs/>
        </w:rPr>
        <w:t>have you learned from</w:t>
      </w:r>
      <w:r w:rsidR="004672FD" w:rsidRPr="00A866D8">
        <w:rPr>
          <w:iCs/>
        </w:rPr>
        <w:t xml:space="preserve"> </w:t>
      </w:r>
      <w:r w:rsidR="006D75A2">
        <w:rPr>
          <w:iCs/>
        </w:rPr>
        <w:t>analyzing the</w:t>
      </w:r>
      <w:r>
        <w:rPr>
          <w:iCs/>
        </w:rPr>
        <w:t xml:space="preserve"> conflict</w:t>
      </w:r>
      <w:r w:rsidR="004672FD" w:rsidRPr="00A866D8">
        <w:rPr>
          <w:iCs/>
        </w:rPr>
        <w:t xml:space="preserve"> narrative</w:t>
      </w:r>
      <w:r>
        <w:rPr>
          <w:iCs/>
        </w:rPr>
        <w:t xml:space="preserve"> in this manner</w:t>
      </w:r>
      <w:r w:rsidR="006D75A2">
        <w:rPr>
          <w:iCs/>
        </w:rPr>
        <w:t>?</w:t>
      </w:r>
      <w:r w:rsidR="004672FD" w:rsidRPr="00A866D8">
        <w:rPr>
          <w:iCs/>
        </w:rPr>
        <w:t xml:space="preserve"> What insight</w:t>
      </w:r>
      <w:r>
        <w:rPr>
          <w:iCs/>
        </w:rPr>
        <w:t>s have you gained about how the respondent</w:t>
      </w:r>
      <w:r w:rsidR="004672FD" w:rsidRPr="00A866D8">
        <w:rPr>
          <w:iCs/>
        </w:rPr>
        <w:t xml:space="preserve"> frame</w:t>
      </w:r>
      <w:r>
        <w:rPr>
          <w:iCs/>
        </w:rPr>
        <w:t>s</w:t>
      </w:r>
      <w:r w:rsidR="004672FD" w:rsidRPr="00A866D8">
        <w:rPr>
          <w:iCs/>
        </w:rPr>
        <w:t xml:space="preserve"> the conflict, how they </w:t>
      </w:r>
      <w:r>
        <w:rPr>
          <w:iCs/>
        </w:rPr>
        <w:t xml:space="preserve">contribute to (or </w:t>
      </w:r>
      <w:r w:rsidR="004672FD" w:rsidRPr="00A866D8">
        <w:rPr>
          <w:iCs/>
        </w:rPr>
        <w:t>perpetuate</w:t>
      </w:r>
      <w:r>
        <w:rPr>
          <w:iCs/>
        </w:rPr>
        <w:t>)</w:t>
      </w:r>
      <w:r w:rsidR="004672FD" w:rsidRPr="00A866D8">
        <w:rPr>
          <w:iCs/>
        </w:rPr>
        <w:t xml:space="preserve"> the conflict, how they see themselves in conflict, how they view the</w:t>
      </w:r>
      <w:r>
        <w:rPr>
          <w:iCs/>
        </w:rPr>
        <w:t>ir own agency (or lack thereof), etc.?</w:t>
      </w:r>
    </w:p>
    <w:p w14:paraId="648A59EB" w14:textId="6929AFF2" w:rsidR="004672FD" w:rsidRPr="00A866D8" w:rsidRDefault="00014691" w:rsidP="00471E7E">
      <w:pPr>
        <w:ind w:left="720" w:hanging="720"/>
        <w:rPr>
          <w:iCs/>
        </w:rPr>
      </w:pPr>
      <w:r>
        <w:rPr>
          <w:iCs/>
        </w:rPr>
        <w:t>3</w:t>
      </w:r>
      <w:r w:rsidR="004672FD" w:rsidRPr="00A866D8">
        <w:rPr>
          <w:iCs/>
        </w:rPr>
        <w:t>.</w:t>
      </w:r>
      <w:r w:rsidR="004672FD" w:rsidRPr="00A866D8">
        <w:rPr>
          <w:iCs/>
        </w:rPr>
        <w:tab/>
      </w:r>
      <w:r w:rsidR="004672FD" w:rsidRPr="00A866D8">
        <w:rPr>
          <w:i/>
          <w:iCs/>
        </w:rPr>
        <w:t>Write an essay</w:t>
      </w:r>
      <w:r w:rsidR="004672FD" w:rsidRPr="00A866D8">
        <w:rPr>
          <w:iCs/>
        </w:rPr>
        <w:t xml:space="preserve"> in which you </w:t>
      </w:r>
      <w:r w:rsidR="00D83C1B">
        <w:rPr>
          <w:iCs/>
        </w:rPr>
        <w:t>organize your analysis of</w:t>
      </w:r>
      <w:r w:rsidR="004672FD" w:rsidRPr="00A866D8">
        <w:rPr>
          <w:iCs/>
        </w:rPr>
        <w:t xml:space="preserve"> the conflict, detailing your many findings from ab</w:t>
      </w:r>
      <w:r>
        <w:rPr>
          <w:iCs/>
        </w:rPr>
        <w:t xml:space="preserve">ove. </w:t>
      </w:r>
      <w:r w:rsidR="00B037EB">
        <w:rPr>
          <w:iCs/>
        </w:rPr>
        <w:t xml:space="preserve">Each step of the way use course concepts (especially from </w:t>
      </w:r>
      <w:r w:rsidR="00B037EB" w:rsidRPr="00B037EB">
        <w:rPr>
          <w:i/>
          <w:iCs/>
        </w:rPr>
        <w:t>Difficult Conversations</w:t>
      </w:r>
      <w:r w:rsidR="00B037EB">
        <w:rPr>
          <w:iCs/>
        </w:rPr>
        <w:t xml:space="preserve">) with specific examples from the respondent’s story. </w:t>
      </w:r>
      <w:r>
        <w:rPr>
          <w:iCs/>
        </w:rPr>
        <w:t>The essay should be appro</w:t>
      </w:r>
      <w:r w:rsidR="00615C2C">
        <w:rPr>
          <w:iCs/>
        </w:rPr>
        <w:t>ximately three pages,</w:t>
      </w:r>
      <w:r w:rsidR="00615C2C">
        <w:t xml:space="preserve"> </w:t>
      </w:r>
      <w:r w:rsidR="00615C2C">
        <w:rPr>
          <w:iCs/>
        </w:rPr>
        <w:t xml:space="preserve">double-spaced, Times New Roman, </w:t>
      </w:r>
      <w:proofErr w:type="gramStart"/>
      <w:r w:rsidR="00615C2C">
        <w:rPr>
          <w:iCs/>
        </w:rPr>
        <w:t>12 point</w:t>
      </w:r>
      <w:proofErr w:type="gramEnd"/>
      <w:r w:rsidR="00615C2C">
        <w:rPr>
          <w:iCs/>
        </w:rPr>
        <w:t xml:space="preserve"> font.</w:t>
      </w:r>
      <w:r w:rsidR="00615C2C" w:rsidRPr="00615C2C">
        <w:rPr>
          <w:iCs/>
        </w:rPr>
        <w:t xml:space="preserve"> </w:t>
      </w:r>
      <w:r w:rsidR="00615C2C">
        <w:rPr>
          <w:iCs/>
        </w:rPr>
        <w:t>At the back of your essay</w:t>
      </w:r>
      <w:r w:rsidR="00615C2C" w:rsidRPr="00615C2C">
        <w:rPr>
          <w:iCs/>
        </w:rPr>
        <w:t xml:space="preserve">, include a copy of the </w:t>
      </w:r>
      <w:proofErr w:type="gramStart"/>
      <w:r w:rsidR="00615C2C">
        <w:rPr>
          <w:iCs/>
        </w:rPr>
        <w:t>typed up</w:t>
      </w:r>
      <w:proofErr w:type="gramEnd"/>
      <w:r w:rsidR="00615C2C">
        <w:rPr>
          <w:iCs/>
        </w:rPr>
        <w:t xml:space="preserve"> </w:t>
      </w:r>
      <w:r w:rsidR="00615C2C" w:rsidRPr="00615C2C">
        <w:rPr>
          <w:iCs/>
        </w:rPr>
        <w:t xml:space="preserve">narrative. </w:t>
      </w:r>
      <w:r w:rsidR="00615C2C">
        <w:rPr>
          <w:iCs/>
        </w:rPr>
        <w:t>Again, d</w:t>
      </w:r>
      <w:r w:rsidR="00615C2C" w:rsidRPr="00615C2C">
        <w:rPr>
          <w:iCs/>
        </w:rPr>
        <w:t xml:space="preserve">o </w:t>
      </w:r>
      <w:r w:rsidR="00615C2C" w:rsidRPr="00615C2C">
        <w:rPr>
          <w:i/>
          <w:iCs/>
        </w:rPr>
        <w:t>not</w:t>
      </w:r>
      <w:r w:rsidR="00615C2C" w:rsidRPr="00615C2C">
        <w:rPr>
          <w:iCs/>
        </w:rPr>
        <w:t xml:space="preserve"> put the person’s name in your paper.</w:t>
      </w:r>
      <w:r w:rsidR="00DD0B0E" w:rsidRPr="00DD0B0E">
        <w:t xml:space="preserve"> </w:t>
      </w:r>
      <w:r w:rsidR="00DD0B0E">
        <w:rPr>
          <w:iCs/>
        </w:rPr>
        <w:t xml:space="preserve">Your paper will be graded on the skill with which you follow </w:t>
      </w:r>
      <w:r w:rsidR="006D75A2">
        <w:rPr>
          <w:iCs/>
        </w:rPr>
        <w:t>through on the above directions</w:t>
      </w:r>
      <w:r w:rsidR="00DD0B0E">
        <w:rPr>
          <w:iCs/>
        </w:rPr>
        <w:t>, your reasoning (</w:t>
      </w:r>
      <w:proofErr w:type="gramStart"/>
      <w:r w:rsidR="00DD0B0E">
        <w:rPr>
          <w:iCs/>
        </w:rPr>
        <w:t>i.e.</w:t>
      </w:r>
      <w:proofErr w:type="gramEnd"/>
      <w:r w:rsidR="00DD0B0E">
        <w:rPr>
          <w:iCs/>
        </w:rPr>
        <w:t xml:space="preserve"> your </w:t>
      </w:r>
      <w:r w:rsidR="00DD0B0E" w:rsidRPr="00DD0B0E">
        <w:rPr>
          <w:iCs/>
        </w:rPr>
        <w:t xml:space="preserve">analysis </w:t>
      </w:r>
      <w:r w:rsidR="00DD0B0E">
        <w:rPr>
          <w:iCs/>
        </w:rPr>
        <w:t xml:space="preserve">alternates between course concepts and specifics from the narrative itself), </w:t>
      </w:r>
      <w:r w:rsidR="00471E7E">
        <w:rPr>
          <w:iCs/>
        </w:rPr>
        <w:t>the depth and breadth of</w:t>
      </w:r>
      <w:r w:rsidR="00DD0B0E">
        <w:rPr>
          <w:iCs/>
        </w:rPr>
        <w:t xml:space="preserve"> </w:t>
      </w:r>
      <w:r w:rsidR="00F3692A">
        <w:rPr>
          <w:iCs/>
        </w:rPr>
        <w:t>readings and concepts</w:t>
      </w:r>
      <w:r w:rsidR="00471E7E">
        <w:rPr>
          <w:iCs/>
        </w:rPr>
        <w:t xml:space="preserve"> </w:t>
      </w:r>
      <w:r w:rsidR="00F3692A">
        <w:rPr>
          <w:iCs/>
        </w:rPr>
        <w:t>from which you draw</w:t>
      </w:r>
      <w:r w:rsidR="00471E7E">
        <w:rPr>
          <w:iCs/>
        </w:rPr>
        <w:t>, the quality of your writing</w:t>
      </w:r>
      <w:r w:rsidR="00777D30">
        <w:rPr>
          <w:iCs/>
        </w:rPr>
        <w:t>,</w:t>
      </w:r>
      <w:r w:rsidR="00471E7E">
        <w:rPr>
          <w:iCs/>
        </w:rPr>
        <w:t xml:space="preserve"> and elegance and insightfulness of your arguments.</w:t>
      </w:r>
    </w:p>
    <w:p w14:paraId="2AA873B3" w14:textId="0459B54F" w:rsidR="004672FD" w:rsidRDefault="009B0AEC" w:rsidP="004672FD">
      <w:pPr>
        <w:ind w:left="720" w:hanging="720"/>
        <w:rPr>
          <w:iCs/>
        </w:rPr>
      </w:pPr>
      <w:r>
        <w:rPr>
          <w:iCs/>
        </w:rPr>
        <w:t>Further Clarifications:</w:t>
      </w:r>
    </w:p>
    <w:p w14:paraId="5F90CC92" w14:textId="66F3A522" w:rsidR="009B0AEC" w:rsidRPr="009B0AEC" w:rsidRDefault="004672FD" w:rsidP="000E6321">
      <w:pPr>
        <w:pStyle w:val="ListParagraph"/>
        <w:numPr>
          <w:ilvl w:val="0"/>
          <w:numId w:val="19"/>
        </w:numPr>
        <w:rPr>
          <w:iCs/>
        </w:rPr>
      </w:pPr>
      <w:r w:rsidRPr="009B0AEC">
        <w:rPr>
          <w:iCs/>
        </w:rPr>
        <w:t>Do not use a “ready-made” conflict from a website or screenplay or book. You mus</w:t>
      </w:r>
      <w:r w:rsidR="009B0AEC" w:rsidRPr="009B0AEC">
        <w:rPr>
          <w:iCs/>
        </w:rPr>
        <w:t xml:space="preserve">t gather the narrative yourself from a </w:t>
      </w:r>
      <w:proofErr w:type="gramStart"/>
      <w:r w:rsidR="009B0AEC" w:rsidRPr="009B0AEC">
        <w:rPr>
          <w:iCs/>
        </w:rPr>
        <w:t>real-person</w:t>
      </w:r>
      <w:proofErr w:type="gramEnd"/>
      <w:r w:rsidR="009B0AEC" w:rsidRPr="009B0AEC">
        <w:rPr>
          <w:iCs/>
        </w:rPr>
        <w:t xml:space="preserve"> who ca</w:t>
      </w:r>
      <w:r w:rsidR="00F3692A">
        <w:rPr>
          <w:iCs/>
        </w:rPr>
        <w:t>n describe a past work conflict.</w:t>
      </w:r>
    </w:p>
    <w:p w14:paraId="2B925919" w14:textId="39CA5814" w:rsidR="00D83C1B" w:rsidRPr="00D83C1B" w:rsidRDefault="004672FD" w:rsidP="000E6321">
      <w:pPr>
        <w:pStyle w:val="ListParagraph"/>
        <w:numPr>
          <w:ilvl w:val="0"/>
          <w:numId w:val="19"/>
        </w:numPr>
        <w:rPr>
          <w:iCs/>
          <w:u w:val="single"/>
        </w:rPr>
      </w:pPr>
      <w:r w:rsidRPr="009B0AEC">
        <w:rPr>
          <w:iCs/>
        </w:rPr>
        <w:t xml:space="preserve">Do not use your own </w:t>
      </w:r>
      <w:r w:rsidR="009B0AEC">
        <w:rPr>
          <w:iCs/>
        </w:rPr>
        <w:t>conflict narrative</w:t>
      </w:r>
      <w:r w:rsidR="006A38D6">
        <w:rPr>
          <w:iCs/>
        </w:rPr>
        <w:t xml:space="preserve">: </w:t>
      </w:r>
      <w:r w:rsidRPr="009B0AEC">
        <w:rPr>
          <w:iCs/>
        </w:rPr>
        <w:t>t</w:t>
      </w:r>
      <w:r w:rsidR="009B0AEC">
        <w:rPr>
          <w:iCs/>
        </w:rPr>
        <w:t>he more distance</w:t>
      </w:r>
      <w:r w:rsidRPr="009B0AEC">
        <w:rPr>
          <w:iCs/>
        </w:rPr>
        <w:t xml:space="preserve"> the better as you acquire this ski</w:t>
      </w:r>
      <w:r w:rsidR="00F3692A">
        <w:rPr>
          <w:iCs/>
        </w:rPr>
        <w:t xml:space="preserve">ll. </w:t>
      </w:r>
      <w:r w:rsidR="009B0AEC">
        <w:rPr>
          <w:iCs/>
        </w:rPr>
        <w:t xml:space="preserve">Don’t use a family member or </w:t>
      </w:r>
      <w:r w:rsidRPr="009B0AEC">
        <w:rPr>
          <w:iCs/>
        </w:rPr>
        <w:t>roommate conflict</w:t>
      </w:r>
      <w:r w:rsidR="00861EA0">
        <w:rPr>
          <w:iCs/>
        </w:rPr>
        <w:t xml:space="preserve">, for instance; </w:t>
      </w:r>
      <w:r w:rsidR="009B0AEC">
        <w:rPr>
          <w:iCs/>
        </w:rPr>
        <w:t>this should be a professional you trust but also have some distance from.</w:t>
      </w:r>
      <w:r w:rsidR="009350D7" w:rsidRPr="009350D7">
        <w:rPr>
          <w:iCs/>
        </w:rPr>
        <w:t xml:space="preserve"> </w:t>
      </w:r>
      <w:r w:rsidR="009350D7" w:rsidRPr="009B0AEC">
        <w:rPr>
          <w:iCs/>
        </w:rPr>
        <w:t xml:space="preserve">To repeat, </w:t>
      </w:r>
      <w:r w:rsidR="009350D7">
        <w:rPr>
          <w:iCs/>
        </w:rPr>
        <w:t>do not make</w:t>
      </w:r>
      <w:r w:rsidR="00861EA0">
        <w:rPr>
          <w:iCs/>
        </w:rPr>
        <w:t xml:space="preserve"> this narrative</w:t>
      </w:r>
      <w:r w:rsidR="009350D7">
        <w:rPr>
          <w:iCs/>
        </w:rPr>
        <w:t xml:space="preserve"> up; this is not creative writing, you’ll find that it takes 10 times longer to produce what’</w:t>
      </w:r>
      <w:r w:rsidR="00D83C1B">
        <w:rPr>
          <w:iCs/>
        </w:rPr>
        <w:t>s needed</w:t>
      </w:r>
      <w:r w:rsidR="009350D7">
        <w:rPr>
          <w:iCs/>
        </w:rPr>
        <w:t xml:space="preserve"> and it’s easy to tell when these are made up.</w:t>
      </w:r>
    </w:p>
    <w:p w14:paraId="53197708" w14:textId="1D12320D" w:rsidR="00D83C1B" w:rsidRPr="00D83C1B" w:rsidRDefault="004672FD" w:rsidP="000E6321">
      <w:pPr>
        <w:pStyle w:val="ListParagraph"/>
        <w:numPr>
          <w:ilvl w:val="0"/>
          <w:numId w:val="19"/>
        </w:numPr>
        <w:rPr>
          <w:iCs/>
          <w:u w:val="single"/>
        </w:rPr>
      </w:pPr>
      <w:r w:rsidRPr="00D83C1B">
        <w:rPr>
          <w:iCs/>
        </w:rPr>
        <w:t>Mak</w:t>
      </w:r>
      <w:r w:rsidR="00D613D4">
        <w:rPr>
          <w:iCs/>
        </w:rPr>
        <w:t>e sure your narrative</w:t>
      </w:r>
      <w:r w:rsidRPr="00D83C1B">
        <w:rPr>
          <w:iCs/>
        </w:rPr>
        <w:t xml:space="preserve"> </w:t>
      </w:r>
      <w:r w:rsidR="00861EA0">
        <w:rPr>
          <w:iCs/>
        </w:rPr>
        <w:t>has enough substance and length</w:t>
      </w:r>
      <w:r w:rsidR="00D83C1B" w:rsidRPr="00D83C1B">
        <w:rPr>
          <w:iCs/>
        </w:rPr>
        <w:t xml:space="preserve">—again, prompt your respondent with questions if you need </w:t>
      </w:r>
      <w:r w:rsidR="00D613D4">
        <w:rPr>
          <w:iCs/>
        </w:rPr>
        <w:t>more information.</w:t>
      </w:r>
    </w:p>
    <w:p w14:paraId="70C3B45F" w14:textId="7969D41A" w:rsidR="00615C2C" w:rsidRPr="00615C2C" w:rsidRDefault="004672FD" w:rsidP="000E6321">
      <w:pPr>
        <w:pStyle w:val="ListParagraph"/>
        <w:numPr>
          <w:ilvl w:val="0"/>
          <w:numId w:val="19"/>
        </w:numPr>
        <w:rPr>
          <w:iCs/>
          <w:u w:val="single"/>
        </w:rPr>
      </w:pPr>
      <w:r w:rsidRPr="00D83C1B">
        <w:rPr>
          <w:iCs/>
        </w:rPr>
        <w:t>Limit your analysis to what you have evidence for in the narrative, ra</w:t>
      </w:r>
      <w:r w:rsidR="00D613D4">
        <w:rPr>
          <w:iCs/>
        </w:rPr>
        <w:t>ther than giving the whole back</w:t>
      </w:r>
      <w:r w:rsidRPr="00D83C1B">
        <w:rPr>
          <w:iCs/>
        </w:rPr>
        <w:t>story to the con</w:t>
      </w:r>
      <w:r w:rsidR="00D83C1B">
        <w:rPr>
          <w:iCs/>
        </w:rPr>
        <w:t xml:space="preserve">flict and the people involved. </w:t>
      </w:r>
      <w:r w:rsidRPr="00D83C1B">
        <w:rPr>
          <w:iCs/>
        </w:rPr>
        <w:t xml:space="preserve">Analyze the </w:t>
      </w:r>
      <w:r w:rsidRPr="00D83C1B">
        <w:rPr>
          <w:i/>
          <w:iCs/>
        </w:rPr>
        <w:t>language used</w:t>
      </w:r>
      <w:r w:rsidR="00D83C1B">
        <w:rPr>
          <w:iCs/>
        </w:rPr>
        <w:t xml:space="preserve"> to narrate the conflict. Avoid psychologizing (</w:t>
      </w:r>
      <w:r w:rsidR="00424D5B">
        <w:rPr>
          <w:iCs/>
        </w:rPr>
        <w:t>i.e.,</w:t>
      </w:r>
      <w:r w:rsidR="00D83C1B">
        <w:rPr>
          <w:iCs/>
        </w:rPr>
        <w:t xml:space="preserve"> explaining what people </w:t>
      </w:r>
      <w:r w:rsidR="00615C2C">
        <w:rPr>
          <w:iCs/>
        </w:rPr>
        <w:t xml:space="preserve">do </w:t>
      </w:r>
      <w:r w:rsidR="00D83C1B">
        <w:rPr>
          <w:iCs/>
        </w:rPr>
        <w:t>in terms of deep-seated</w:t>
      </w:r>
      <w:r w:rsidR="00615C2C">
        <w:rPr>
          <w:iCs/>
        </w:rPr>
        <w:t xml:space="preserve"> psychological</w:t>
      </w:r>
      <w:r w:rsidR="00D83C1B">
        <w:rPr>
          <w:iCs/>
        </w:rPr>
        <w:t xml:space="preserve"> motives or drives)—use the ideas from </w:t>
      </w:r>
      <w:r w:rsidR="00D83C1B" w:rsidRPr="00615C2C">
        <w:rPr>
          <w:i/>
          <w:iCs/>
        </w:rPr>
        <w:t>Difficult Conversations</w:t>
      </w:r>
      <w:r w:rsidR="00615C2C">
        <w:rPr>
          <w:iCs/>
        </w:rPr>
        <w:t xml:space="preserve"> to explain what’s oper</w:t>
      </w:r>
      <w:r w:rsidR="00861EA0">
        <w:rPr>
          <w:iCs/>
        </w:rPr>
        <w:t xml:space="preserve">ating in the conflict narrative from what the respondent </w:t>
      </w:r>
      <w:r w:rsidR="00861EA0" w:rsidRPr="00861EA0">
        <w:rPr>
          <w:i/>
          <w:iCs/>
        </w:rPr>
        <w:t>says</w:t>
      </w:r>
      <w:r w:rsidR="00861EA0">
        <w:rPr>
          <w:iCs/>
        </w:rPr>
        <w:t>.</w:t>
      </w:r>
    </w:p>
    <w:p w14:paraId="04E41F06" w14:textId="27FBD71A" w:rsidR="004672FD" w:rsidRPr="00615C2C" w:rsidRDefault="00D613D4" w:rsidP="000E6321">
      <w:pPr>
        <w:pStyle w:val="ListParagraph"/>
        <w:numPr>
          <w:ilvl w:val="0"/>
          <w:numId w:val="19"/>
        </w:numPr>
        <w:rPr>
          <w:iCs/>
          <w:u w:val="single"/>
        </w:rPr>
      </w:pPr>
      <w:r>
        <w:rPr>
          <w:iCs/>
        </w:rPr>
        <w:lastRenderedPageBreak/>
        <w:t xml:space="preserve">Avoid providing an </w:t>
      </w:r>
      <w:r w:rsidR="004672FD" w:rsidRPr="00D83C1B">
        <w:rPr>
          <w:iCs/>
        </w:rPr>
        <w:t>answer</w:t>
      </w:r>
      <w:r>
        <w:rPr>
          <w:iCs/>
        </w:rPr>
        <w:t xml:space="preserve"> or solution</w:t>
      </w:r>
      <w:r w:rsidR="00615C2C">
        <w:rPr>
          <w:iCs/>
        </w:rPr>
        <w:t xml:space="preserve"> to the </w:t>
      </w:r>
      <w:proofErr w:type="gramStart"/>
      <w:r w:rsidR="00615C2C">
        <w:rPr>
          <w:iCs/>
        </w:rPr>
        <w:t>conflict, but</w:t>
      </w:r>
      <w:proofErr w:type="gramEnd"/>
      <w:r w:rsidR="00615C2C">
        <w:rPr>
          <w:iCs/>
        </w:rPr>
        <w:t xml:space="preserve"> do think a lot about </w:t>
      </w:r>
      <w:r w:rsidR="006A38D6">
        <w:rPr>
          <w:iCs/>
        </w:rPr>
        <w:t xml:space="preserve">the </w:t>
      </w:r>
      <w:r w:rsidR="00615C2C">
        <w:rPr>
          <w:iCs/>
        </w:rPr>
        <w:t>word and sentence choices</w:t>
      </w:r>
      <w:r w:rsidR="006A38D6">
        <w:rPr>
          <w:iCs/>
        </w:rPr>
        <w:t xml:space="preserve"> </w:t>
      </w:r>
      <w:r w:rsidRPr="00D613D4">
        <w:rPr>
          <w:i/>
          <w:iCs/>
        </w:rPr>
        <w:t>selected</w:t>
      </w:r>
      <w:r w:rsidR="00615C2C" w:rsidRPr="00D613D4">
        <w:rPr>
          <w:i/>
          <w:iCs/>
        </w:rPr>
        <w:t xml:space="preserve"> </w:t>
      </w:r>
      <w:r w:rsidR="00615C2C">
        <w:rPr>
          <w:iCs/>
        </w:rPr>
        <w:t xml:space="preserve">in the respondent’s language and, </w:t>
      </w:r>
      <w:r>
        <w:rPr>
          <w:iCs/>
        </w:rPr>
        <w:t xml:space="preserve">perhaps more important, what is </w:t>
      </w:r>
      <w:r w:rsidR="00615C2C" w:rsidRPr="00D613D4">
        <w:rPr>
          <w:i/>
          <w:iCs/>
        </w:rPr>
        <w:t>not selected</w:t>
      </w:r>
      <w:r>
        <w:rPr>
          <w:iCs/>
        </w:rPr>
        <w:t>.</w:t>
      </w:r>
    </w:p>
    <w:p w14:paraId="4FE94ED5" w14:textId="6BFAE3CD" w:rsidR="00B736D9" w:rsidRDefault="009D3FC1" w:rsidP="00077BF1">
      <w:pPr>
        <w:pStyle w:val="Heading3"/>
      </w:pPr>
      <w:r w:rsidRPr="009D3FC1">
        <w:t xml:space="preserve">Final Reflection </w:t>
      </w:r>
    </w:p>
    <w:p w14:paraId="4F830054" w14:textId="3AB654B0" w:rsidR="00466B8E" w:rsidRDefault="009D3FC1" w:rsidP="00401F9D">
      <w:r w:rsidRPr="009D3FC1">
        <w:t>This</w:t>
      </w:r>
      <w:r w:rsidR="00F739D0">
        <w:t xml:space="preserve"> final </w:t>
      </w:r>
      <w:r w:rsidR="00424D5B">
        <w:t xml:space="preserve">assignment </w:t>
      </w:r>
      <w:r w:rsidR="00F739D0">
        <w:t xml:space="preserve">will focus on </w:t>
      </w:r>
      <w:r w:rsidRPr="009D3FC1">
        <w:t xml:space="preserve">personal “take-aways” from our time together. </w:t>
      </w:r>
      <w:r w:rsidR="00424D5B">
        <w:t>In an informal oral presentation, you will</w:t>
      </w:r>
      <w:r w:rsidRPr="009D3FC1">
        <w:t xml:space="preserve"> a) discuss what the main takeaways from this course will be for your professional life, and b) provide actionable recommendations for how you will use these takeaways in your future work. You should distill down t</w:t>
      </w:r>
      <w:r w:rsidR="008D1C86">
        <w:t xml:space="preserve">o and reference the information and </w:t>
      </w:r>
      <w:r w:rsidRPr="009D3FC1">
        <w:t>lessons that you found most useful from our class trainings, debriefings, reflections, readings/materials, and your</w:t>
      </w:r>
      <w:r w:rsidR="00F739D0">
        <w:t xml:space="preserve"> application logs</w:t>
      </w:r>
      <w:r w:rsidRPr="009D3FC1">
        <w:t xml:space="preserve"> to list your primary</w:t>
      </w:r>
      <w:r w:rsidR="00D613D4">
        <w:t xml:space="preserve"> takeaways and, most important</w:t>
      </w:r>
      <w:r w:rsidRPr="009D3FC1">
        <w:t xml:space="preserve">, what you plan to </w:t>
      </w:r>
      <w:r w:rsidRPr="009D3FC1">
        <w:rPr>
          <w:i/>
        </w:rPr>
        <w:t>do</w:t>
      </w:r>
      <w:r w:rsidRPr="009D3FC1">
        <w:t xml:space="preserve"> t</w:t>
      </w:r>
      <w:r w:rsidR="003032CE">
        <w:t xml:space="preserve">o make these skills a priority. </w:t>
      </w:r>
      <w:r w:rsidRPr="009D3FC1">
        <w:t xml:space="preserve">What </w:t>
      </w:r>
      <w:r w:rsidR="00F739D0">
        <w:t>behaviors will you commit to</w:t>
      </w:r>
      <w:r w:rsidRPr="009D3FC1">
        <w:t xml:space="preserve"> in your life and in your organization(s) to become an outstanding conflict manager and negotiator? What techniques will you apply in your career moving forward? Imagine the professor giving you </w:t>
      </w:r>
      <w:r w:rsidR="008D1C86">
        <w:t xml:space="preserve">a </w:t>
      </w:r>
      <w:r w:rsidRPr="009D3FC1">
        <w:t xml:space="preserve">call </w:t>
      </w:r>
      <w:r w:rsidR="00F739D0">
        <w:t>10 years from now and asking:</w:t>
      </w:r>
      <w:r w:rsidRPr="009D3FC1">
        <w:t xml:space="preserve"> “What have you put into practice from our class?” This final reflection should act as a blueprint </w:t>
      </w:r>
      <w:r w:rsidR="008D1C86">
        <w:t xml:space="preserve">for </w:t>
      </w:r>
      <w:r w:rsidRPr="009D3FC1">
        <w:t xml:space="preserve">and commitment to addressing that question. The final reflection will be graded on the </w:t>
      </w:r>
      <w:r w:rsidR="00ED2071">
        <w:t xml:space="preserve">application of </w:t>
      </w:r>
      <w:r w:rsidR="00D95D0F">
        <w:t xml:space="preserve">specific </w:t>
      </w:r>
      <w:r w:rsidRPr="009D3FC1">
        <w:t xml:space="preserve">course concepts to future </w:t>
      </w:r>
      <w:r w:rsidR="00D95D0F">
        <w:t xml:space="preserve">professional </w:t>
      </w:r>
      <w:r w:rsidRPr="009D3FC1">
        <w:t>practices</w:t>
      </w:r>
      <w:r w:rsidR="00424D5B">
        <w:t xml:space="preserve"> and the carrying out of the above tasks for your personal and our collective benefit.</w:t>
      </w:r>
    </w:p>
    <w:p w14:paraId="6AA9684F" w14:textId="1AC1906E" w:rsidR="00A73D8C" w:rsidRDefault="00A73D8C" w:rsidP="00077BF1">
      <w:pPr>
        <w:pStyle w:val="Heading3"/>
      </w:pPr>
      <w:r>
        <w:t>Participation</w:t>
      </w:r>
    </w:p>
    <w:p w14:paraId="34D857B4" w14:textId="26D8AC66" w:rsidR="00A73D8C" w:rsidRPr="00A36124" w:rsidRDefault="005869F1" w:rsidP="00A73D8C">
      <w:r w:rsidRPr="005869F1">
        <w:t>Every class session will be filled with active, engaged learning consisting of discussions, interactive lectures with clear takeaways, exercises and group act</w:t>
      </w:r>
      <w:r w:rsidR="00093610">
        <w:t xml:space="preserve">ivities; </w:t>
      </w:r>
      <w:proofErr w:type="gramStart"/>
      <w:r w:rsidR="005F6615">
        <w:t>so</w:t>
      </w:r>
      <w:proofErr w:type="gramEnd"/>
      <w:r w:rsidR="005F6615">
        <w:t xml:space="preserve"> a premium will be placed</w:t>
      </w:r>
      <w:r w:rsidRPr="005869F1">
        <w:t xml:space="preserve"> on your presence and participation every step of the way. Our discussions should engage relevant </w:t>
      </w:r>
      <w:r>
        <w:t>conflict management and negotiation</w:t>
      </w:r>
      <w:r w:rsidRPr="005869F1">
        <w:t xml:space="preserve"> issues and questions that affect our professional lives. You should always be prepared to discuss the readings and your developing thoughts about </w:t>
      </w:r>
      <w:r>
        <w:t>these topics</w:t>
      </w:r>
      <w:r w:rsidRPr="005869F1">
        <w:t xml:space="preserve"> in class each day. These discussions will bring the ideas we are exploring to life and may serve as points to </w:t>
      </w:r>
      <w:proofErr w:type="gramStart"/>
      <w:r w:rsidRPr="005869F1">
        <w:t>open up</w:t>
      </w:r>
      <w:proofErr w:type="gramEnd"/>
      <w:r w:rsidRPr="005869F1">
        <w:t xml:space="preserve"> class debates over intriguing </w:t>
      </w:r>
      <w:r>
        <w:t xml:space="preserve">conflict management or negotiation </w:t>
      </w:r>
      <w:r w:rsidRPr="005869F1">
        <w:t xml:space="preserve">challenges, acting as a way to take advantage of the fantastic diversity for which our school is known, and allowing the professor to adapt the course to your needs. Since </w:t>
      </w:r>
      <w:r>
        <w:t xml:space="preserve">these are evolving subjects, </w:t>
      </w:r>
      <w:r w:rsidRPr="005869F1">
        <w:t>part of our role in this class is to draw from th</w:t>
      </w:r>
      <w:r>
        <w:t xml:space="preserve">e best sources, </w:t>
      </w:r>
      <w:r w:rsidRPr="005869F1">
        <w:t>but also to collectively test and inven</w:t>
      </w:r>
      <w:r>
        <w:t>t solutions to pressing public conflict management and negotiation</w:t>
      </w:r>
      <w:r w:rsidRPr="005869F1">
        <w:t xml:space="preserve"> issues. Additionally, since this course is based as much on process and skill development as the concepts we are learning about, as long as you are present and </w:t>
      </w:r>
      <w:r>
        <w:t xml:space="preserve">fully </w:t>
      </w:r>
      <w:r w:rsidRPr="005869F1">
        <w:t>participate in the discussions, etc. that we’ll engage in,</w:t>
      </w:r>
      <w:r>
        <w:t xml:space="preserve"> you should receive an excellent grade in this area.</w:t>
      </w:r>
    </w:p>
    <w:p w14:paraId="5B3A9AC7" w14:textId="698561F1" w:rsidR="001855AF" w:rsidRPr="003262B4" w:rsidRDefault="003D2BC7">
      <w:pPr>
        <w:pStyle w:val="Heading2"/>
        <w:keepNext w:val="0"/>
        <w:keepLines w:val="0"/>
        <w:spacing w:after="80"/>
        <w:rPr>
          <w:szCs w:val="34"/>
        </w:rPr>
      </w:pPr>
      <w:r w:rsidRPr="003262B4">
        <w:rPr>
          <w:szCs w:val="34"/>
        </w:rPr>
        <w:t>Detailed Course Overview</w:t>
      </w:r>
      <w:r w:rsidR="0000023F">
        <w:rPr>
          <w:szCs w:val="34"/>
        </w:rPr>
        <w:t>*</w:t>
      </w:r>
    </w:p>
    <w:p w14:paraId="7C2D899A" w14:textId="79688994" w:rsidR="001855AF" w:rsidRPr="008A62DF" w:rsidRDefault="004018AE" w:rsidP="006C4547">
      <w:pPr>
        <w:pStyle w:val="Heading3"/>
        <w:keepNext w:val="0"/>
        <w:keepLines w:val="0"/>
        <w:spacing w:before="280" w:after="120"/>
      </w:pPr>
      <w:bookmarkStart w:id="8" w:name="_qrkgmk89zy5t" w:colFirst="0" w:colLast="0"/>
      <w:bookmarkStart w:id="9" w:name="_htee6stalww" w:colFirst="0" w:colLast="0"/>
      <w:bookmarkEnd w:id="8"/>
      <w:bookmarkEnd w:id="9"/>
      <w:r>
        <w:rPr>
          <w:color w:val="000000"/>
          <w:sz w:val="26"/>
          <w:szCs w:val="26"/>
        </w:rPr>
        <w:t xml:space="preserve">SESSION </w:t>
      </w:r>
      <w:r w:rsidR="006C4547" w:rsidRPr="008A62DF">
        <w:rPr>
          <w:color w:val="000000"/>
          <w:sz w:val="26"/>
          <w:szCs w:val="26"/>
        </w:rPr>
        <w:t>1</w:t>
      </w:r>
    </w:p>
    <w:p w14:paraId="0BDB324B" w14:textId="75076C6C" w:rsidR="006C4547" w:rsidRPr="008A62DF" w:rsidRDefault="004018AE" w:rsidP="006C4547">
      <w:pPr>
        <w:pStyle w:val="Heading4"/>
        <w:rPr>
          <w:color w:val="auto"/>
        </w:rPr>
      </w:pPr>
      <w:bookmarkStart w:id="10" w:name="_9j6l3lff3d8i" w:colFirst="0" w:colLast="0"/>
      <w:bookmarkEnd w:id="10"/>
      <w:r>
        <w:rPr>
          <w:color w:val="auto"/>
        </w:rPr>
        <w:lastRenderedPageBreak/>
        <w:t>Readings Due</w:t>
      </w:r>
    </w:p>
    <w:p w14:paraId="416B9EE3" w14:textId="68CB27CB" w:rsidR="00711733" w:rsidRPr="001920AA" w:rsidRDefault="00832058" w:rsidP="001920AA">
      <w:pPr>
        <w:pStyle w:val="ListParagraph"/>
        <w:numPr>
          <w:ilvl w:val="0"/>
          <w:numId w:val="4"/>
        </w:numPr>
      </w:pPr>
      <w:r>
        <w:rPr>
          <w:color w:val="auto"/>
        </w:rPr>
        <w:t xml:space="preserve">Stone, Patton, and </w:t>
      </w:r>
      <w:proofErr w:type="spellStart"/>
      <w:r>
        <w:rPr>
          <w:color w:val="auto"/>
        </w:rPr>
        <w:t>Heen</w:t>
      </w:r>
      <w:proofErr w:type="spellEnd"/>
      <w:r>
        <w:rPr>
          <w:color w:val="auto"/>
        </w:rPr>
        <w:t>, “Introduction”</w:t>
      </w:r>
      <w:r w:rsidR="00E97E70">
        <w:rPr>
          <w:color w:val="auto"/>
        </w:rPr>
        <w:t xml:space="preserve"> to </w:t>
      </w:r>
      <w:r w:rsidR="001920AA">
        <w:rPr>
          <w:color w:val="auto"/>
        </w:rPr>
        <w:t xml:space="preserve">“Abandon Blame: Map the Contribution System” (p. </w:t>
      </w:r>
      <w:r w:rsidR="00E97E70">
        <w:rPr>
          <w:color w:val="auto"/>
        </w:rPr>
        <w:t>xxvii-</w:t>
      </w:r>
      <w:r w:rsidR="001920AA">
        <w:rPr>
          <w:color w:val="auto"/>
        </w:rPr>
        <w:t>82)</w:t>
      </w:r>
      <w:r w:rsidR="00E97E70">
        <w:rPr>
          <w:color w:val="auto"/>
        </w:rPr>
        <w:t>;</w:t>
      </w:r>
      <w:r w:rsidR="001920AA">
        <w:rPr>
          <w:color w:val="auto"/>
        </w:rPr>
        <w:t xml:space="preserve"> </w:t>
      </w:r>
      <w:r w:rsidR="001920AA" w:rsidRPr="009D1048">
        <w:rPr>
          <w:color w:val="auto"/>
        </w:rPr>
        <w:t xml:space="preserve">“What’s Your Purpose? When to Raise It and When to Let it Go” </w:t>
      </w:r>
      <w:r w:rsidR="00E97E70">
        <w:rPr>
          <w:color w:val="auto"/>
        </w:rPr>
        <w:t>to</w:t>
      </w:r>
      <w:r w:rsidR="001920AA" w:rsidRPr="009D1048">
        <w:rPr>
          <w:color w:val="auto"/>
        </w:rPr>
        <w:t xml:space="preserve"> “Getting Started: Begin from the Third Story” (</w:t>
      </w:r>
      <w:r w:rsidR="00E97E70">
        <w:rPr>
          <w:color w:val="auto"/>
        </w:rPr>
        <w:t>131-</w:t>
      </w:r>
      <w:r w:rsidR="001920AA" w:rsidRPr="009D1048">
        <w:rPr>
          <w:color w:val="auto"/>
        </w:rPr>
        <w:t>162)</w:t>
      </w:r>
    </w:p>
    <w:p w14:paraId="43BCB20B" w14:textId="0B1C1DA0" w:rsidR="00670A35" w:rsidRDefault="00711733" w:rsidP="000E6321">
      <w:pPr>
        <w:pStyle w:val="ListParagraph"/>
        <w:numPr>
          <w:ilvl w:val="0"/>
          <w:numId w:val="4"/>
        </w:numPr>
        <w:rPr>
          <w:color w:val="auto"/>
        </w:rPr>
      </w:pPr>
      <w:proofErr w:type="spellStart"/>
      <w:r>
        <w:rPr>
          <w:color w:val="auto"/>
        </w:rPr>
        <w:t>Ury</w:t>
      </w:r>
      <w:proofErr w:type="spellEnd"/>
      <w:r>
        <w:rPr>
          <w:color w:val="auto"/>
        </w:rPr>
        <w:t>, “The First Negotiation” (p. 1-13)</w:t>
      </w:r>
    </w:p>
    <w:p w14:paraId="50A935ED" w14:textId="2DE9A924" w:rsidR="009B6F37" w:rsidRPr="009B6F37" w:rsidRDefault="009B6F37" w:rsidP="009B6F37">
      <w:pPr>
        <w:pStyle w:val="ListParagraph"/>
        <w:numPr>
          <w:ilvl w:val="0"/>
          <w:numId w:val="4"/>
        </w:numPr>
        <w:rPr>
          <w:color w:val="auto"/>
        </w:rPr>
      </w:pPr>
      <w:r>
        <w:rPr>
          <w:color w:val="auto"/>
        </w:rPr>
        <w:t>Brown, “People are Hard to Hate Close Up. Move In” (p. 63-83)</w:t>
      </w:r>
    </w:p>
    <w:p w14:paraId="43CD09B5" w14:textId="6A314F98" w:rsidR="00B63191" w:rsidRPr="001920AA" w:rsidRDefault="00B63191" w:rsidP="001920AA">
      <w:pPr>
        <w:pStyle w:val="ListParagraph"/>
        <w:numPr>
          <w:ilvl w:val="0"/>
          <w:numId w:val="4"/>
        </w:numPr>
      </w:pPr>
      <w:r>
        <w:rPr>
          <w:color w:val="auto"/>
        </w:rPr>
        <w:t>Jay and Grant, “Preface” (p. xvii-xxi)</w:t>
      </w:r>
      <w:r w:rsidR="001920AA">
        <w:rPr>
          <w:color w:val="auto"/>
        </w:rPr>
        <w:t>, Jay and Grant, “(In)Authenticity: The Key to Getting Unstuck” (p. 29-38)</w:t>
      </w:r>
    </w:p>
    <w:p w14:paraId="0B0BC751" w14:textId="5E495436" w:rsidR="001920AA" w:rsidRPr="001920AA" w:rsidRDefault="001920AA" w:rsidP="001920AA">
      <w:pPr>
        <w:pStyle w:val="ListParagraph"/>
        <w:numPr>
          <w:ilvl w:val="0"/>
          <w:numId w:val="4"/>
        </w:numPr>
      </w:pPr>
      <w:r>
        <w:rPr>
          <w:color w:val="auto"/>
        </w:rPr>
        <w:t>Malhotra and Bazerman, “Introduction: Becoming a Negotiation Genius” (p. 1-11)</w:t>
      </w:r>
    </w:p>
    <w:p w14:paraId="1B5BCF16" w14:textId="7FDBB528" w:rsidR="001920AA" w:rsidRDefault="001920AA" w:rsidP="001920AA">
      <w:pPr>
        <w:pStyle w:val="ListParagraph"/>
        <w:numPr>
          <w:ilvl w:val="0"/>
          <w:numId w:val="4"/>
        </w:numPr>
      </w:pPr>
      <w:proofErr w:type="spellStart"/>
      <w:r>
        <w:t>Sostrin</w:t>
      </w:r>
      <w:proofErr w:type="spellEnd"/>
      <w:r>
        <w:t>, “Introduction: Forget Everything You Learned about Communication at Work” (p. 1-20)</w:t>
      </w:r>
    </w:p>
    <w:p w14:paraId="2AC1BBD7" w14:textId="7E1E9371" w:rsidR="006A65BC" w:rsidRPr="00DE5393" w:rsidRDefault="006A65BC" w:rsidP="001920AA">
      <w:pPr>
        <w:pStyle w:val="ListParagraph"/>
        <w:numPr>
          <w:ilvl w:val="0"/>
          <w:numId w:val="4"/>
        </w:numPr>
      </w:pPr>
      <w:r>
        <w:t>Yoshino and Glasgow, “Introduction: The Impossible Conversations” to “Disagree Respectfully” (p. 1-104).</w:t>
      </w:r>
    </w:p>
    <w:p w14:paraId="3E5C7FA6" w14:textId="5DFDE836" w:rsidR="007F579F" w:rsidRDefault="007F579F" w:rsidP="007F579F">
      <w:pPr>
        <w:pStyle w:val="Heading4"/>
        <w:rPr>
          <w:color w:val="auto"/>
        </w:rPr>
      </w:pPr>
      <w:r>
        <w:rPr>
          <w:color w:val="auto"/>
        </w:rPr>
        <w:t>Assignme</w:t>
      </w:r>
      <w:r w:rsidR="001920AA">
        <w:rPr>
          <w:color w:val="auto"/>
        </w:rPr>
        <w:t>n</w:t>
      </w:r>
      <w:r>
        <w:rPr>
          <w:color w:val="auto"/>
        </w:rPr>
        <w:t>t</w:t>
      </w:r>
      <w:r w:rsidR="003A5C1C">
        <w:rPr>
          <w:color w:val="auto"/>
        </w:rPr>
        <w:t>s</w:t>
      </w:r>
      <w:r>
        <w:rPr>
          <w:color w:val="auto"/>
        </w:rPr>
        <w:t xml:space="preserve"> Due</w:t>
      </w:r>
    </w:p>
    <w:p w14:paraId="5464E971" w14:textId="738CE4A6" w:rsidR="007F579F" w:rsidRDefault="001920AA" w:rsidP="000E6321">
      <w:pPr>
        <w:pStyle w:val="ListParagraph"/>
        <w:numPr>
          <w:ilvl w:val="0"/>
          <w:numId w:val="21"/>
        </w:numPr>
      </w:pPr>
      <w:r>
        <w:t>Application Log 1</w:t>
      </w:r>
      <w:r w:rsidR="00D973EC">
        <w:t xml:space="preserve"> </w:t>
      </w:r>
      <w:r w:rsidR="00D973EC" w:rsidRPr="007F579F">
        <w:rPr>
          <w:color w:val="auto"/>
        </w:rPr>
        <w:t>(</w:t>
      </w:r>
      <w:r w:rsidR="00D973EC">
        <w:rPr>
          <w:color w:val="auto"/>
        </w:rPr>
        <w:t>please upload a copy to the requisite tab in the “Assignments” section on our site by 9am at the latest</w:t>
      </w:r>
      <w:r w:rsidR="00D973EC" w:rsidRPr="007F579F">
        <w:rPr>
          <w:color w:val="auto"/>
        </w:rPr>
        <w:t>)</w:t>
      </w:r>
    </w:p>
    <w:p w14:paraId="4FDDDBE2" w14:textId="010C20CF" w:rsidR="001920AA" w:rsidRPr="007F579F" w:rsidRDefault="001920AA" w:rsidP="000E6321">
      <w:pPr>
        <w:pStyle w:val="ListParagraph"/>
        <w:numPr>
          <w:ilvl w:val="0"/>
          <w:numId w:val="21"/>
        </w:numPr>
      </w:pPr>
      <w:r>
        <w:t xml:space="preserve">Negotiation Role Plays 1, 2, </w:t>
      </w:r>
      <w:r w:rsidR="00295C34">
        <w:t xml:space="preserve">and 3 </w:t>
      </w:r>
      <w:r>
        <w:t>(completed in class)</w:t>
      </w:r>
    </w:p>
    <w:p w14:paraId="56B0465D" w14:textId="3AE70032" w:rsidR="00D15F90" w:rsidRPr="00D15F90" w:rsidRDefault="00E37E7B" w:rsidP="00D15F90">
      <w:pPr>
        <w:pStyle w:val="Heading4"/>
        <w:rPr>
          <w:color w:val="auto"/>
        </w:rPr>
      </w:pPr>
      <w:r w:rsidRPr="008A62DF">
        <w:rPr>
          <w:color w:val="auto"/>
        </w:rPr>
        <w:t>Recommended Reading</w:t>
      </w:r>
    </w:p>
    <w:p w14:paraId="2F5A65EA" w14:textId="500D2ABB" w:rsidR="00DB4D85" w:rsidRDefault="00DB4D85" w:rsidP="000E6321">
      <w:pPr>
        <w:pStyle w:val="ListParagraph"/>
        <w:numPr>
          <w:ilvl w:val="0"/>
          <w:numId w:val="13"/>
        </w:numPr>
        <w:rPr>
          <w:color w:val="auto"/>
        </w:rPr>
      </w:pPr>
      <w:r>
        <w:rPr>
          <w:color w:val="auto"/>
        </w:rPr>
        <w:t>Patterson et. al, “What’s a Crucial Conversation? And Who Cares?” (p. 1-17)</w:t>
      </w:r>
    </w:p>
    <w:p w14:paraId="244B967C" w14:textId="32347FDE" w:rsidR="00093610" w:rsidRDefault="00093610" w:rsidP="00093610">
      <w:pPr>
        <w:pStyle w:val="ListParagraph"/>
        <w:numPr>
          <w:ilvl w:val="0"/>
          <w:numId w:val="13"/>
        </w:numPr>
        <w:rPr>
          <w:color w:val="auto"/>
        </w:rPr>
      </w:pPr>
      <w:r>
        <w:rPr>
          <w:color w:val="auto"/>
        </w:rPr>
        <w:t>Turkle, “The Empathy Diaries” (p. 3-17)</w:t>
      </w:r>
    </w:p>
    <w:p w14:paraId="05252AA0" w14:textId="0FB4ECB3" w:rsidR="00942FC0" w:rsidRPr="00942FC0" w:rsidRDefault="00942FC0" w:rsidP="00942FC0">
      <w:pPr>
        <w:pStyle w:val="ListParagraph"/>
        <w:numPr>
          <w:ilvl w:val="0"/>
          <w:numId w:val="13"/>
        </w:numPr>
        <w:rPr>
          <w:color w:val="auto"/>
        </w:rPr>
      </w:pPr>
      <w:proofErr w:type="spellStart"/>
      <w:r>
        <w:rPr>
          <w:color w:val="auto"/>
        </w:rPr>
        <w:t>Shonk</w:t>
      </w:r>
      <w:proofErr w:type="spellEnd"/>
      <w:r>
        <w:rPr>
          <w:color w:val="auto"/>
        </w:rPr>
        <w:t>, “In ‘Chinatown’ Conflict Resolution, the Dust Clears” (p. 1-2)</w:t>
      </w:r>
    </w:p>
    <w:p w14:paraId="20CCDB5C" w14:textId="3495AD7D" w:rsidR="00B63191" w:rsidRDefault="00B63191" w:rsidP="000E6321">
      <w:pPr>
        <w:pStyle w:val="ListParagraph"/>
        <w:numPr>
          <w:ilvl w:val="0"/>
          <w:numId w:val="13"/>
        </w:numPr>
      </w:pPr>
      <w:r>
        <w:t>Jay and Grant, “How we Get Stuck: Breakdowns in Conversation” (p. 9-27)</w:t>
      </w:r>
    </w:p>
    <w:p w14:paraId="6B981B6C" w14:textId="79582B9F" w:rsidR="00376F1D" w:rsidRDefault="00376F1D" w:rsidP="000E6321">
      <w:pPr>
        <w:pStyle w:val="ListParagraph"/>
        <w:numPr>
          <w:ilvl w:val="0"/>
          <w:numId w:val="13"/>
        </w:numPr>
      </w:pPr>
      <w:proofErr w:type="spellStart"/>
      <w:r>
        <w:t>Boltan</w:t>
      </w:r>
      <w:proofErr w:type="spellEnd"/>
      <w:r>
        <w:t>, “Conflict Prevention and Control” (p. 205-257)</w:t>
      </w:r>
    </w:p>
    <w:p w14:paraId="5FBDF7FE" w14:textId="77777777" w:rsidR="001920AA" w:rsidRDefault="001920AA" w:rsidP="001920AA">
      <w:pPr>
        <w:pStyle w:val="ListParagraph"/>
        <w:numPr>
          <w:ilvl w:val="0"/>
          <w:numId w:val="13"/>
        </w:numPr>
        <w:rPr>
          <w:color w:val="auto"/>
        </w:rPr>
      </w:pPr>
      <w:r>
        <w:rPr>
          <w:color w:val="auto"/>
        </w:rPr>
        <w:t>Craver, “The Inherent Tension between Value Creation and Value Claiming During Bargaining Interactions” (p. 1-18)</w:t>
      </w:r>
    </w:p>
    <w:p w14:paraId="15DFBE37" w14:textId="77777777" w:rsidR="001920AA" w:rsidRPr="00DC6B45" w:rsidRDefault="001920AA" w:rsidP="001920AA">
      <w:pPr>
        <w:pStyle w:val="ListParagraph"/>
        <w:numPr>
          <w:ilvl w:val="0"/>
          <w:numId w:val="13"/>
        </w:numPr>
        <w:rPr>
          <w:color w:val="auto"/>
        </w:rPr>
      </w:pPr>
      <w:r>
        <w:rPr>
          <w:color w:val="auto"/>
        </w:rPr>
        <w:t>Jay and Grant, “Know What you Bring: The Hidden Baggage of Conversations” (p. 41-59)</w:t>
      </w:r>
    </w:p>
    <w:p w14:paraId="43910FE2" w14:textId="77777777" w:rsidR="001920AA" w:rsidRPr="00CD1BED" w:rsidRDefault="001920AA" w:rsidP="001920AA">
      <w:pPr>
        <w:pStyle w:val="ListParagraph"/>
        <w:numPr>
          <w:ilvl w:val="0"/>
          <w:numId w:val="13"/>
        </w:numPr>
        <w:rPr>
          <w:color w:val="auto"/>
        </w:rPr>
      </w:pPr>
      <w:r>
        <w:rPr>
          <w:color w:val="auto"/>
        </w:rPr>
        <w:t>White; Fisher, “The Pros and Cons of ‘Getting to Yes’” (p. 115-124)</w:t>
      </w:r>
    </w:p>
    <w:p w14:paraId="12E59659" w14:textId="77777777" w:rsidR="001920AA" w:rsidRDefault="001920AA" w:rsidP="001920AA">
      <w:pPr>
        <w:pStyle w:val="ListParagraph"/>
        <w:numPr>
          <w:ilvl w:val="0"/>
          <w:numId w:val="13"/>
        </w:numPr>
        <w:rPr>
          <w:color w:val="auto"/>
        </w:rPr>
      </w:pPr>
      <w:r w:rsidRPr="00B53162">
        <w:rPr>
          <w:color w:val="auto"/>
        </w:rPr>
        <w:t>Leary, Pillemer, and Wheeler, “Negotiating with Emotion” (p. 1-14)</w:t>
      </w:r>
    </w:p>
    <w:p w14:paraId="0CC5A0C3" w14:textId="77777777" w:rsidR="001920AA" w:rsidRDefault="001920AA" w:rsidP="001920AA">
      <w:pPr>
        <w:pStyle w:val="ListParagraph"/>
        <w:numPr>
          <w:ilvl w:val="0"/>
          <w:numId w:val="13"/>
        </w:numPr>
        <w:rPr>
          <w:color w:val="auto"/>
        </w:rPr>
      </w:pPr>
      <w:proofErr w:type="spellStart"/>
      <w:r w:rsidRPr="00B53162">
        <w:rPr>
          <w:color w:val="auto"/>
        </w:rPr>
        <w:t>Ury</w:t>
      </w:r>
      <w:proofErr w:type="spellEnd"/>
      <w:r w:rsidRPr="00B53162">
        <w:rPr>
          <w:color w:val="auto"/>
        </w:rPr>
        <w:t>, Brett, and Goldberg, “Three Approaches to Resolving Disputes: Interests, Rights, and Power”</w:t>
      </w:r>
    </w:p>
    <w:p w14:paraId="14B516CF" w14:textId="77777777" w:rsidR="001920AA" w:rsidRDefault="001920AA" w:rsidP="001920AA">
      <w:pPr>
        <w:pStyle w:val="ListParagraph"/>
        <w:numPr>
          <w:ilvl w:val="0"/>
          <w:numId w:val="13"/>
        </w:numPr>
        <w:rPr>
          <w:color w:val="auto"/>
        </w:rPr>
      </w:pPr>
      <w:r>
        <w:rPr>
          <w:color w:val="auto"/>
        </w:rPr>
        <w:t>Thompson, “</w:t>
      </w:r>
      <w:hyperlink r:id="rId9" w:history="1">
        <w:r w:rsidRPr="00424B1F">
          <w:rPr>
            <w:rStyle w:val="Hyperlink"/>
          </w:rPr>
          <w:t>How to Negotiate via Email</w:t>
        </w:r>
      </w:hyperlink>
      <w:r>
        <w:rPr>
          <w:color w:val="auto"/>
        </w:rPr>
        <w:t>”</w:t>
      </w:r>
    </w:p>
    <w:p w14:paraId="468E64CD" w14:textId="6CD05796" w:rsidR="001920AA" w:rsidRDefault="001920AA" w:rsidP="001920AA">
      <w:pPr>
        <w:pStyle w:val="ListParagraph"/>
        <w:numPr>
          <w:ilvl w:val="0"/>
          <w:numId w:val="13"/>
        </w:numPr>
        <w:rPr>
          <w:color w:val="auto"/>
        </w:rPr>
      </w:pPr>
      <w:r w:rsidRPr="0002225A">
        <w:rPr>
          <w:color w:val="auto"/>
        </w:rPr>
        <w:t>Hammond, “How Do You Write ‘Yes’?: A Study on the Effectiveness of Online Dispute Resolution,” (p. 261-286)</w:t>
      </w:r>
    </w:p>
    <w:p w14:paraId="5FF55D8D" w14:textId="77777777" w:rsidR="001920AA" w:rsidRDefault="001920AA" w:rsidP="001920AA">
      <w:pPr>
        <w:pStyle w:val="ListParagraph"/>
        <w:numPr>
          <w:ilvl w:val="0"/>
          <w:numId w:val="13"/>
        </w:numPr>
        <w:rPr>
          <w:color w:val="auto"/>
        </w:rPr>
      </w:pPr>
      <w:r w:rsidRPr="0002225A">
        <w:rPr>
          <w:color w:val="auto"/>
        </w:rPr>
        <w:t>Malhotra and Bazerman, “When Rationality Fails: Biases of the Mind” (p. 105-124) and “When Rationality Fails: Biases of the Heart” (p. 125-138) and “Strategies of Influence” (p. 159-176)</w:t>
      </w:r>
    </w:p>
    <w:p w14:paraId="6312D96A" w14:textId="77777777" w:rsidR="001920AA" w:rsidRPr="00B63191" w:rsidRDefault="001920AA" w:rsidP="001920AA">
      <w:pPr>
        <w:pStyle w:val="ListParagraph"/>
        <w:numPr>
          <w:ilvl w:val="0"/>
          <w:numId w:val="13"/>
        </w:numPr>
      </w:pPr>
      <w:r w:rsidRPr="00B84CF9">
        <w:rPr>
          <w:lang w:val="en-US"/>
        </w:rPr>
        <w:t>Maxwell, “When Bob Has a Problem with Everyone, Bob is u</w:t>
      </w:r>
      <w:r>
        <w:rPr>
          <w:lang w:val="en-US"/>
        </w:rPr>
        <w:t xml:space="preserve">sually the </w:t>
      </w:r>
      <w:r w:rsidRPr="00B84CF9">
        <w:rPr>
          <w:lang w:val="en-US"/>
        </w:rPr>
        <w:t>Problem” (</w:t>
      </w:r>
      <w:r>
        <w:rPr>
          <w:lang w:val="en-US"/>
        </w:rPr>
        <w:t xml:space="preserve">p. </w:t>
      </w:r>
      <w:r w:rsidRPr="00B84CF9">
        <w:rPr>
          <w:lang w:val="en-US"/>
        </w:rPr>
        <w:t>142-150)</w:t>
      </w:r>
      <w:r w:rsidRPr="00B84CF9">
        <w:t xml:space="preserve"> </w:t>
      </w:r>
      <w:r>
        <w:t xml:space="preserve">and </w:t>
      </w:r>
      <w:r w:rsidRPr="00B84CF9">
        <w:rPr>
          <w:lang w:val="en-US"/>
        </w:rPr>
        <w:t>“Find the 1 Percent We Agree On and Give it 100 P</w:t>
      </w:r>
      <w:r>
        <w:rPr>
          <w:lang w:val="en-US"/>
        </w:rPr>
        <w:t>ercent of Our Effort” (188-196)</w:t>
      </w:r>
    </w:p>
    <w:p w14:paraId="652BA6A0" w14:textId="77777777" w:rsidR="001920AA" w:rsidRPr="0002225A" w:rsidRDefault="001920AA" w:rsidP="001920AA">
      <w:pPr>
        <w:pStyle w:val="ListParagraph"/>
        <w:numPr>
          <w:ilvl w:val="0"/>
          <w:numId w:val="13"/>
        </w:numPr>
        <w:rPr>
          <w:color w:val="auto"/>
        </w:rPr>
      </w:pPr>
      <w:r w:rsidRPr="0002225A">
        <w:rPr>
          <w:color w:val="auto"/>
        </w:rPr>
        <w:lastRenderedPageBreak/>
        <w:t>Prager, “The Missing Tile Syndrome” (p. 31-36) and “Find the Positive” (p. 122-126)</w:t>
      </w:r>
    </w:p>
    <w:p w14:paraId="0FBCFAFC" w14:textId="145790F1" w:rsidR="001920AA" w:rsidRPr="001920AA" w:rsidRDefault="001920AA" w:rsidP="001920AA">
      <w:pPr>
        <w:pStyle w:val="ListParagraph"/>
        <w:numPr>
          <w:ilvl w:val="0"/>
          <w:numId w:val="13"/>
        </w:numPr>
        <w:rPr>
          <w:color w:val="auto"/>
        </w:rPr>
      </w:pPr>
      <w:r w:rsidRPr="0002225A">
        <w:rPr>
          <w:color w:val="auto"/>
        </w:rPr>
        <w:t>Zander and Zander, “Rule Number 6” (p. 79-83; 88-97)</w:t>
      </w:r>
    </w:p>
    <w:p w14:paraId="56174E09" w14:textId="5034F8F9" w:rsidR="004018AE" w:rsidRDefault="004018AE" w:rsidP="004018AE">
      <w:pPr>
        <w:pStyle w:val="Heading3"/>
        <w:keepNext w:val="0"/>
        <w:keepLines w:val="0"/>
        <w:spacing w:before="280" w:after="120"/>
        <w:rPr>
          <w:color w:val="000000"/>
          <w:sz w:val="26"/>
          <w:szCs w:val="26"/>
        </w:rPr>
      </w:pPr>
      <w:r>
        <w:rPr>
          <w:color w:val="000000"/>
          <w:sz w:val="26"/>
          <w:szCs w:val="26"/>
        </w:rPr>
        <w:t xml:space="preserve">SESSION </w:t>
      </w:r>
      <w:r w:rsidR="001920AA">
        <w:rPr>
          <w:color w:val="000000"/>
          <w:sz w:val="26"/>
          <w:szCs w:val="26"/>
        </w:rPr>
        <w:t>2</w:t>
      </w:r>
    </w:p>
    <w:p w14:paraId="340DC38E" w14:textId="0895A2BA" w:rsidR="00D973EC" w:rsidRPr="00E14BB1" w:rsidRDefault="00D973EC" w:rsidP="00E14BB1">
      <w:pPr>
        <w:pStyle w:val="Heading4"/>
        <w:rPr>
          <w:color w:val="auto"/>
        </w:rPr>
      </w:pPr>
      <w:r>
        <w:rPr>
          <w:color w:val="auto"/>
        </w:rPr>
        <w:t>Readings Due</w:t>
      </w:r>
    </w:p>
    <w:p w14:paraId="57B29282" w14:textId="7931ABBC" w:rsidR="00295C34" w:rsidRPr="009B7779" w:rsidRDefault="00295C34" w:rsidP="009B7779">
      <w:pPr>
        <w:pStyle w:val="ListParagraph"/>
        <w:numPr>
          <w:ilvl w:val="0"/>
          <w:numId w:val="10"/>
        </w:numPr>
        <w:rPr>
          <w:color w:val="auto"/>
        </w:rPr>
      </w:pPr>
      <w:r w:rsidRPr="002D134D">
        <w:rPr>
          <w:color w:val="auto"/>
        </w:rPr>
        <w:t xml:space="preserve">Stone, Patton, and </w:t>
      </w:r>
      <w:proofErr w:type="spellStart"/>
      <w:r w:rsidRPr="002D134D">
        <w:rPr>
          <w:color w:val="auto"/>
        </w:rPr>
        <w:t>Heen</w:t>
      </w:r>
      <w:proofErr w:type="spellEnd"/>
      <w:r w:rsidRPr="002D134D">
        <w:rPr>
          <w:color w:val="auto"/>
        </w:rPr>
        <w:t>,</w:t>
      </w:r>
      <w:r>
        <w:rPr>
          <w:color w:val="auto"/>
        </w:rPr>
        <w:t xml:space="preserve"> “Learning: Listen from the Inside Out” </w:t>
      </w:r>
      <w:r w:rsidR="009B6F37">
        <w:rPr>
          <w:color w:val="auto"/>
        </w:rPr>
        <w:t>to</w:t>
      </w:r>
      <w:r w:rsidR="00D973EC">
        <w:rPr>
          <w:color w:val="auto"/>
        </w:rPr>
        <w:t xml:space="preserve"> “Putting It All Together” (p. </w:t>
      </w:r>
      <w:r w:rsidR="009B6F37">
        <w:rPr>
          <w:color w:val="auto"/>
        </w:rPr>
        <w:t>163</w:t>
      </w:r>
      <w:r w:rsidR="00D973EC">
        <w:rPr>
          <w:color w:val="auto"/>
        </w:rPr>
        <w:t>-234)</w:t>
      </w:r>
    </w:p>
    <w:p w14:paraId="78AB5DB7" w14:textId="471A8A59" w:rsidR="00295C34" w:rsidRPr="009B7779" w:rsidRDefault="00295C34" w:rsidP="009B7779">
      <w:pPr>
        <w:pStyle w:val="ListParagraph"/>
        <w:numPr>
          <w:ilvl w:val="0"/>
          <w:numId w:val="10"/>
        </w:numPr>
        <w:rPr>
          <w:color w:val="auto"/>
        </w:rPr>
      </w:pPr>
      <w:r w:rsidRPr="00C73895">
        <w:t>Malhotra and Bazerman,</w:t>
      </w:r>
      <w:r>
        <w:t xml:space="preserve"> </w:t>
      </w:r>
      <w:r w:rsidR="009B6F37" w:rsidRPr="009B6F37">
        <w:t xml:space="preserve">“Claiming Value in Negotiation” </w:t>
      </w:r>
      <w:r w:rsidR="009B6F37">
        <w:t xml:space="preserve">to </w:t>
      </w:r>
      <w:r w:rsidR="009B6F37" w:rsidRPr="009B6F37">
        <w:t xml:space="preserve">“Creating Value in Negotiation” (p. </w:t>
      </w:r>
      <w:r w:rsidR="009B6F37">
        <w:t>15-82</w:t>
      </w:r>
      <w:r w:rsidR="009B6F37" w:rsidRPr="009B6F37">
        <w:t>)</w:t>
      </w:r>
      <w:r w:rsidR="009B6F37">
        <w:t>;</w:t>
      </w:r>
      <w:r w:rsidR="009B6F37" w:rsidRPr="009B6F37">
        <w:t xml:space="preserve"> </w:t>
      </w:r>
      <w:r w:rsidR="009B7779">
        <w:rPr>
          <w:color w:val="auto"/>
        </w:rPr>
        <w:t>“The Path to Genius” (p. 296-303)</w:t>
      </w:r>
    </w:p>
    <w:p w14:paraId="4EE8CC70" w14:textId="77777777" w:rsidR="00D973EC" w:rsidRDefault="00D973EC" w:rsidP="00D973EC">
      <w:pPr>
        <w:pStyle w:val="ListParagraph"/>
        <w:numPr>
          <w:ilvl w:val="0"/>
          <w:numId w:val="10"/>
        </w:numPr>
      </w:pPr>
      <w:r>
        <w:t>Brett, “Culture and Negotiation” (p. 25-47)</w:t>
      </w:r>
    </w:p>
    <w:p w14:paraId="43E09B0B" w14:textId="102D92C6" w:rsidR="009B7779" w:rsidRPr="009B7779" w:rsidRDefault="00D973EC" w:rsidP="009B7779">
      <w:pPr>
        <w:pStyle w:val="ListParagraph"/>
        <w:numPr>
          <w:ilvl w:val="0"/>
          <w:numId w:val="10"/>
        </w:numPr>
      </w:pPr>
      <w:r>
        <w:rPr>
          <w:color w:val="auto"/>
        </w:rPr>
        <w:t>Jay and Grant, “Locate the Bait: What We Gain when Conversations Lose” (p. 61-81</w:t>
      </w:r>
      <w:r w:rsidR="009B7779">
        <w:rPr>
          <w:color w:val="auto"/>
        </w:rPr>
        <w:t>)</w:t>
      </w:r>
    </w:p>
    <w:p w14:paraId="0F48FC84" w14:textId="3B4E32E4" w:rsidR="009B7779" w:rsidRDefault="009B7779" w:rsidP="009B7779">
      <w:pPr>
        <w:pStyle w:val="ListParagraph"/>
        <w:numPr>
          <w:ilvl w:val="0"/>
          <w:numId w:val="10"/>
        </w:numPr>
        <w:rPr>
          <w:color w:val="auto"/>
        </w:rPr>
      </w:pPr>
      <w:r w:rsidRPr="0002225A">
        <w:rPr>
          <w:color w:val="auto"/>
        </w:rPr>
        <w:t>Wheeler, “Embracing Chaos” (p. 1-15)</w:t>
      </w:r>
      <w:r w:rsidR="009B6F37">
        <w:rPr>
          <w:color w:val="auto"/>
        </w:rPr>
        <w:t xml:space="preserve"> and</w:t>
      </w:r>
      <w:r w:rsidRPr="0002225A">
        <w:rPr>
          <w:color w:val="auto"/>
        </w:rPr>
        <w:t xml:space="preserve"> “Presence of Mind” (p. 75-96)</w:t>
      </w:r>
    </w:p>
    <w:p w14:paraId="368BA879" w14:textId="76CBFE74" w:rsidR="006A65BC" w:rsidRPr="0002225A" w:rsidRDefault="006A65BC" w:rsidP="009B7779">
      <w:pPr>
        <w:pStyle w:val="ListParagraph"/>
        <w:numPr>
          <w:ilvl w:val="0"/>
          <w:numId w:val="10"/>
        </w:numPr>
        <w:rPr>
          <w:color w:val="auto"/>
        </w:rPr>
      </w:pPr>
      <w:r>
        <w:rPr>
          <w:color w:val="auto"/>
        </w:rPr>
        <w:t>Yoshino and Glasgow, “Apologize Authentically” to “Conclusion: The Essential Conversations” (p. 105-178).</w:t>
      </w:r>
    </w:p>
    <w:p w14:paraId="13085574" w14:textId="77777777" w:rsidR="000568C3" w:rsidRPr="008A62DF" w:rsidRDefault="000568C3" w:rsidP="000568C3">
      <w:pPr>
        <w:pStyle w:val="Heading4"/>
        <w:rPr>
          <w:color w:val="auto"/>
        </w:rPr>
      </w:pPr>
      <w:r>
        <w:rPr>
          <w:color w:val="auto"/>
        </w:rPr>
        <w:t>Assignments Due</w:t>
      </w:r>
    </w:p>
    <w:p w14:paraId="6F24676B" w14:textId="52F0A014" w:rsidR="00D973EC" w:rsidRDefault="00D973EC" w:rsidP="000E6321">
      <w:pPr>
        <w:pStyle w:val="ListParagraph"/>
        <w:numPr>
          <w:ilvl w:val="0"/>
          <w:numId w:val="22"/>
        </w:numPr>
        <w:ind w:left="720"/>
        <w:rPr>
          <w:color w:val="auto"/>
        </w:rPr>
      </w:pPr>
      <w:r>
        <w:rPr>
          <w:color w:val="auto"/>
        </w:rPr>
        <w:t>Application Log 2 (please upload a copy to the requisite tab in the “Assignments” section on our site by 9am at the latest</w:t>
      </w:r>
      <w:r w:rsidRPr="007F579F">
        <w:rPr>
          <w:color w:val="auto"/>
        </w:rPr>
        <w:t>)</w:t>
      </w:r>
    </w:p>
    <w:p w14:paraId="41C2F14C" w14:textId="7F2CA78A" w:rsidR="000568C3" w:rsidRPr="007F579F" w:rsidRDefault="000568C3" w:rsidP="000E6321">
      <w:pPr>
        <w:pStyle w:val="ListParagraph"/>
        <w:numPr>
          <w:ilvl w:val="0"/>
          <w:numId w:val="22"/>
        </w:numPr>
        <w:ind w:left="720"/>
        <w:rPr>
          <w:color w:val="auto"/>
        </w:rPr>
      </w:pPr>
      <w:r>
        <w:rPr>
          <w:color w:val="auto"/>
        </w:rPr>
        <w:t>Conflict Narrative Analysis</w:t>
      </w:r>
      <w:r w:rsidRPr="007F579F">
        <w:rPr>
          <w:color w:val="auto"/>
        </w:rPr>
        <w:t xml:space="preserve"> </w:t>
      </w:r>
      <w:r w:rsidR="00A26905" w:rsidRPr="007F579F">
        <w:rPr>
          <w:color w:val="auto"/>
        </w:rPr>
        <w:t>(</w:t>
      </w:r>
      <w:r w:rsidR="00A26905">
        <w:rPr>
          <w:color w:val="auto"/>
        </w:rPr>
        <w:t>please upload a copy to the requisite tab in the “Assignments” section o</w:t>
      </w:r>
      <w:r w:rsidR="00D973EC">
        <w:rPr>
          <w:color w:val="auto"/>
        </w:rPr>
        <w:t xml:space="preserve">n our </w:t>
      </w:r>
      <w:r w:rsidR="00A26905">
        <w:rPr>
          <w:color w:val="auto"/>
        </w:rPr>
        <w:t>site by 9am at the latest</w:t>
      </w:r>
      <w:r w:rsidR="00A26905" w:rsidRPr="007F579F">
        <w:rPr>
          <w:color w:val="auto"/>
        </w:rPr>
        <w:t>)</w:t>
      </w:r>
    </w:p>
    <w:p w14:paraId="5DB8BBC5" w14:textId="4DBE9939" w:rsidR="000568C3" w:rsidRDefault="000568C3" w:rsidP="000E6321">
      <w:pPr>
        <w:pStyle w:val="ListParagraph"/>
        <w:numPr>
          <w:ilvl w:val="0"/>
          <w:numId w:val="20"/>
        </w:numPr>
      </w:pPr>
      <w:r>
        <w:t>Negotiation Role-Play</w:t>
      </w:r>
      <w:r w:rsidR="00D973EC">
        <w:t>s</w:t>
      </w:r>
      <w:r>
        <w:t xml:space="preserve"> 4</w:t>
      </w:r>
      <w:r w:rsidR="00D973EC">
        <w:t>, 5, and 6</w:t>
      </w:r>
      <w:r w:rsidRPr="007F579F">
        <w:t xml:space="preserve"> (completed in class only)</w:t>
      </w:r>
    </w:p>
    <w:p w14:paraId="2408FCD8" w14:textId="389F3BBE" w:rsidR="009B7779" w:rsidRDefault="009B7779" w:rsidP="000E6321">
      <w:pPr>
        <w:pStyle w:val="ListParagraph"/>
        <w:numPr>
          <w:ilvl w:val="0"/>
          <w:numId w:val="20"/>
        </w:numPr>
      </w:pPr>
      <w:r>
        <w:t>Final Reflection (completed in class only)</w:t>
      </w:r>
    </w:p>
    <w:p w14:paraId="4F2929E8" w14:textId="77777777" w:rsidR="0024125A" w:rsidRPr="00D15F90" w:rsidRDefault="0024125A" w:rsidP="0024125A">
      <w:pPr>
        <w:pStyle w:val="Heading4"/>
        <w:rPr>
          <w:color w:val="auto"/>
        </w:rPr>
      </w:pPr>
      <w:r w:rsidRPr="008A62DF">
        <w:rPr>
          <w:color w:val="auto"/>
        </w:rPr>
        <w:t>Recommended Reading</w:t>
      </w:r>
    </w:p>
    <w:p w14:paraId="40B4568C" w14:textId="77777777" w:rsidR="006860A0" w:rsidRDefault="0024125A" w:rsidP="000E6321">
      <w:pPr>
        <w:pStyle w:val="ListParagraph"/>
        <w:numPr>
          <w:ilvl w:val="0"/>
          <w:numId w:val="16"/>
        </w:numPr>
        <w:ind w:left="720"/>
        <w:rPr>
          <w:color w:val="auto"/>
        </w:rPr>
      </w:pPr>
      <w:r>
        <w:rPr>
          <w:color w:val="auto"/>
        </w:rPr>
        <w:t>Rackham, “The Behavior of Successful Negotiators” (p. 169-181)</w:t>
      </w:r>
    </w:p>
    <w:p w14:paraId="10FE67EB" w14:textId="1F6897B1" w:rsidR="00BA6F42" w:rsidRDefault="00BA6F42" w:rsidP="000E6321">
      <w:pPr>
        <w:pStyle w:val="ListParagraph"/>
        <w:numPr>
          <w:ilvl w:val="0"/>
          <w:numId w:val="16"/>
        </w:numPr>
        <w:ind w:left="720"/>
        <w:rPr>
          <w:color w:val="auto"/>
        </w:rPr>
      </w:pPr>
      <w:r>
        <w:rPr>
          <w:color w:val="auto"/>
        </w:rPr>
        <w:t>Levinson, “The Abrasive Personality” (p. 1-16)</w:t>
      </w:r>
    </w:p>
    <w:p w14:paraId="4A15EBB4" w14:textId="759FAB6E" w:rsidR="006860A0" w:rsidRDefault="006860A0" w:rsidP="000E6321">
      <w:pPr>
        <w:pStyle w:val="ListParagraph"/>
        <w:numPr>
          <w:ilvl w:val="0"/>
          <w:numId w:val="16"/>
        </w:numPr>
        <w:ind w:left="720"/>
        <w:rPr>
          <w:color w:val="auto"/>
        </w:rPr>
      </w:pPr>
      <w:proofErr w:type="spellStart"/>
      <w:r w:rsidRPr="006860A0">
        <w:rPr>
          <w:color w:val="auto"/>
        </w:rPr>
        <w:t>Nabatchi</w:t>
      </w:r>
      <w:proofErr w:type="spellEnd"/>
      <w:r>
        <w:rPr>
          <w:color w:val="auto"/>
        </w:rPr>
        <w:t xml:space="preserve"> and Bingham,</w:t>
      </w:r>
      <w:r w:rsidRPr="006860A0">
        <w:rPr>
          <w:color w:val="auto"/>
        </w:rPr>
        <w:t xml:space="preserve"> </w:t>
      </w:r>
      <w:r>
        <w:rPr>
          <w:color w:val="auto"/>
        </w:rPr>
        <w:t>“</w:t>
      </w:r>
      <w:r w:rsidRPr="006860A0">
        <w:rPr>
          <w:color w:val="auto"/>
        </w:rPr>
        <w:t>From Postal to Peaceful: Dispute Systems Des</w:t>
      </w:r>
      <w:r>
        <w:rPr>
          <w:color w:val="auto"/>
        </w:rPr>
        <w:t>ign in the USPS REDRESS Program,”</w:t>
      </w:r>
      <w:r w:rsidRPr="006860A0">
        <w:rPr>
          <w:color w:val="auto"/>
        </w:rPr>
        <w:t xml:space="preserve"> </w:t>
      </w:r>
      <w:r>
        <w:rPr>
          <w:color w:val="auto"/>
        </w:rPr>
        <w:t>(p. 211-234)</w:t>
      </w:r>
    </w:p>
    <w:p w14:paraId="2E2DF81D" w14:textId="77777777" w:rsidR="00D973EC" w:rsidRDefault="00662C4A" w:rsidP="00D973EC">
      <w:pPr>
        <w:pStyle w:val="ListParagraph"/>
        <w:numPr>
          <w:ilvl w:val="0"/>
          <w:numId w:val="16"/>
        </w:numPr>
        <w:ind w:left="720"/>
        <w:rPr>
          <w:color w:val="auto"/>
        </w:rPr>
      </w:pPr>
      <w:r>
        <w:rPr>
          <w:color w:val="auto"/>
        </w:rPr>
        <w:t xml:space="preserve">Tsai, </w:t>
      </w:r>
      <w:proofErr w:type="spellStart"/>
      <w:r>
        <w:rPr>
          <w:color w:val="auto"/>
        </w:rPr>
        <w:t>Trianni</w:t>
      </w:r>
      <w:proofErr w:type="spellEnd"/>
      <w:r>
        <w:rPr>
          <w:color w:val="auto"/>
        </w:rPr>
        <w:t xml:space="preserve">, and </w:t>
      </w:r>
      <w:proofErr w:type="spellStart"/>
      <w:r>
        <w:rPr>
          <w:color w:val="auto"/>
        </w:rPr>
        <w:t>Trobsdorff</w:t>
      </w:r>
      <w:proofErr w:type="spellEnd"/>
      <w:r>
        <w:rPr>
          <w:color w:val="auto"/>
        </w:rPr>
        <w:t>, “</w:t>
      </w:r>
      <w:hyperlink r:id="rId10" w:history="1">
        <w:r w:rsidRPr="00077BF1">
          <w:rPr>
            <w:rStyle w:val="Hyperlink"/>
          </w:rPr>
          <w:t>What Happens When You Reimagine the Difficult Conversation About Guns</w:t>
        </w:r>
      </w:hyperlink>
      <w:r w:rsidR="0091694B">
        <w:rPr>
          <w:color w:val="auto"/>
        </w:rPr>
        <w:t>” (v</w:t>
      </w:r>
      <w:r>
        <w:rPr>
          <w:color w:val="auto"/>
        </w:rPr>
        <w:t>ideo)</w:t>
      </w:r>
    </w:p>
    <w:p w14:paraId="0576BBCB" w14:textId="5F3277E2" w:rsidR="00101796" w:rsidRPr="00D973EC" w:rsidRDefault="00101796" w:rsidP="00D973EC">
      <w:pPr>
        <w:pStyle w:val="ListParagraph"/>
        <w:numPr>
          <w:ilvl w:val="0"/>
          <w:numId w:val="16"/>
        </w:numPr>
        <w:ind w:left="720"/>
        <w:rPr>
          <w:color w:val="auto"/>
        </w:rPr>
      </w:pPr>
      <w:r w:rsidRPr="00D973EC">
        <w:rPr>
          <w:color w:val="auto"/>
        </w:rPr>
        <w:t>Craver, “The Impact of Gender on Negotiation Performance” (p. 339-359)</w:t>
      </w:r>
    </w:p>
    <w:p w14:paraId="75EF2C10" w14:textId="7BB2CA81" w:rsidR="009318CF" w:rsidRDefault="009318CF" w:rsidP="000E6321">
      <w:pPr>
        <w:pStyle w:val="ListParagraph"/>
        <w:numPr>
          <w:ilvl w:val="0"/>
          <w:numId w:val="17"/>
        </w:numPr>
        <w:rPr>
          <w:color w:val="auto"/>
        </w:rPr>
      </w:pPr>
      <w:r>
        <w:rPr>
          <w:color w:val="auto"/>
        </w:rPr>
        <w:t xml:space="preserve">Meyer, “Getting to Si, Ja, </w:t>
      </w:r>
      <w:proofErr w:type="spellStart"/>
      <w:r>
        <w:rPr>
          <w:color w:val="auto"/>
        </w:rPr>
        <w:t>Oui</w:t>
      </w:r>
      <w:proofErr w:type="spellEnd"/>
      <w:r>
        <w:rPr>
          <w:color w:val="auto"/>
        </w:rPr>
        <w:t>, Hai, and Da” (p. 1-12)</w:t>
      </w:r>
    </w:p>
    <w:p w14:paraId="150FBBCA" w14:textId="3F92343B" w:rsidR="009318CF" w:rsidRDefault="00000000" w:rsidP="000E6321">
      <w:pPr>
        <w:pStyle w:val="ListParagraph"/>
        <w:numPr>
          <w:ilvl w:val="0"/>
          <w:numId w:val="17"/>
        </w:numPr>
        <w:rPr>
          <w:color w:val="auto"/>
        </w:rPr>
      </w:pPr>
      <w:hyperlink r:id="rId11" w:history="1">
        <w:r w:rsidR="0035078C" w:rsidRPr="00077BF1">
          <w:rPr>
            <w:rStyle w:val="Hyperlink"/>
          </w:rPr>
          <w:t>Getting</w:t>
        </w:r>
        <w:r w:rsidR="009318CF" w:rsidRPr="00077BF1">
          <w:rPr>
            <w:rStyle w:val="Hyperlink"/>
          </w:rPr>
          <w:t xml:space="preserve"> to Yes Across Cultures</w:t>
        </w:r>
      </w:hyperlink>
      <w:r w:rsidR="009318CF">
        <w:rPr>
          <w:color w:val="auto"/>
        </w:rPr>
        <w:t xml:space="preserve"> (video)</w:t>
      </w:r>
    </w:p>
    <w:p w14:paraId="3C13824C" w14:textId="180A62AF" w:rsidR="009E5BD6" w:rsidRPr="0002225A" w:rsidRDefault="009E5BD6" w:rsidP="009917C5">
      <w:pPr>
        <w:pStyle w:val="ListParagraph"/>
        <w:numPr>
          <w:ilvl w:val="0"/>
          <w:numId w:val="17"/>
        </w:numPr>
        <w:rPr>
          <w:color w:val="auto"/>
        </w:rPr>
      </w:pPr>
      <w:proofErr w:type="spellStart"/>
      <w:r>
        <w:rPr>
          <w:color w:val="auto"/>
        </w:rPr>
        <w:t>Douclaff</w:t>
      </w:r>
      <w:proofErr w:type="spellEnd"/>
      <w:r>
        <w:rPr>
          <w:color w:val="auto"/>
        </w:rPr>
        <w:t xml:space="preserve"> and Greenhalgh, “</w:t>
      </w:r>
      <w:hyperlink r:id="rId12" w:history="1">
        <w:r w:rsidRPr="00077BF1">
          <w:rPr>
            <w:rStyle w:val="Hyperlink"/>
          </w:rPr>
          <w:t xml:space="preserve">How Inuit Parents Teach Kids </w:t>
        </w:r>
        <w:proofErr w:type="gramStart"/>
        <w:r w:rsidRPr="00077BF1">
          <w:rPr>
            <w:rStyle w:val="Hyperlink"/>
          </w:rPr>
          <w:t>To</w:t>
        </w:r>
        <w:proofErr w:type="gramEnd"/>
        <w:r w:rsidRPr="00077BF1">
          <w:rPr>
            <w:rStyle w:val="Hyperlink"/>
          </w:rPr>
          <w:t xml:space="preserve"> Control Their Anger</w:t>
        </w:r>
      </w:hyperlink>
      <w:r>
        <w:rPr>
          <w:color w:val="auto"/>
        </w:rPr>
        <w:t>”</w:t>
      </w:r>
    </w:p>
    <w:p w14:paraId="3D0B3C7C" w14:textId="77777777" w:rsidR="0000023F" w:rsidRDefault="0000023F" w:rsidP="0000023F">
      <w:pPr>
        <w:rPr>
          <w:color w:val="auto"/>
        </w:rPr>
      </w:pPr>
    </w:p>
    <w:p w14:paraId="63D3B2F8" w14:textId="360A4AD4" w:rsidR="0000023F" w:rsidRPr="0000023F" w:rsidRDefault="0000023F" w:rsidP="0000023F">
      <w:pPr>
        <w:rPr>
          <w:color w:val="auto"/>
        </w:rPr>
      </w:pPr>
      <w:r>
        <w:rPr>
          <w:color w:val="auto"/>
        </w:rPr>
        <w:t>*Parts of this schedule may be revised at the professor’s discretion.</w:t>
      </w:r>
    </w:p>
    <w:p w14:paraId="605C599A" w14:textId="77777777" w:rsidR="005869F1" w:rsidRPr="005869F1" w:rsidRDefault="005869F1" w:rsidP="005869F1">
      <w:pPr>
        <w:pStyle w:val="Heading2"/>
        <w:spacing w:after="80"/>
        <w:rPr>
          <w:szCs w:val="34"/>
        </w:rPr>
      </w:pPr>
      <w:r w:rsidRPr="005869F1">
        <w:rPr>
          <w:szCs w:val="34"/>
        </w:rPr>
        <w:t>Important Points about Discussions and Citation</w:t>
      </w:r>
    </w:p>
    <w:p w14:paraId="51E6604E" w14:textId="324AF5C2" w:rsidR="005869F1" w:rsidRDefault="005869F1" w:rsidP="00077BF1">
      <w:r w:rsidRPr="005869F1">
        <w:t>Everyone in this course shoul</w:t>
      </w:r>
      <w:r w:rsidR="0082471B">
        <w:t>d feel free to say what is on their</w:t>
      </w:r>
      <w:r w:rsidRPr="005869F1">
        <w:t xml:space="preserve"> mind, with the mutual understanding that while we may disagree on what’s said, every person’s right to speak or </w:t>
      </w:r>
      <w:r w:rsidRPr="005869F1">
        <w:lastRenderedPageBreak/>
        <w:t xml:space="preserve">argue should be respected. Furthermore, if we approach every discussion </w:t>
      </w:r>
      <w:r w:rsidRPr="005869F1">
        <w:rPr>
          <w:i/>
        </w:rPr>
        <w:t xml:space="preserve">with the expectation that there is always a chance that we could be wrong, misguided, or better-informed, </w:t>
      </w:r>
      <w:r w:rsidRPr="005869F1">
        <w:t xml:space="preserve">this process will kick in by itself—and possibly save us from losing many important friendships, making our co-workers angry, etc. More on this </w:t>
      </w:r>
      <w:r w:rsidR="00077BF1">
        <w:t>later.</w:t>
      </w:r>
    </w:p>
    <w:p w14:paraId="00C2D3D8" w14:textId="77777777" w:rsidR="00077BF1" w:rsidRPr="005869F1" w:rsidRDefault="00077BF1" w:rsidP="00077BF1">
      <w:pPr>
        <w:rPr>
          <w:b/>
        </w:rPr>
      </w:pPr>
    </w:p>
    <w:p w14:paraId="0DF62F62" w14:textId="7658F487" w:rsidR="005869F1" w:rsidRPr="005869F1" w:rsidRDefault="005869F1" w:rsidP="00077BF1">
      <w:pPr>
        <w:rPr>
          <w:b/>
        </w:rPr>
      </w:pPr>
      <w:r w:rsidRPr="005869F1">
        <w:t xml:space="preserve">For this course, </w:t>
      </w:r>
      <w:r>
        <w:t>feel free to use APA, MLA, Chicago, or any citation style that</w:t>
      </w:r>
      <w:r w:rsidRPr="005869F1">
        <w:t xml:space="preserve"> </w:t>
      </w:r>
      <w:r w:rsidR="00411464">
        <w:t xml:space="preserve">you </w:t>
      </w:r>
      <w:r>
        <w:t xml:space="preserve">prefer. Please just keep your citation formatting consistent. </w:t>
      </w:r>
      <w:r w:rsidRPr="005869F1">
        <w:t>When in doubt, include more information rather than less (</w:t>
      </w:r>
      <w:proofErr w:type="gramStart"/>
      <w:r w:rsidRPr="005869F1">
        <w:t>i.e.</w:t>
      </w:r>
      <w:proofErr w:type="gramEnd"/>
      <w:r w:rsidRPr="005869F1">
        <w:t xml:space="preserve"> author, year, page #). Every time you cite an author’s work in any writing, you must give that author credit for the idea. </w:t>
      </w:r>
    </w:p>
    <w:p w14:paraId="7AE37878" w14:textId="77777777" w:rsidR="005869F1" w:rsidRPr="008A62DF" w:rsidRDefault="005869F1" w:rsidP="005869F1">
      <w:pPr>
        <w:pStyle w:val="Heading2"/>
      </w:pPr>
      <w:r w:rsidRPr="008A62DF">
        <w:t>Letter Grades</w:t>
      </w:r>
    </w:p>
    <w:p w14:paraId="03918B7C" w14:textId="479EF57D" w:rsidR="005869F1" w:rsidRDefault="0082471B" w:rsidP="005869F1">
      <w:r>
        <w:t>Letter grades for the</w:t>
      </w:r>
      <w:r w:rsidR="005869F1" w:rsidRPr="008A62DF">
        <w:t xml:space="preserve"> course will be assigned as follows:</w:t>
      </w:r>
    </w:p>
    <w:p w14:paraId="01A0B924" w14:textId="77777777" w:rsidR="005869F1" w:rsidRPr="008A62DF" w:rsidRDefault="005869F1" w:rsidP="005869F1"/>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5869F1" w:rsidRPr="008A62DF" w14:paraId="3C67B5CA" w14:textId="77777777" w:rsidTr="00A84056">
        <w:trPr>
          <w:trHeight w:val="576"/>
          <w:tblHeader/>
          <w:jc w:val="center"/>
        </w:trPr>
        <w:tc>
          <w:tcPr>
            <w:tcW w:w="3114" w:type="dxa"/>
            <w:vAlign w:val="center"/>
          </w:tcPr>
          <w:p w14:paraId="0DEB4A2F"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Letter Grade</w:t>
            </w:r>
          </w:p>
        </w:tc>
        <w:tc>
          <w:tcPr>
            <w:tcW w:w="3115" w:type="dxa"/>
            <w:vAlign w:val="center"/>
          </w:tcPr>
          <w:p w14:paraId="1689B815"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sz w:val="28"/>
              </w:rPr>
            </w:pPr>
            <w:r>
              <w:rPr>
                <w:b/>
                <w:sz w:val="28"/>
              </w:rPr>
              <w:t>Percentage</w:t>
            </w:r>
          </w:p>
        </w:tc>
      </w:tr>
      <w:tr w:rsidR="005869F1" w:rsidRPr="008A62DF" w14:paraId="51F4CDBC" w14:textId="77777777" w:rsidTr="00A84056">
        <w:trPr>
          <w:trHeight w:val="576"/>
          <w:jc w:val="center"/>
        </w:trPr>
        <w:tc>
          <w:tcPr>
            <w:tcW w:w="3114" w:type="dxa"/>
            <w:vAlign w:val="center"/>
          </w:tcPr>
          <w:p w14:paraId="71B5D265"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67556446"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93-100%</w:t>
            </w:r>
          </w:p>
        </w:tc>
      </w:tr>
      <w:tr w:rsidR="005869F1" w:rsidRPr="008A62DF" w14:paraId="68C19938" w14:textId="77777777" w:rsidTr="00A84056">
        <w:trPr>
          <w:trHeight w:val="576"/>
          <w:jc w:val="center"/>
        </w:trPr>
        <w:tc>
          <w:tcPr>
            <w:tcW w:w="3114" w:type="dxa"/>
            <w:vAlign w:val="center"/>
          </w:tcPr>
          <w:p w14:paraId="37858C40"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9623CC2"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90-92%</w:t>
            </w:r>
          </w:p>
        </w:tc>
      </w:tr>
      <w:tr w:rsidR="005869F1" w:rsidRPr="008A62DF" w14:paraId="18021909" w14:textId="77777777" w:rsidTr="00A84056">
        <w:trPr>
          <w:trHeight w:val="576"/>
          <w:jc w:val="center"/>
        </w:trPr>
        <w:tc>
          <w:tcPr>
            <w:tcW w:w="3114" w:type="dxa"/>
            <w:vAlign w:val="center"/>
          </w:tcPr>
          <w:p w14:paraId="661FE2C4"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704B68D8"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87-89%</w:t>
            </w:r>
          </w:p>
        </w:tc>
      </w:tr>
      <w:tr w:rsidR="005869F1" w:rsidRPr="008A62DF" w14:paraId="0237C1F3" w14:textId="77777777" w:rsidTr="00A84056">
        <w:trPr>
          <w:trHeight w:val="576"/>
          <w:jc w:val="center"/>
        </w:trPr>
        <w:tc>
          <w:tcPr>
            <w:tcW w:w="3114" w:type="dxa"/>
            <w:vAlign w:val="center"/>
          </w:tcPr>
          <w:p w14:paraId="23873DC5"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16597DB2"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83-86%</w:t>
            </w:r>
          </w:p>
        </w:tc>
      </w:tr>
      <w:tr w:rsidR="005869F1" w:rsidRPr="008A62DF" w14:paraId="32764CD8" w14:textId="77777777" w:rsidTr="00A84056">
        <w:trPr>
          <w:trHeight w:val="576"/>
          <w:jc w:val="center"/>
        </w:trPr>
        <w:tc>
          <w:tcPr>
            <w:tcW w:w="3114" w:type="dxa"/>
            <w:vAlign w:val="center"/>
          </w:tcPr>
          <w:p w14:paraId="3018482B"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2E9558A4"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80-82%</w:t>
            </w:r>
          </w:p>
        </w:tc>
      </w:tr>
      <w:tr w:rsidR="005869F1" w:rsidRPr="008A62DF" w14:paraId="33230C42" w14:textId="77777777" w:rsidTr="00A84056">
        <w:trPr>
          <w:trHeight w:val="576"/>
          <w:jc w:val="center"/>
        </w:trPr>
        <w:tc>
          <w:tcPr>
            <w:tcW w:w="3114" w:type="dxa"/>
            <w:vAlign w:val="center"/>
          </w:tcPr>
          <w:p w14:paraId="7F6EB5F5"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554780BF"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77-79%</w:t>
            </w:r>
          </w:p>
        </w:tc>
      </w:tr>
      <w:tr w:rsidR="005869F1" w:rsidRPr="008A62DF" w14:paraId="1116FD3D" w14:textId="77777777" w:rsidTr="00A84056">
        <w:trPr>
          <w:trHeight w:val="576"/>
          <w:jc w:val="center"/>
        </w:trPr>
        <w:tc>
          <w:tcPr>
            <w:tcW w:w="3114" w:type="dxa"/>
            <w:vAlign w:val="center"/>
          </w:tcPr>
          <w:p w14:paraId="629A16E4"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4C6D1DA4"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73-76%</w:t>
            </w:r>
          </w:p>
        </w:tc>
      </w:tr>
      <w:tr w:rsidR="005869F1" w:rsidRPr="008A62DF" w14:paraId="66752624" w14:textId="77777777" w:rsidTr="00A84056">
        <w:trPr>
          <w:trHeight w:val="576"/>
          <w:jc w:val="center"/>
        </w:trPr>
        <w:tc>
          <w:tcPr>
            <w:tcW w:w="3114" w:type="dxa"/>
            <w:vAlign w:val="center"/>
          </w:tcPr>
          <w:p w14:paraId="39FDCCC6"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58A5A9EF"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70-72%</w:t>
            </w:r>
          </w:p>
        </w:tc>
      </w:tr>
      <w:tr w:rsidR="005869F1" w:rsidRPr="008A62DF" w14:paraId="093F56C1" w14:textId="77777777" w:rsidTr="00A84056">
        <w:trPr>
          <w:trHeight w:val="576"/>
          <w:jc w:val="center"/>
        </w:trPr>
        <w:tc>
          <w:tcPr>
            <w:tcW w:w="3114" w:type="dxa"/>
            <w:vAlign w:val="center"/>
          </w:tcPr>
          <w:p w14:paraId="374517A2"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70A8728C" w14:textId="77777777" w:rsidR="005869F1" w:rsidRPr="008A62DF" w:rsidRDefault="005869F1" w:rsidP="00A84056">
            <w:pPr>
              <w:pBdr>
                <w:top w:val="none" w:sz="0" w:space="0" w:color="auto"/>
                <w:left w:val="none" w:sz="0" w:space="0" w:color="auto"/>
                <w:bottom w:val="none" w:sz="0" w:space="0" w:color="auto"/>
                <w:right w:val="none" w:sz="0" w:space="0" w:color="auto"/>
                <w:between w:val="none" w:sz="0" w:space="0" w:color="auto"/>
              </w:pBdr>
              <w:jc w:val="center"/>
            </w:pPr>
            <w:r>
              <w:t>Below 70%</w:t>
            </w:r>
          </w:p>
        </w:tc>
      </w:tr>
    </w:tbl>
    <w:p w14:paraId="5DEFE12F" w14:textId="77777777" w:rsidR="005869F1" w:rsidRPr="008A62DF" w:rsidRDefault="005869F1" w:rsidP="005869F1">
      <w:pPr>
        <w:pStyle w:val="Heading3"/>
        <w:keepNext w:val="0"/>
        <w:keepLines w:val="0"/>
        <w:spacing w:before="280"/>
        <w:rPr>
          <w:b w:val="0"/>
          <w:color w:val="000000"/>
          <w:sz w:val="26"/>
          <w:szCs w:val="26"/>
        </w:rPr>
      </w:pPr>
      <w:bookmarkStart w:id="11" w:name="_1milcwsslpxy" w:colFirst="0" w:colLast="0"/>
      <w:bookmarkEnd w:id="11"/>
      <w:r w:rsidRPr="008A62DF">
        <w:rPr>
          <w:color w:val="000000"/>
          <w:sz w:val="26"/>
          <w:szCs w:val="26"/>
        </w:rPr>
        <w:t>Student grades will be assigned according to the following criteria:</w:t>
      </w:r>
    </w:p>
    <w:p w14:paraId="569EB552" w14:textId="77777777" w:rsidR="005869F1" w:rsidRPr="009B639E" w:rsidRDefault="005869F1" w:rsidP="005869F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12" w:name="_v3qcw3rl8daf" w:colFirst="0" w:colLast="0"/>
      <w:bookmarkEnd w:id="12"/>
    </w:p>
    <w:p w14:paraId="219EDE30" w14:textId="77777777" w:rsidR="005869F1" w:rsidRPr="004018AE" w:rsidRDefault="005869F1" w:rsidP="000E632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Excellent: Exceptional work for a graduate student. Work at this level is unusually thorough, well-reasoned, creative, methodologically sophisticated, and well written. Work is of exceptional, professional quality.</w:t>
      </w:r>
    </w:p>
    <w:p w14:paraId="66BE9148" w14:textId="77777777" w:rsidR="005869F1" w:rsidRPr="004018AE" w:rsidRDefault="005869F1" w:rsidP="000E632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7D859B0" w14:textId="77777777" w:rsidR="005869F1" w:rsidRPr="004018AE" w:rsidRDefault="005869F1" w:rsidP="000E632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lastRenderedPageBreak/>
        <w:t>(B+) Good: Sound work for a graduate student; well-reasoned and thorough, methodologically sound. This is the graduate student grade that indicates the student has fully accomplished the basic objectives of the course.</w:t>
      </w:r>
    </w:p>
    <w:p w14:paraId="01F58950" w14:textId="77777777" w:rsidR="005869F1" w:rsidRPr="004018AE" w:rsidRDefault="005869F1" w:rsidP="000E632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 xml:space="preserve">but shows some indication that understanding of some important issues is less than complete. Methodological or analytical approaches used are </w:t>
      </w:r>
      <w:proofErr w:type="gramStart"/>
      <w:r w:rsidRPr="008A62DF">
        <w:rPr>
          <w:rFonts w:eastAsia="Times New Roman"/>
          <w:lang w:val="en-US"/>
        </w:rPr>
        <w:t>adequate</w:t>
      </w:r>
      <w:proofErr w:type="gramEnd"/>
      <w:r w:rsidRPr="008A62DF">
        <w:rPr>
          <w:rFonts w:eastAsia="Times New Roman"/>
          <w:lang w:val="en-US"/>
        </w:rPr>
        <w:t xml:space="preserve"> but student has not been thorough or has shown other weaknesses or limitations.</w:t>
      </w:r>
    </w:p>
    <w:p w14:paraId="43A16368" w14:textId="77777777" w:rsidR="005869F1" w:rsidRPr="004018AE" w:rsidRDefault="005869F1" w:rsidP="000E632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216F601B" w14:textId="77777777" w:rsidR="005869F1" w:rsidRPr="004018AE" w:rsidRDefault="005869F1" w:rsidP="000E632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B65C92C" w14:textId="56D3144C" w:rsidR="005869F1" w:rsidRPr="005869F1" w:rsidRDefault="005869F1" w:rsidP="000E6321">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200467D6" w14:textId="057E5386" w:rsidR="00A56610" w:rsidRPr="0000023F" w:rsidRDefault="00A56610" w:rsidP="0000023F">
      <w:pPr>
        <w:pStyle w:val="Heading2"/>
        <w:keepNext w:val="0"/>
        <w:keepLines w:val="0"/>
        <w:spacing w:after="80"/>
        <w:rPr>
          <w:szCs w:val="34"/>
        </w:rPr>
      </w:pPr>
      <w:r w:rsidRPr="003262B4">
        <w:rPr>
          <w:szCs w:val="34"/>
        </w:rPr>
        <w:t xml:space="preserve">NYU </w:t>
      </w:r>
      <w:r w:rsidR="009B6F37">
        <w:rPr>
          <w:szCs w:val="34"/>
        </w:rPr>
        <w:t>Brightspace</w:t>
      </w:r>
    </w:p>
    <w:p w14:paraId="66690D9F" w14:textId="77777777" w:rsidR="00A56610" w:rsidRPr="008A62DF" w:rsidRDefault="00A56610" w:rsidP="00A56610">
      <w:pPr>
        <w:pStyle w:val="NormalWeb"/>
        <w:spacing w:before="0" w:beforeAutospacing="0" w:after="0" w:afterAutospacing="0"/>
        <w:rPr>
          <w:rFonts w:ascii="Arial" w:hAnsi="Arial" w:cs="Arial"/>
          <w:color w:val="000000"/>
          <w:sz w:val="22"/>
          <w:szCs w:val="22"/>
        </w:rPr>
      </w:pPr>
    </w:p>
    <w:p w14:paraId="5586F173" w14:textId="4FBEAB75" w:rsidR="00A56610" w:rsidRPr="008A62DF" w:rsidRDefault="00A56610" w:rsidP="00401F9D">
      <w:pPr>
        <w:pStyle w:val="NormalWeb"/>
        <w:spacing w:before="0" w:beforeAutospacing="0" w:after="0" w:afterAutospacing="0" w:line="276" w:lineRule="auto"/>
        <w:ind w:right="60"/>
        <w:rPr>
          <w:rFonts w:ascii="Arial" w:hAnsi="Arial" w:cs="Arial"/>
        </w:rPr>
      </w:pPr>
      <w:r w:rsidRPr="008A62DF">
        <w:rPr>
          <w:rFonts w:ascii="Arial" w:hAnsi="Arial" w:cs="Arial"/>
          <w:sz w:val="22"/>
          <w:szCs w:val="22"/>
        </w:rPr>
        <w:t xml:space="preserve">All announcements, resources, and assignments will be delivered through </w:t>
      </w:r>
      <w:r w:rsidR="0000023F">
        <w:rPr>
          <w:rFonts w:ascii="Arial" w:hAnsi="Arial" w:cs="Arial"/>
          <w:sz w:val="22"/>
          <w:szCs w:val="22"/>
        </w:rPr>
        <w:t xml:space="preserve">email and </w:t>
      </w:r>
      <w:r w:rsidR="009B6F37">
        <w:rPr>
          <w:rFonts w:ascii="Arial" w:hAnsi="Arial" w:cs="Arial"/>
          <w:sz w:val="22"/>
          <w:szCs w:val="22"/>
        </w:rPr>
        <w:t>our</w:t>
      </w:r>
      <w:r w:rsidRPr="008A62DF">
        <w:rPr>
          <w:rFonts w:ascii="Arial" w:hAnsi="Arial" w:cs="Arial"/>
          <w:sz w:val="22"/>
          <w:szCs w:val="22"/>
        </w:rPr>
        <w:t xml:space="preserve"> NYU </w:t>
      </w:r>
      <w:r w:rsidR="009B6F37">
        <w:rPr>
          <w:rFonts w:ascii="Arial" w:hAnsi="Arial" w:cs="Arial"/>
          <w:sz w:val="22"/>
          <w:szCs w:val="22"/>
        </w:rPr>
        <w:t>Brightspace</w:t>
      </w:r>
      <w:r w:rsidRPr="008A62DF">
        <w:rPr>
          <w:rFonts w:ascii="Arial" w:hAnsi="Arial" w:cs="Arial"/>
          <w:sz w:val="22"/>
          <w:szCs w:val="22"/>
        </w:rPr>
        <w:t xml:space="preserve"> site. I may modify assignments, due dates, and other aspects of the course as we go through the term with advance notice provided as soon as possible through the course website.</w:t>
      </w:r>
    </w:p>
    <w:p w14:paraId="1E328B9F" w14:textId="1521CC01" w:rsidR="001855AF" w:rsidRPr="00B17949" w:rsidRDefault="00A56610" w:rsidP="00B17949">
      <w:pPr>
        <w:pStyle w:val="Heading2"/>
      </w:pPr>
      <w:bookmarkStart w:id="13" w:name="_pi6uzzm65m03" w:colFirst="0" w:colLast="0"/>
      <w:bookmarkStart w:id="14" w:name="_ojfke15mxf1l" w:colFirst="0" w:colLast="0"/>
      <w:bookmarkStart w:id="15" w:name="_ohx4zsqd9jrd" w:colFirst="0" w:colLast="0"/>
      <w:bookmarkStart w:id="16" w:name="_xtyye4wskqap" w:colFirst="0" w:colLast="0"/>
      <w:bookmarkEnd w:id="13"/>
      <w:bookmarkEnd w:id="14"/>
      <w:bookmarkEnd w:id="15"/>
      <w:bookmarkEnd w:id="16"/>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13" w:tgtFrame="_blank" w:history="1">
        <w:r>
          <w:rPr>
            <w:rStyle w:val="Hyperlink"/>
          </w:rPr>
          <w:t>Wagner’s Academic Code</w:t>
        </w:r>
      </w:hyperlink>
      <w:r>
        <w:t>. All Wagner students have already read and signed the </w:t>
      </w:r>
      <w:hyperlink r:id="rId14"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1B59B5E" w:rsidR="00B772F8" w:rsidRPr="008A62DF" w:rsidRDefault="00B772F8">
      <w:pPr>
        <w:pStyle w:val="Heading2"/>
      </w:pPr>
      <w:r w:rsidRPr="008A62DF">
        <w:lastRenderedPageBreak/>
        <w:t>Henry and Lucy Moses Center for Students with Disabilities at NYU</w:t>
      </w:r>
    </w:p>
    <w:p w14:paraId="0D804B28" w14:textId="22AE05B6" w:rsidR="0097328D" w:rsidRPr="008A62DF" w:rsidRDefault="0097328D" w:rsidP="00AA1C9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Academic accommodations are available for students with d</w:t>
      </w:r>
      <w:r w:rsidR="00921CB4" w:rsidRPr="008A62DF">
        <w:rPr>
          <w:rFonts w:ascii="Arial" w:hAnsi="Arial" w:cs="Arial"/>
          <w:sz w:val="22"/>
          <w:szCs w:val="22"/>
        </w:rPr>
        <w:t xml:space="preserve">isabilities.  Please visit the </w:t>
      </w:r>
      <w:hyperlink r:id="rId15"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sidR="002F4019">
        <w:rPr>
          <w:rFonts w:ascii="Arial" w:hAnsi="Arial" w:cs="Arial"/>
          <w:sz w:val="22"/>
          <w:szCs w:val="22"/>
        </w:rPr>
        <w:t>ow to Register tab or call or e</w:t>
      </w:r>
      <w:r w:rsidRPr="008A62DF">
        <w:rPr>
          <w:rFonts w:ascii="Arial" w:hAnsi="Arial" w:cs="Arial"/>
          <w:sz w:val="22"/>
          <w:szCs w:val="22"/>
        </w:rPr>
        <w:t>mail CSD at (2</w:t>
      </w:r>
      <w:r w:rsidR="002F4019">
        <w:rPr>
          <w:rFonts w:ascii="Arial" w:hAnsi="Arial" w:cs="Arial"/>
          <w:sz w:val="22"/>
          <w:szCs w:val="22"/>
        </w:rPr>
        <w:t xml:space="preserve">12-998-4980 or </w:t>
      </w:r>
      <w:hyperlink r:id="rId16" w:tooltip="mailto:mosescsd@nyu.edu" w:history="1">
        <w:r w:rsidR="002F4019" w:rsidRPr="002F4019">
          <w:rPr>
            <w:rStyle w:val="Hyperlink"/>
            <w:rFonts w:ascii="Arial" w:hAnsi="Arial" w:cs="Arial"/>
            <w:sz w:val="22"/>
            <w:szCs w:val="22"/>
          </w:rPr>
          <w:t>mosescsd@nyu.edu</w:t>
        </w:r>
      </w:hyperlink>
      <w:r w:rsidRPr="008A62DF">
        <w:rPr>
          <w:rFonts w:ascii="Arial" w:hAnsi="Arial" w:cs="Arial"/>
          <w:sz w:val="22"/>
          <w:szCs w:val="22"/>
        </w:rPr>
        <w:t>) for information. Stude</w:t>
      </w:r>
      <w:r w:rsidR="00921CB4" w:rsidRPr="008A62DF">
        <w:rPr>
          <w:rFonts w:ascii="Arial" w:hAnsi="Arial" w:cs="Arial"/>
          <w:sz w:val="22"/>
          <w:szCs w:val="22"/>
        </w:rPr>
        <w:t xml:space="preserve">nts who are requesting academic </w:t>
      </w:r>
      <w:r w:rsidRPr="008A62DF">
        <w:rPr>
          <w:rFonts w:ascii="Arial" w:hAnsi="Arial" w:cs="Arial"/>
          <w:sz w:val="22"/>
          <w:szCs w:val="22"/>
        </w:rPr>
        <w:t>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04C67490" w14:textId="2D615627" w:rsidR="00DB7BDB" w:rsidRPr="008A62DF" w:rsidRDefault="00000000" w:rsidP="00034209">
      <w:pPr>
        <w:pStyle w:val="NormalWeb"/>
        <w:spacing w:before="0" w:beforeAutospacing="0" w:after="0" w:afterAutospacing="0" w:line="276" w:lineRule="auto"/>
        <w:rPr>
          <w:rFonts w:ascii="Arial" w:hAnsi="Arial" w:cs="Arial"/>
          <w:sz w:val="22"/>
          <w:szCs w:val="22"/>
        </w:rPr>
      </w:pPr>
      <w:hyperlink r:id="rId17"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DBFFE45" w14:textId="504C0416" w:rsidR="00DB7BDB" w:rsidRPr="008A62DF" w:rsidRDefault="00DB7BDB">
      <w:pPr>
        <w:pStyle w:val="Heading2"/>
      </w:pPr>
      <w:r w:rsidRPr="008A62DF">
        <w:t>Class Policies</w:t>
      </w:r>
    </w:p>
    <w:p w14:paraId="0F45B290" w14:textId="7FB6AC5C" w:rsidR="00DB7BDB" w:rsidRDefault="00401F9D" w:rsidP="00DB7BDB">
      <w:pPr>
        <w:rPr>
          <w:rFonts w:eastAsia="Times New Roman"/>
          <w:lang w:val="en-US"/>
        </w:rPr>
      </w:pPr>
      <w:r w:rsidRPr="00401F9D">
        <w:rPr>
          <w:rFonts w:eastAsia="Times New Roman"/>
          <w:lang w:val="en-US"/>
        </w:rPr>
        <w:t xml:space="preserve">This being </w:t>
      </w:r>
      <w:r>
        <w:rPr>
          <w:rFonts w:eastAsia="Times New Roman"/>
          <w:lang w:val="en-US"/>
        </w:rPr>
        <w:t>such a</w:t>
      </w:r>
      <w:r w:rsidR="00411464">
        <w:rPr>
          <w:rFonts w:eastAsia="Times New Roman"/>
          <w:lang w:val="en-US"/>
        </w:rPr>
        <w:t xml:space="preserve"> short </w:t>
      </w:r>
      <w:r w:rsidRPr="00401F9D">
        <w:rPr>
          <w:rFonts w:eastAsia="Times New Roman"/>
          <w:lang w:val="en-US"/>
        </w:rPr>
        <w:t xml:space="preserve">session together—and given the nature of the assignments—missing even one class will make it difficult to keep pace. That said, emergencies do happen, so I will allow one class </w:t>
      </w:r>
      <w:r>
        <w:rPr>
          <w:rFonts w:eastAsia="Times New Roman"/>
          <w:lang w:val="en-US"/>
        </w:rPr>
        <w:t xml:space="preserve">absence without grade penalties (and one requisite “pass” from the negotiation role-plays if you miss that day). </w:t>
      </w:r>
      <w:r w:rsidRPr="00401F9D">
        <w:rPr>
          <w:rFonts w:eastAsia="Times New Roman"/>
          <w:lang w:val="en-US"/>
        </w:rPr>
        <w:t xml:space="preserve">If you must miss a session due to illness or family emergency, let the instructor know as soon as possible, preferably beforehand. Ask a peer for notes and be sure to submit all assignments on time. Additional absences will reduce your total course participation grade by 1/3 (i.e., 33%) for each absence. More than four absences may result in a failing grade for the course. Absences affect you and your peers by reducing opportunities to practice </w:t>
      </w:r>
      <w:r>
        <w:rPr>
          <w:rFonts w:eastAsia="Times New Roman"/>
          <w:lang w:val="en-US"/>
        </w:rPr>
        <w:t>conflict management and negotiation</w:t>
      </w:r>
      <w:r w:rsidR="009E740A">
        <w:rPr>
          <w:rFonts w:eastAsia="Times New Roman"/>
          <w:lang w:val="en-US"/>
        </w:rPr>
        <w:t xml:space="preserve"> skills</w:t>
      </w:r>
      <w:r>
        <w:rPr>
          <w:rFonts w:eastAsia="Times New Roman"/>
          <w:lang w:val="en-US"/>
        </w:rPr>
        <w:t>.</w:t>
      </w:r>
      <w:r w:rsidRPr="00401F9D">
        <w:rPr>
          <w:rFonts w:eastAsia="Times New Roman"/>
          <w:lang w:val="en-US"/>
        </w:rPr>
        <w:t xml:space="preserve"> Arrive on time, respect others</w:t>
      </w:r>
      <w:r w:rsidR="009E740A">
        <w:rPr>
          <w:rFonts w:eastAsia="Times New Roman"/>
          <w:lang w:val="en-US"/>
        </w:rPr>
        <w:t>,</w:t>
      </w:r>
      <w:r w:rsidRPr="00401F9D">
        <w:rPr>
          <w:rFonts w:eastAsia="Times New Roman"/>
          <w:lang w:val="en-US"/>
        </w:rPr>
        <w:t xml:space="preserve"> and avoid disruptions, such as side conversations.</w:t>
      </w:r>
    </w:p>
    <w:p w14:paraId="46B56560" w14:textId="77777777" w:rsidR="00401F9D" w:rsidRPr="008A62DF" w:rsidRDefault="00401F9D" w:rsidP="00DB7BDB"/>
    <w:sectPr w:rsidR="00401F9D" w:rsidRPr="008A62DF">
      <w:footerReference w:type="default" r:id="rId18"/>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67F4" w14:textId="77777777" w:rsidR="006F5972" w:rsidRDefault="006F5972" w:rsidP="00287DCD">
      <w:pPr>
        <w:spacing w:line="240" w:lineRule="auto"/>
      </w:pPr>
      <w:r>
        <w:separator/>
      </w:r>
    </w:p>
  </w:endnote>
  <w:endnote w:type="continuationSeparator" w:id="0">
    <w:p w14:paraId="33331558" w14:textId="77777777" w:rsidR="006F5972" w:rsidRDefault="006F5972" w:rsidP="00287DCD">
      <w:pPr>
        <w:spacing w:line="240" w:lineRule="auto"/>
      </w:pPr>
      <w:r>
        <w:continuationSeparator/>
      </w:r>
    </w:p>
  </w:endnote>
  <w:endnote w:id="1">
    <w:p w14:paraId="5D4DCE99" w14:textId="77777777" w:rsidR="00EC71F8" w:rsidRPr="00697471" w:rsidRDefault="00EC71F8" w:rsidP="00EC71F8">
      <w:pPr>
        <w:jc w:val="center"/>
      </w:pPr>
      <w:r w:rsidRPr="00697471">
        <w:t>Notes</w:t>
      </w:r>
    </w:p>
    <w:p w14:paraId="0CFBA165" w14:textId="77777777" w:rsidR="00EC71F8" w:rsidRPr="00697471" w:rsidRDefault="00EC71F8" w:rsidP="00EC71F8"/>
    <w:p w14:paraId="2C6B630E" w14:textId="77777777" w:rsidR="00EC71F8" w:rsidRPr="00697471" w:rsidRDefault="00EC71F8" w:rsidP="00EC71F8">
      <w:r w:rsidRPr="00697471">
        <w:rPr>
          <w:rStyle w:val="EndnoteReference"/>
        </w:rPr>
        <w:endnoteRef/>
      </w:r>
      <w:r w:rsidRPr="00697471">
        <w:t xml:space="preserve"> See, for example, Sherwyn P. Morreale and Judy C. Pearson, “Why Communication Education is Important: The Centrality of the Discipline in the 21st century,” </w:t>
      </w:r>
      <w:r w:rsidRPr="00697471">
        <w:rPr>
          <w:i/>
        </w:rPr>
        <w:t>Communication Education</w:t>
      </w:r>
      <w:r w:rsidRPr="00697471">
        <w:t xml:space="preserve"> (2008) 57: 224-240. </w:t>
      </w:r>
      <w:r>
        <w:rPr>
          <w:rFonts w:eastAsia="Calibri"/>
        </w:rPr>
        <w:t>Through</w:t>
      </w:r>
      <w:r w:rsidRPr="00697471">
        <w:rPr>
          <w:rFonts w:eastAsia="Calibri"/>
        </w:rPr>
        <w:t xml:space="preserve"> rigorous research, Morrealle, Valenzano, and Bauer also f</w:t>
      </w:r>
      <w:r>
        <w:rPr>
          <w:rFonts w:eastAsia="Calibri"/>
        </w:rPr>
        <w:t xml:space="preserve">ound </w:t>
      </w:r>
      <w:r w:rsidRPr="00697471">
        <w:rPr>
          <w:rFonts w:eastAsia="Calibri"/>
        </w:rPr>
        <w:t>that “communication, and specifically oral communication education, is critical to students’ future personal and professional success.”</w:t>
      </w:r>
      <w:r w:rsidRPr="00697471">
        <w:t xml:space="preserve"> Sherwyn Morrealle, Joseph Valenzano, and Janessa Bauer, “Why Communication Education is Important: A Third Study on the Centrality of the Discipline’s Content and Pedagogy,” </w:t>
      </w:r>
      <w:r w:rsidRPr="00697471">
        <w:rPr>
          <w:i/>
        </w:rPr>
        <w:t>Communication Education</w:t>
      </w:r>
      <w:r w:rsidRPr="00697471">
        <w:t xml:space="preserve"> (2016):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6E4" w14:textId="15232F87" w:rsidR="00401F9D" w:rsidRPr="00B144A3" w:rsidRDefault="00401F9D" w:rsidP="000660D8">
    <w:pPr>
      <w:pStyle w:val="Footer"/>
      <w:jc w:val="right"/>
      <w:rPr>
        <w:sz w:val="24"/>
      </w:rPr>
    </w:pPr>
    <w:r w:rsidRPr="00B144A3">
      <w:rPr>
        <w:sz w:val="24"/>
      </w:rPr>
      <w:fldChar w:fldCharType="begin"/>
    </w:r>
    <w:r w:rsidRPr="00B144A3">
      <w:rPr>
        <w:sz w:val="24"/>
      </w:rPr>
      <w:instrText xml:space="preserve"> PAGE   \* MERGEFORMAT </w:instrText>
    </w:r>
    <w:r w:rsidRPr="00B144A3">
      <w:rPr>
        <w:sz w:val="24"/>
      </w:rPr>
      <w:fldChar w:fldCharType="separate"/>
    </w:r>
    <w:r w:rsidR="0084672F">
      <w:rPr>
        <w:noProof/>
        <w:sz w:val="24"/>
      </w:rPr>
      <w:t>1</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7E88" w14:textId="77777777" w:rsidR="006F5972" w:rsidRDefault="006F5972" w:rsidP="00287DCD">
      <w:pPr>
        <w:spacing w:line="240" w:lineRule="auto"/>
      </w:pPr>
      <w:r>
        <w:separator/>
      </w:r>
    </w:p>
  </w:footnote>
  <w:footnote w:type="continuationSeparator" w:id="0">
    <w:p w14:paraId="47777F5F" w14:textId="77777777" w:rsidR="006F5972" w:rsidRDefault="006F5972"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44A"/>
    <w:multiLevelType w:val="hybridMultilevel"/>
    <w:tmpl w:val="97C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1467"/>
    <w:multiLevelType w:val="hybridMultilevel"/>
    <w:tmpl w:val="D6D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3C54"/>
    <w:multiLevelType w:val="hybridMultilevel"/>
    <w:tmpl w:val="377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C3079"/>
    <w:multiLevelType w:val="hybridMultilevel"/>
    <w:tmpl w:val="C1D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A66E6"/>
    <w:multiLevelType w:val="hybridMultilevel"/>
    <w:tmpl w:val="DBAE1C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0344A"/>
    <w:multiLevelType w:val="hybridMultilevel"/>
    <w:tmpl w:val="4B6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C0ACB"/>
    <w:multiLevelType w:val="hybridMultilevel"/>
    <w:tmpl w:val="A93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E72FA"/>
    <w:multiLevelType w:val="hybridMultilevel"/>
    <w:tmpl w:val="5ADE4A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D3C52"/>
    <w:multiLevelType w:val="hybridMultilevel"/>
    <w:tmpl w:val="CD66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01F3A"/>
    <w:multiLevelType w:val="hybridMultilevel"/>
    <w:tmpl w:val="7472D4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D5CA4"/>
    <w:multiLevelType w:val="hybridMultilevel"/>
    <w:tmpl w:val="467670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D3F20"/>
    <w:multiLevelType w:val="hybridMultilevel"/>
    <w:tmpl w:val="3AF2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C4B64"/>
    <w:multiLevelType w:val="hybridMultilevel"/>
    <w:tmpl w:val="FA66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996702"/>
    <w:multiLevelType w:val="hybridMultilevel"/>
    <w:tmpl w:val="86C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6FDE"/>
    <w:multiLevelType w:val="hybridMultilevel"/>
    <w:tmpl w:val="1AAE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C103E"/>
    <w:multiLevelType w:val="hybridMultilevel"/>
    <w:tmpl w:val="970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B73F1"/>
    <w:multiLevelType w:val="hybridMultilevel"/>
    <w:tmpl w:val="868E6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FD4518"/>
    <w:multiLevelType w:val="hybridMultilevel"/>
    <w:tmpl w:val="13B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484">
    <w:abstractNumId w:val="9"/>
  </w:num>
  <w:num w:numId="2" w16cid:durableId="66538118">
    <w:abstractNumId w:val="4"/>
  </w:num>
  <w:num w:numId="3" w16cid:durableId="488596958">
    <w:abstractNumId w:val="15"/>
  </w:num>
  <w:num w:numId="4" w16cid:durableId="1810398072">
    <w:abstractNumId w:val="18"/>
  </w:num>
  <w:num w:numId="5" w16cid:durableId="1576403359">
    <w:abstractNumId w:val="3"/>
  </w:num>
  <w:num w:numId="6" w16cid:durableId="2134785477">
    <w:abstractNumId w:val="2"/>
  </w:num>
  <w:num w:numId="7" w16cid:durableId="1837846458">
    <w:abstractNumId w:val="0"/>
  </w:num>
  <w:num w:numId="8" w16cid:durableId="1983269418">
    <w:abstractNumId w:val="6"/>
  </w:num>
  <w:num w:numId="9" w16cid:durableId="1471433301">
    <w:abstractNumId w:val="13"/>
  </w:num>
  <w:num w:numId="10" w16cid:durableId="467288437">
    <w:abstractNumId w:val="12"/>
  </w:num>
  <w:num w:numId="11" w16cid:durableId="1027291228">
    <w:abstractNumId w:val="10"/>
  </w:num>
  <w:num w:numId="12" w16cid:durableId="657927792">
    <w:abstractNumId w:val="5"/>
  </w:num>
  <w:num w:numId="13" w16cid:durableId="779380229">
    <w:abstractNumId w:val="7"/>
  </w:num>
  <w:num w:numId="14" w16cid:durableId="1881473518">
    <w:abstractNumId w:val="20"/>
  </w:num>
  <w:num w:numId="15" w16cid:durableId="1657032400">
    <w:abstractNumId w:val="8"/>
  </w:num>
  <w:num w:numId="16" w16cid:durableId="1899317599">
    <w:abstractNumId w:val="14"/>
  </w:num>
  <w:num w:numId="17" w16cid:durableId="995693637">
    <w:abstractNumId w:val="21"/>
  </w:num>
  <w:num w:numId="18" w16cid:durableId="1875000693">
    <w:abstractNumId w:val="11"/>
  </w:num>
  <w:num w:numId="19" w16cid:durableId="1775859163">
    <w:abstractNumId w:val="19"/>
  </w:num>
  <w:num w:numId="20" w16cid:durableId="511917331">
    <w:abstractNumId w:val="17"/>
  </w:num>
  <w:num w:numId="21" w16cid:durableId="867177306">
    <w:abstractNumId w:val="1"/>
  </w:num>
  <w:num w:numId="22" w16cid:durableId="152412368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023F"/>
    <w:rsid w:val="00014691"/>
    <w:rsid w:val="0002225A"/>
    <w:rsid w:val="000249D5"/>
    <w:rsid w:val="00030475"/>
    <w:rsid w:val="00032273"/>
    <w:rsid w:val="00034209"/>
    <w:rsid w:val="00034BEF"/>
    <w:rsid w:val="00035A43"/>
    <w:rsid w:val="00036B2B"/>
    <w:rsid w:val="00042D75"/>
    <w:rsid w:val="00052658"/>
    <w:rsid w:val="00053407"/>
    <w:rsid w:val="000568C3"/>
    <w:rsid w:val="000660D8"/>
    <w:rsid w:val="00077BF1"/>
    <w:rsid w:val="00084D60"/>
    <w:rsid w:val="00093610"/>
    <w:rsid w:val="00096286"/>
    <w:rsid w:val="000A028B"/>
    <w:rsid w:val="000A2524"/>
    <w:rsid w:val="000A3AEB"/>
    <w:rsid w:val="000B45FF"/>
    <w:rsid w:val="000B76F6"/>
    <w:rsid w:val="000C0D23"/>
    <w:rsid w:val="000C1B39"/>
    <w:rsid w:val="000C6CDB"/>
    <w:rsid w:val="000D0926"/>
    <w:rsid w:val="000D1136"/>
    <w:rsid w:val="000D79CD"/>
    <w:rsid w:val="000E5561"/>
    <w:rsid w:val="000E6321"/>
    <w:rsid w:val="000F0783"/>
    <w:rsid w:val="000F13BF"/>
    <w:rsid w:val="000F1F2B"/>
    <w:rsid w:val="00101796"/>
    <w:rsid w:val="00112704"/>
    <w:rsid w:val="00123C80"/>
    <w:rsid w:val="00125907"/>
    <w:rsid w:val="00125B17"/>
    <w:rsid w:val="00154D3E"/>
    <w:rsid w:val="00155273"/>
    <w:rsid w:val="00156302"/>
    <w:rsid w:val="00156B7A"/>
    <w:rsid w:val="00157D2D"/>
    <w:rsid w:val="00171F16"/>
    <w:rsid w:val="00183984"/>
    <w:rsid w:val="001852E4"/>
    <w:rsid w:val="001855AF"/>
    <w:rsid w:val="001866CE"/>
    <w:rsid w:val="001920AA"/>
    <w:rsid w:val="00194F0B"/>
    <w:rsid w:val="001A0D4F"/>
    <w:rsid w:val="001B1171"/>
    <w:rsid w:val="001B1950"/>
    <w:rsid w:val="001B1D27"/>
    <w:rsid w:val="001B7D42"/>
    <w:rsid w:val="001C0FAD"/>
    <w:rsid w:val="001C47AE"/>
    <w:rsid w:val="001C685A"/>
    <w:rsid w:val="001E19E8"/>
    <w:rsid w:val="0020085E"/>
    <w:rsid w:val="002114C1"/>
    <w:rsid w:val="0021577A"/>
    <w:rsid w:val="00231889"/>
    <w:rsid w:val="00231982"/>
    <w:rsid w:val="00233B69"/>
    <w:rsid w:val="00236BEE"/>
    <w:rsid w:val="00237639"/>
    <w:rsid w:val="00240A52"/>
    <w:rsid w:val="0024125A"/>
    <w:rsid w:val="00255E16"/>
    <w:rsid w:val="00261328"/>
    <w:rsid w:val="00263A6F"/>
    <w:rsid w:val="0027328F"/>
    <w:rsid w:val="0028142F"/>
    <w:rsid w:val="002853F9"/>
    <w:rsid w:val="00287DCD"/>
    <w:rsid w:val="002922DF"/>
    <w:rsid w:val="00295C34"/>
    <w:rsid w:val="002961A8"/>
    <w:rsid w:val="00296C08"/>
    <w:rsid w:val="002A0270"/>
    <w:rsid w:val="002A65A6"/>
    <w:rsid w:val="002B49A1"/>
    <w:rsid w:val="002B51A2"/>
    <w:rsid w:val="002B7D0E"/>
    <w:rsid w:val="002C653D"/>
    <w:rsid w:val="002D134D"/>
    <w:rsid w:val="002D1FDE"/>
    <w:rsid w:val="002F2E0E"/>
    <w:rsid w:val="002F4019"/>
    <w:rsid w:val="002F6CE9"/>
    <w:rsid w:val="00301CF2"/>
    <w:rsid w:val="003032CE"/>
    <w:rsid w:val="0031067C"/>
    <w:rsid w:val="00311056"/>
    <w:rsid w:val="00311786"/>
    <w:rsid w:val="00315E02"/>
    <w:rsid w:val="00315E9C"/>
    <w:rsid w:val="003245AF"/>
    <w:rsid w:val="003262B4"/>
    <w:rsid w:val="00326A54"/>
    <w:rsid w:val="00331F16"/>
    <w:rsid w:val="003332B7"/>
    <w:rsid w:val="00345B88"/>
    <w:rsid w:val="00347527"/>
    <w:rsid w:val="0035078C"/>
    <w:rsid w:val="00353D2B"/>
    <w:rsid w:val="00354B4F"/>
    <w:rsid w:val="00365C0E"/>
    <w:rsid w:val="00366247"/>
    <w:rsid w:val="00371BA9"/>
    <w:rsid w:val="0037411E"/>
    <w:rsid w:val="00376399"/>
    <w:rsid w:val="00376EC7"/>
    <w:rsid w:val="00376F1D"/>
    <w:rsid w:val="0038456F"/>
    <w:rsid w:val="003874AA"/>
    <w:rsid w:val="00393516"/>
    <w:rsid w:val="003A2B53"/>
    <w:rsid w:val="003A4CB2"/>
    <w:rsid w:val="003A5C1C"/>
    <w:rsid w:val="003B282F"/>
    <w:rsid w:val="003D24DC"/>
    <w:rsid w:val="003D2BC7"/>
    <w:rsid w:val="003D4318"/>
    <w:rsid w:val="003D471C"/>
    <w:rsid w:val="003D739E"/>
    <w:rsid w:val="003E13F6"/>
    <w:rsid w:val="003F173B"/>
    <w:rsid w:val="003F176E"/>
    <w:rsid w:val="004018AE"/>
    <w:rsid w:val="00401F9D"/>
    <w:rsid w:val="00411464"/>
    <w:rsid w:val="004149CB"/>
    <w:rsid w:val="00421235"/>
    <w:rsid w:val="00424B1F"/>
    <w:rsid w:val="00424D5B"/>
    <w:rsid w:val="00426BFA"/>
    <w:rsid w:val="004273E5"/>
    <w:rsid w:val="00431BE9"/>
    <w:rsid w:val="00436F90"/>
    <w:rsid w:val="0044022A"/>
    <w:rsid w:val="004410E0"/>
    <w:rsid w:val="00445E02"/>
    <w:rsid w:val="00456C32"/>
    <w:rsid w:val="004604E6"/>
    <w:rsid w:val="00465795"/>
    <w:rsid w:val="00466B8E"/>
    <w:rsid w:val="004672FD"/>
    <w:rsid w:val="004679AF"/>
    <w:rsid w:val="00471E7E"/>
    <w:rsid w:val="004828D5"/>
    <w:rsid w:val="00486DAB"/>
    <w:rsid w:val="004A3470"/>
    <w:rsid w:val="004A568C"/>
    <w:rsid w:val="004B07C0"/>
    <w:rsid w:val="004B7C52"/>
    <w:rsid w:val="004D0945"/>
    <w:rsid w:val="004D3158"/>
    <w:rsid w:val="004D7473"/>
    <w:rsid w:val="004E22D1"/>
    <w:rsid w:val="004E49D6"/>
    <w:rsid w:val="004E4AE0"/>
    <w:rsid w:val="004E6A70"/>
    <w:rsid w:val="0050176D"/>
    <w:rsid w:val="00502A5C"/>
    <w:rsid w:val="005043D9"/>
    <w:rsid w:val="00504881"/>
    <w:rsid w:val="00505139"/>
    <w:rsid w:val="005079AB"/>
    <w:rsid w:val="005117A6"/>
    <w:rsid w:val="0052783E"/>
    <w:rsid w:val="005337B4"/>
    <w:rsid w:val="00535660"/>
    <w:rsid w:val="005419B9"/>
    <w:rsid w:val="00544893"/>
    <w:rsid w:val="00551E29"/>
    <w:rsid w:val="00552F3D"/>
    <w:rsid w:val="00555235"/>
    <w:rsid w:val="00561AB6"/>
    <w:rsid w:val="00570313"/>
    <w:rsid w:val="0057112D"/>
    <w:rsid w:val="00573D6B"/>
    <w:rsid w:val="005869F1"/>
    <w:rsid w:val="00587D34"/>
    <w:rsid w:val="00594A9F"/>
    <w:rsid w:val="005970C2"/>
    <w:rsid w:val="005B2569"/>
    <w:rsid w:val="005B4651"/>
    <w:rsid w:val="005C0303"/>
    <w:rsid w:val="005D209E"/>
    <w:rsid w:val="005D7E8B"/>
    <w:rsid w:val="005E49C6"/>
    <w:rsid w:val="005F58BD"/>
    <w:rsid w:val="005F6615"/>
    <w:rsid w:val="00600C89"/>
    <w:rsid w:val="00601C9D"/>
    <w:rsid w:val="00602A36"/>
    <w:rsid w:val="00606FD7"/>
    <w:rsid w:val="006151AA"/>
    <w:rsid w:val="00615C2C"/>
    <w:rsid w:val="006166BD"/>
    <w:rsid w:val="006171B7"/>
    <w:rsid w:val="00626783"/>
    <w:rsid w:val="00636966"/>
    <w:rsid w:val="00642744"/>
    <w:rsid w:val="0064348D"/>
    <w:rsid w:val="006543A9"/>
    <w:rsid w:val="00662C4A"/>
    <w:rsid w:val="00664990"/>
    <w:rsid w:val="00670A35"/>
    <w:rsid w:val="00671398"/>
    <w:rsid w:val="00685143"/>
    <w:rsid w:val="00685C11"/>
    <w:rsid w:val="006860A0"/>
    <w:rsid w:val="00686503"/>
    <w:rsid w:val="006868C4"/>
    <w:rsid w:val="0068743F"/>
    <w:rsid w:val="00693DE3"/>
    <w:rsid w:val="00697471"/>
    <w:rsid w:val="006A38D6"/>
    <w:rsid w:val="006A4E69"/>
    <w:rsid w:val="006A65BC"/>
    <w:rsid w:val="006B261A"/>
    <w:rsid w:val="006B5A4A"/>
    <w:rsid w:val="006B7833"/>
    <w:rsid w:val="006B7D16"/>
    <w:rsid w:val="006C0988"/>
    <w:rsid w:val="006C0BA8"/>
    <w:rsid w:val="006C17B3"/>
    <w:rsid w:val="006C3BB0"/>
    <w:rsid w:val="006C4547"/>
    <w:rsid w:val="006D5537"/>
    <w:rsid w:val="006D67F8"/>
    <w:rsid w:val="006D75A2"/>
    <w:rsid w:val="006E1ACA"/>
    <w:rsid w:val="006E7F98"/>
    <w:rsid w:val="006F07BB"/>
    <w:rsid w:val="006F5972"/>
    <w:rsid w:val="00702322"/>
    <w:rsid w:val="0070350A"/>
    <w:rsid w:val="00711733"/>
    <w:rsid w:val="00716B57"/>
    <w:rsid w:val="00720842"/>
    <w:rsid w:val="00724C6C"/>
    <w:rsid w:val="00727061"/>
    <w:rsid w:val="0073069B"/>
    <w:rsid w:val="0074234B"/>
    <w:rsid w:val="0075270A"/>
    <w:rsid w:val="00764C61"/>
    <w:rsid w:val="00775BD0"/>
    <w:rsid w:val="00777D30"/>
    <w:rsid w:val="0078528F"/>
    <w:rsid w:val="00796102"/>
    <w:rsid w:val="007B3FE4"/>
    <w:rsid w:val="007B7369"/>
    <w:rsid w:val="007B7CB2"/>
    <w:rsid w:val="007C271A"/>
    <w:rsid w:val="007D5379"/>
    <w:rsid w:val="007D75C3"/>
    <w:rsid w:val="007E5F0A"/>
    <w:rsid w:val="007E684E"/>
    <w:rsid w:val="007E71F5"/>
    <w:rsid w:val="007F0A74"/>
    <w:rsid w:val="007F0C67"/>
    <w:rsid w:val="007F141F"/>
    <w:rsid w:val="007F3756"/>
    <w:rsid w:val="007F579F"/>
    <w:rsid w:val="007F6716"/>
    <w:rsid w:val="007F6FE8"/>
    <w:rsid w:val="008018A5"/>
    <w:rsid w:val="00801DF0"/>
    <w:rsid w:val="008042B8"/>
    <w:rsid w:val="008043D7"/>
    <w:rsid w:val="008100D5"/>
    <w:rsid w:val="00813910"/>
    <w:rsid w:val="0081669C"/>
    <w:rsid w:val="0082471B"/>
    <w:rsid w:val="00831ED5"/>
    <w:rsid w:val="00832058"/>
    <w:rsid w:val="008327A5"/>
    <w:rsid w:val="00834E3C"/>
    <w:rsid w:val="0084672F"/>
    <w:rsid w:val="008517A2"/>
    <w:rsid w:val="00861EA0"/>
    <w:rsid w:val="00871C70"/>
    <w:rsid w:val="008734F5"/>
    <w:rsid w:val="0087464A"/>
    <w:rsid w:val="00874D1C"/>
    <w:rsid w:val="00875455"/>
    <w:rsid w:val="00875636"/>
    <w:rsid w:val="00883A5B"/>
    <w:rsid w:val="00883DF3"/>
    <w:rsid w:val="00883EEE"/>
    <w:rsid w:val="008874D0"/>
    <w:rsid w:val="00890C85"/>
    <w:rsid w:val="008957A9"/>
    <w:rsid w:val="008A11B6"/>
    <w:rsid w:val="008A323E"/>
    <w:rsid w:val="008A38B1"/>
    <w:rsid w:val="008A62DF"/>
    <w:rsid w:val="008A6699"/>
    <w:rsid w:val="008A7C33"/>
    <w:rsid w:val="008B0935"/>
    <w:rsid w:val="008B0D4B"/>
    <w:rsid w:val="008C2C1A"/>
    <w:rsid w:val="008D1C86"/>
    <w:rsid w:val="008D52FA"/>
    <w:rsid w:val="008D5F7D"/>
    <w:rsid w:val="008E5003"/>
    <w:rsid w:val="00903677"/>
    <w:rsid w:val="00904DD4"/>
    <w:rsid w:val="00911C79"/>
    <w:rsid w:val="0091207E"/>
    <w:rsid w:val="0091452E"/>
    <w:rsid w:val="00914808"/>
    <w:rsid w:val="0091694B"/>
    <w:rsid w:val="00921CB4"/>
    <w:rsid w:val="00930A62"/>
    <w:rsid w:val="009317BA"/>
    <w:rsid w:val="009318CF"/>
    <w:rsid w:val="009344DF"/>
    <w:rsid w:val="009350D7"/>
    <w:rsid w:val="009361B1"/>
    <w:rsid w:val="009363D8"/>
    <w:rsid w:val="00936505"/>
    <w:rsid w:val="00942FC0"/>
    <w:rsid w:val="009439D8"/>
    <w:rsid w:val="00943CC1"/>
    <w:rsid w:val="00943D34"/>
    <w:rsid w:val="0094487D"/>
    <w:rsid w:val="00946A91"/>
    <w:rsid w:val="009532DD"/>
    <w:rsid w:val="009534A8"/>
    <w:rsid w:val="009542AD"/>
    <w:rsid w:val="0096655D"/>
    <w:rsid w:val="00967F84"/>
    <w:rsid w:val="00967FBF"/>
    <w:rsid w:val="00972236"/>
    <w:rsid w:val="0097328D"/>
    <w:rsid w:val="00973813"/>
    <w:rsid w:val="009917C5"/>
    <w:rsid w:val="00993D87"/>
    <w:rsid w:val="009A3CD8"/>
    <w:rsid w:val="009A5BA6"/>
    <w:rsid w:val="009B0AEC"/>
    <w:rsid w:val="009B639E"/>
    <w:rsid w:val="009B6F37"/>
    <w:rsid w:val="009B7779"/>
    <w:rsid w:val="009D1048"/>
    <w:rsid w:val="009D25B4"/>
    <w:rsid w:val="009D36DC"/>
    <w:rsid w:val="009D3FC1"/>
    <w:rsid w:val="009E094E"/>
    <w:rsid w:val="009E2B88"/>
    <w:rsid w:val="009E43C5"/>
    <w:rsid w:val="009E5BD6"/>
    <w:rsid w:val="009E68B7"/>
    <w:rsid w:val="009E740A"/>
    <w:rsid w:val="00A02B66"/>
    <w:rsid w:val="00A046E5"/>
    <w:rsid w:val="00A060FD"/>
    <w:rsid w:val="00A227A0"/>
    <w:rsid w:val="00A26905"/>
    <w:rsid w:val="00A30E05"/>
    <w:rsid w:val="00A31324"/>
    <w:rsid w:val="00A34269"/>
    <w:rsid w:val="00A36124"/>
    <w:rsid w:val="00A36C14"/>
    <w:rsid w:val="00A4784C"/>
    <w:rsid w:val="00A56610"/>
    <w:rsid w:val="00A57918"/>
    <w:rsid w:val="00A65BD0"/>
    <w:rsid w:val="00A73D8C"/>
    <w:rsid w:val="00A80EA1"/>
    <w:rsid w:val="00A814FD"/>
    <w:rsid w:val="00A84254"/>
    <w:rsid w:val="00A84E86"/>
    <w:rsid w:val="00A866D8"/>
    <w:rsid w:val="00AA1616"/>
    <w:rsid w:val="00AA1C99"/>
    <w:rsid w:val="00AA3D0A"/>
    <w:rsid w:val="00AA6DA2"/>
    <w:rsid w:val="00AB00E2"/>
    <w:rsid w:val="00AB38DE"/>
    <w:rsid w:val="00AB5571"/>
    <w:rsid w:val="00AB72AC"/>
    <w:rsid w:val="00AC4A12"/>
    <w:rsid w:val="00AC6B5E"/>
    <w:rsid w:val="00AD4201"/>
    <w:rsid w:val="00AD67C8"/>
    <w:rsid w:val="00B024E0"/>
    <w:rsid w:val="00B037EB"/>
    <w:rsid w:val="00B0458F"/>
    <w:rsid w:val="00B07C64"/>
    <w:rsid w:val="00B144A3"/>
    <w:rsid w:val="00B17332"/>
    <w:rsid w:val="00B17949"/>
    <w:rsid w:val="00B20888"/>
    <w:rsid w:val="00B33A19"/>
    <w:rsid w:val="00B40566"/>
    <w:rsid w:val="00B463DD"/>
    <w:rsid w:val="00B53162"/>
    <w:rsid w:val="00B56120"/>
    <w:rsid w:val="00B5779F"/>
    <w:rsid w:val="00B62115"/>
    <w:rsid w:val="00B63191"/>
    <w:rsid w:val="00B66BD2"/>
    <w:rsid w:val="00B67CE6"/>
    <w:rsid w:val="00B736D9"/>
    <w:rsid w:val="00B772F8"/>
    <w:rsid w:val="00B84CF9"/>
    <w:rsid w:val="00B85B07"/>
    <w:rsid w:val="00B93ED3"/>
    <w:rsid w:val="00B96B02"/>
    <w:rsid w:val="00BA6F42"/>
    <w:rsid w:val="00BB0433"/>
    <w:rsid w:val="00BB43A8"/>
    <w:rsid w:val="00BC1191"/>
    <w:rsid w:val="00BC2D16"/>
    <w:rsid w:val="00BD36F5"/>
    <w:rsid w:val="00BE114B"/>
    <w:rsid w:val="00BF6878"/>
    <w:rsid w:val="00C11043"/>
    <w:rsid w:val="00C25698"/>
    <w:rsid w:val="00C312D9"/>
    <w:rsid w:val="00C401B7"/>
    <w:rsid w:val="00C43EB6"/>
    <w:rsid w:val="00C4478C"/>
    <w:rsid w:val="00C72E71"/>
    <w:rsid w:val="00C73895"/>
    <w:rsid w:val="00C805BC"/>
    <w:rsid w:val="00C90342"/>
    <w:rsid w:val="00C94BDD"/>
    <w:rsid w:val="00C94D56"/>
    <w:rsid w:val="00C9531D"/>
    <w:rsid w:val="00CA1DC3"/>
    <w:rsid w:val="00CB01DD"/>
    <w:rsid w:val="00CB6256"/>
    <w:rsid w:val="00CC0CC2"/>
    <w:rsid w:val="00CD0323"/>
    <w:rsid w:val="00CD04EA"/>
    <w:rsid w:val="00CD1BED"/>
    <w:rsid w:val="00CD6519"/>
    <w:rsid w:val="00CE0434"/>
    <w:rsid w:val="00CE1C60"/>
    <w:rsid w:val="00CE43A7"/>
    <w:rsid w:val="00CF14B8"/>
    <w:rsid w:val="00CF7F63"/>
    <w:rsid w:val="00D02B0C"/>
    <w:rsid w:val="00D07BBA"/>
    <w:rsid w:val="00D155C2"/>
    <w:rsid w:val="00D15F90"/>
    <w:rsid w:val="00D16055"/>
    <w:rsid w:val="00D16DED"/>
    <w:rsid w:val="00D20288"/>
    <w:rsid w:val="00D204F8"/>
    <w:rsid w:val="00D249BF"/>
    <w:rsid w:val="00D31495"/>
    <w:rsid w:val="00D3276C"/>
    <w:rsid w:val="00D3394A"/>
    <w:rsid w:val="00D33C99"/>
    <w:rsid w:val="00D3408A"/>
    <w:rsid w:val="00D372FE"/>
    <w:rsid w:val="00D57759"/>
    <w:rsid w:val="00D60735"/>
    <w:rsid w:val="00D613D4"/>
    <w:rsid w:val="00D66318"/>
    <w:rsid w:val="00D83168"/>
    <w:rsid w:val="00D83C1B"/>
    <w:rsid w:val="00D864DB"/>
    <w:rsid w:val="00D95D0F"/>
    <w:rsid w:val="00D96288"/>
    <w:rsid w:val="00D973EC"/>
    <w:rsid w:val="00D9791D"/>
    <w:rsid w:val="00D97F65"/>
    <w:rsid w:val="00DA0D11"/>
    <w:rsid w:val="00DA4320"/>
    <w:rsid w:val="00DB4D85"/>
    <w:rsid w:val="00DB6984"/>
    <w:rsid w:val="00DB7BDB"/>
    <w:rsid w:val="00DC601C"/>
    <w:rsid w:val="00DC6164"/>
    <w:rsid w:val="00DC6B45"/>
    <w:rsid w:val="00DD0B0E"/>
    <w:rsid w:val="00DE3544"/>
    <w:rsid w:val="00DE387D"/>
    <w:rsid w:val="00DE5393"/>
    <w:rsid w:val="00DF4C04"/>
    <w:rsid w:val="00E03326"/>
    <w:rsid w:val="00E14BB1"/>
    <w:rsid w:val="00E37E7B"/>
    <w:rsid w:val="00E44716"/>
    <w:rsid w:val="00E455EA"/>
    <w:rsid w:val="00E54880"/>
    <w:rsid w:val="00E54DDE"/>
    <w:rsid w:val="00E60448"/>
    <w:rsid w:val="00E61782"/>
    <w:rsid w:val="00E64C3E"/>
    <w:rsid w:val="00E6623D"/>
    <w:rsid w:val="00E86398"/>
    <w:rsid w:val="00E872F6"/>
    <w:rsid w:val="00E93E7F"/>
    <w:rsid w:val="00E96FF8"/>
    <w:rsid w:val="00E97E70"/>
    <w:rsid w:val="00EA3A1F"/>
    <w:rsid w:val="00EA63B1"/>
    <w:rsid w:val="00EA7874"/>
    <w:rsid w:val="00EB642F"/>
    <w:rsid w:val="00EC71F8"/>
    <w:rsid w:val="00ED2071"/>
    <w:rsid w:val="00EE1F6A"/>
    <w:rsid w:val="00EF0734"/>
    <w:rsid w:val="00F009C9"/>
    <w:rsid w:val="00F0283C"/>
    <w:rsid w:val="00F03336"/>
    <w:rsid w:val="00F3692A"/>
    <w:rsid w:val="00F371B0"/>
    <w:rsid w:val="00F376CE"/>
    <w:rsid w:val="00F5481B"/>
    <w:rsid w:val="00F54CCB"/>
    <w:rsid w:val="00F556DE"/>
    <w:rsid w:val="00F71534"/>
    <w:rsid w:val="00F729B5"/>
    <w:rsid w:val="00F73677"/>
    <w:rsid w:val="00F739D0"/>
    <w:rsid w:val="00F76FB4"/>
    <w:rsid w:val="00F77692"/>
    <w:rsid w:val="00F81727"/>
    <w:rsid w:val="00FB3C53"/>
    <w:rsid w:val="00FB6A77"/>
    <w:rsid w:val="00FC4454"/>
    <w:rsid w:val="00FC44A6"/>
    <w:rsid w:val="00FC5C42"/>
    <w:rsid w:val="00FE1C56"/>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rsid w:val="00077BF1"/>
    <w:pPr>
      <w:keepNext/>
      <w:keepLines/>
      <w:spacing w:before="320" w:after="80"/>
      <w:outlineLvl w:val="2"/>
    </w:pPr>
    <w:rPr>
      <w:b/>
      <w:color w:val="000000" w:themeColor="text1"/>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B045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8F"/>
    <w:rPr>
      <w:rFonts w:ascii="Segoe UI" w:hAnsi="Segoe UI" w:cs="Segoe UI"/>
      <w:sz w:val="18"/>
      <w:szCs w:val="18"/>
    </w:rPr>
  </w:style>
  <w:style w:type="character" w:customStyle="1" w:styleId="Heading3Char">
    <w:name w:val="Heading 3 Char"/>
    <w:basedOn w:val="DefaultParagraphFont"/>
    <w:link w:val="Heading3"/>
    <w:rsid w:val="00077BF1"/>
    <w:rPr>
      <w:b/>
      <w:color w:val="000000" w:themeColor="text1"/>
      <w:sz w:val="28"/>
      <w:szCs w:val="28"/>
    </w:rPr>
  </w:style>
  <w:style w:type="character" w:styleId="EndnoteReference">
    <w:name w:val="endnote reference"/>
    <w:basedOn w:val="DefaultParagraphFont"/>
    <w:semiHidden/>
    <w:unhideWhenUsed/>
    <w:rsid w:val="007B7CB2"/>
    <w:rPr>
      <w:vertAlign w:val="superscript"/>
    </w:rPr>
  </w:style>
  <w:style w:type="paragraph" w:styleId="EndnoteText">
    <w:name w:val="endnote text"/>
    <w:basedOn w:val="Normal"/>
    <w:link w:val="EndnoteTextChar"/>
    <w:uiPriority w:val="99"/>
    <w:semiHidden/>
    <w:unhideWhenUsed/>
    <w:rsid w:val="00697471"/>
    <w:pPr>
      <w:spacing w:line="240" w:lineRule="auto"/>
    </w:pPr>
    <w:rPr>
      <w:sz w:val="20"/>
      <w:szCs w:val="20"/>
    </w:rPr>
  </w:style>
  <w:style w:type="character" w:customStyle="1" w:styleId="EndnoteTextChar">
    <w:name w:val="Endnote Text Char"/>
    <w:basedOn w:val="DefaultParagraphFont"/>
    <w:link w:val="EndnoteText"/>
    <w:uiPriority w:val="99"/>
    <w:semiHidden/>
    <w:rsid w:val="00697471"/>
    <w:rPr>
      <w:sz w:val="20"/>
      <w:szCs w:val="20"/>
    </w:rPr>
  </w:style>
  <w:style w:type="character" w:styleId="CommentReference">
    <w:name w:val="annotation reference"/>
    <w:basedOn w:val="DefaultParagraphFont"/>
    <w:uiPriority w:val="99"/>
    <w:semiHidden/>
    <w:unhideWhenUsed/>
    <w:rsid w:val="00CB6256"/>
    <w:rPr>
      <w:sz w:val="16"/>
      <w:szCs w:val="16"/>
    </w:rPr>
  </w:style>
  <w:style w:type="paragraph" w:styleId="CommentText">
    <w:name w:val="annotation text"/>
    <w:basedOn w:val="Normal"/>
    <w:link w:val="CommentTextChar"/>
    <w:uiPriority w:val="99"/>
    <w:unhideWhenUsed/>
    <w:rsid w:val="00CB6256"/>
    <w:pPr>
      <w:spacing w:line="240" w:lineRule="auto"/>
    </w:pPr>
    <w:rPr>
      <w:sz w:val="20"/>
      <w:szCs w:val="20"/>
    </w:rPr>
  </w:style>
  <w:style w:type="character" w:customStyle="1" w:styleId="CommentTextChar">
    <w:name w:val="Comment Text Char"/>
    <w:basedOn w:val="DefaultParagraphFont"/>
    <w:link w:val="CommentText"/>
    <w:uiPriority w:val="99"/>
    <w:rsid w:val="00CB6256"/>
    <w:rPr>
      <w:sz w:val="20"/>
      <w:szCs w:val="20"/>
    </w:rPr>
  </w:style>
  <w:style w:type="paragraph" w:styleId="CommentSubject">
    <w:name w:val="annotation subject"/>
    <w:basedOn w:val="CommentText"/>
    <w:next w:val="CommentText"/>
    <w:link w:val="CommentSubjectChar"/>
    <w:uiPriority w:val="99"/>
    <w:semiHidden/>
    <w:unhideWhenUsed/>
    <w:rsid w:val="00CB6256"/>
    <w:rPr>
      <w:b/>
      <w:bCs/>
    </w:rPr>
  </w:style>
  <w:style w:type="character" w:customStyle="1" w:styleId="CommentSubjectChar">
    <w:name w:val="Comment Subject Char"/>
    <w:basedOn w:val="CommentTextChar"/>
    <w:link w:val="CommentSubject"/>
    <w:uiPriority w:val="99"/>
    <w:semiHidden/>
    <w:rsid w:val="00CB6256"/>
    <w:rPr>
      <w:b/>
      <w:bCs/>
      <w:sz w:val="20"/>
      <w:szCs w:val="20"/>
    </w:rPr>
  </w:style>
  <w:style w:type="character" w:styleId="UnresolvedMention">
    <w:name w:val="Unresolved Mention"/>
    <w:basedOn w:val="DefaultParagraphFont"/>
    <w:uiPriority w:val="99"/>
    <w:semiHidden/>
    <w:unhideWhenUsed/>
    <w:rsid w:val="007F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51479597">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601182380">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co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r/2Hxagxi" TargetMode="External"/><Relationship Id="rId17" Type="http://schemas.openxmlformats.org/officeDocument/2006/relationships/hyperlink" Target="https://www.nyu.edu/about/policies-guidelines-compliance/policies-and-guidelines/university-calendar-policy-on-religious-holidays.html" TargetMode="External"/><Relationship Id="rId2" Type="http://schemas.openxmlformats.org/officeDocument/2006/relationships/numbering" Target="numbering.xml"/><Relationship Id="rId16" Type="http://schemas.openxmlformats.org/officeDocument/2006/relationships/hyperlink" Target="mailto:mosescsd@ny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video/4631884629001/getting-to-yes-across-cultures" TargetMode="External"/><Relationship Id="rId5" Type="http://schemas.openxmlformats.org/officeDocument/2006/relationships/webSettings" Target="webSettings.xml"/><Relationship Id="rId15" Type="http://schemas.openxmlformats.org/officeDocument/2006/relationships/hyperlink" Target="https://www.nyu.edu/students/communities-and-groups/students-with-disabilities.html" TargetMode="External"/><Relationship Id="rId10" Type="http://schemas.openxmlformats.org/officeDocument/2006/relationships/hyperlink" Target="https://ti.me/2Krll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ght.kellogg.northwestern.edu/article/how-to-negotiate-via-email?utm_source=subscriber&amp;utm_medium=email&amp;utm_campaign=pianomailer082020&amp;pnespid=jbFp9eAAXVaNWttyi4cNat3OAb_XsYQw_fPJ8238" TargetMode="External"/><Relationship Id="rId14" Type="http://schemas.openxmlformats.org/officeDocument/2006/relationships/hyperlink" Target="https://wagner.nyu.edu/portal/students/policies/academic-o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D705-CC59-4236-81C7-6BF720A6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15:59:00Z</dcterms:created>
  <dcterms:modified xsi:type="dcterms:W3CDTF">2023-02-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20T15:54:14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49d17984-f340-41b3-a439-77fddc9f98b4</vt:lpwstr>
  </property>
  <property fmtid="{D5CDD505-2E9C-101B-9397-08002B2CF9AE}" pid="8" name="MSIP_Label_fa1855b2-0a05-4494-a903-f3f23f3f98e0_ContentBits">
    <vt:lpwstr>0</vt:lpwstr>
  </property>
</Properties>
</file>